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1E3C" w14:textId="77777777" w:rsidR="00DC5658" w:rsidRPr="008653CE" w:rsidRDefault="00DC5658" w:rsidP="00096820">
      <w:pPr>
        <w:pStyle w:val="1"/>
        <w:tabs>
          <w:tab w:val="left" w:pos="296"/>
          <w:tab w:val="right" w:pos="8312"/>
        </w:tabs>
        <w:jc w:val="left"/>
        <w:rPr>
          <w:sz w:val="32"/>
          <w:szCs w:val="28"/>
          <w:lang w:val="en-US"/>
        </w:rPr>
      </w:pPr>
      <w:r w:rsidRPr="008653CE">
        <w:rPr>
          <w:sz w:val="32"/>
          <w:szCs w:val="28"/>
          <w:lang w:val="en"/>
        </w:rPr>
        <w:tab/>
      </w:r>
      <w:r w:rsidRPr="008653CE">
        <w:rPr>
          <w:sz w:val="32"/>
          <w:szCs w:val="28"/>
          <w:lang w:val="en"/>
        </w:rPr>
        <w:tab/>
      </w:r>
      <w:r w:rsidRPr="008653CE">
        <w:rPr>
          <w:sz w:val="28"/>
          <w:szCs w:val="24"/>
          <w:lang w:val="en"/>
        </w:rPr>
        <w:t>Lesson 18 – Complex Data Types, Files &amp; Views</w:t>
      </w:r>
    </w:p>
    <w:p w14:paraId="58D09493" w14:textId="77777777" w:rsidR="00DC5658" w:rsidRPr="008653CE" w:rsidRDefault="00DC5658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3252D5" wp14:editId="6CA0B37B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703705"/>
                <wp:effectExtent l="0" t="0" r="12700" b="10795"/>
                <wp:wrapTopAndBottom/>
                <wp:docPr id="1023" name="Ομάδα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704109"/>
                          <a:chOff x="344055" y="10583"/>
                          <a:chExt cx="1915441" cy="1866824"/>
                        </a:xfrm>
                      </wpg:grpSpPr>
                      <wps:wsp>
                        <wps:cNvPr id="10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866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06853A6" w14:textId="77777777" w:rsidR="00DC5658" w:rsidRDefault="00DC5658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D5DE94F" w14:textId="77777777" w:rsidR="00DC5658" w:rsidRPr="00F122E9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ype declaration</w:t>
                              </w:r>
                            </w:p>
                            <w:p w14:paraId="16CC6C05" w14:textId="77777777" w:rsidR="00DC5658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rrays of Type</w:t>
                              </w:r>
                            </w:p>
                            <w:p w14:paraId="3B58BA15" w14:textId="77777777" w:rsidR="00DC5658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List of Type</w:t>
                              </w:r>
                            </w:p>
                            <w:p w14:paraId="55E78F4B" w14:textId="77777777" w:rsidR="00DC5658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Map of Type</w:t>
                              </w:r>
                            </w:p>
                            <w:p w14:paraId="2F711E04" w14:textId="77777777" w:rsidR="00DC5658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KVS Files</w:t>
                              </w:r>
                            </w:p>
                            <w:p w14:paraId="21995D44" w14:textId="77777777" w:rsidR="00DC5658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CustomListView</w:t>
                              </w:r>
                            </w:p>
                            <w:p w14:paraId="139BBD11" w14:textId="77777777" w:rsidR="00DC5658" w:rsidRPr="004B6B11" w:rsidRDefault="00DC5658" w:rsidP="00DC565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B4XCombo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Πλαίσιο κειμένου 1025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8B0F3F7" w14:textId="77777777" w:rsidR="00DC5658" w:rsidRPr="00E56145" w:rsidRDefault="00DC565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252D5" id="Ομάδα 1023" o:spid="_x0000_s1026" style="position:absolute;margin-left:165.3pt;margin-top:17.6pt;width:216.5pt;height:134.15pt;z-index:251676672;mso-position-horizontal:right;mso-position-horizontal-relative:margin;mso-width-relative:margin;mso-height-relative:margin" coordorigin="3440,105" coordsize="19154,1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" strokecolor="#2e74b5 [2408]" strokeweight="1.5pt">
                  <v:textbox>
                    <w:txbxContent>
                      <w:p w14:paraId="406853A6" w14:textId="77777777" w:rsidR="00DC5658" w:rsidRDefault="00DC5658" w:rsidP="00F122E9">
                        <w:pPr>
                          <w:rPr>
                            <w:lang w:val="en-US"/>
                          </w:rPr>
                        </w:pPr>
                      </w:p>
                      <w:p w14:paraId="7D5DE94F" w14:textId="77777777" w:rsidR="00DC5658" w:rsidRPr="00F122E9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Type declaration</w:t>
                        </w:r>
                      </w:p>
                      <w:p w14:paraId="16CC6C05" w14:textId="77777777" w:rsidR="00DC5658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rrays of Type</w:t>
                        </w:r>
                      </w:p>
                      <w:p w14:paraId="3B58BA15" w14:textId="77777777" w:rsidR="00DC5658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List of Type</w:t>
                        </w:r>
                      </w:p>
                      <w:p w14:paraId="55E78F4B" w14:textId="77777777" w:rsidR="00DC5658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Map of Type</w:t>
                        </w:r>
                      </w:p>
                      <w:p w14:paraId="2F711E04" w14:textId="77777777" w:rsidR="00DC5658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KVS Files</w:t>
                        </w:r>
                      </w:p>
                      <w:p w14:paraId="21995D44" w14:textId="77777777" w:rsidR="00DC5658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ustomListView</w:t>
                        </w:r>
                      </w:p>
                      <w:p w14:paraId="139BBD11" w14:textId="77777777" w:rsidR="00DC5658" w:rsidRPr="004B6B11" w:rsidRDefault="00DC5658" w:rsidP="00DC565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B4XComboBox</w:t>
                        </w:r>
                      </w:p>
                    </w:txbxContent>
                  </v:textbox>
                </v:shape>
                <v:shape id="Πλαίσιο κειμένου 1025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" fillcolor="#2e74b5 [2408]" stroked="f" strokeweight=".5pt">
                  <v:textbox>
                    <w:txbxContent>
                      <w:p w14:paraId="58B0F3F7" w14:textId="77777777" w:rsidR="00DC5658" w:rsidRPr="00E56145" w:rsidRDefault="00DC5658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C126A7F" wp14:editId="198C6ADF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0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2CD0" w14:textId="77777777" w:rsidR="00DC5658" w:rsidRPr="00120A75" w:rsidRDefault="00DC5658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779FF87B" wp14:editId="4F0C8D7B">
                                  <wp:extent cx="222250" cy="222250"/>
                                  <wp:effectExtent l="0" t="0" r="6350" b="6350"/>
                                  <wp:docPr id="41" name="Γραφικό 41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6A7F" id="Πλαίσιο κειμένου 2" o:spid="_x0000_s1029" type="#_x0000_t202" style="position:absolute;margin-left:0;margin-top:10.1pt;width:59.5pt;height:33.2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KJfqtTYCAAAS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78C2CD0" w14:textId="77777777" w:rsidR="00DC5658" w:rsidRPr="00120A75" w:rsidRDefault="00DC5658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779FF87B" wp14:editId="4F0C8D7B">
                            <wp:extent cx="222250" cy="222250"/>
                            <wp:effectExtent l="0" t="0" r="6350" b="6350"/>
                            <wp:docPr id="41" name="Γραφικό 41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E0AEC2" w14:textId="77777777" w:rsidR="00DC5658" w:rsidRPr="008653CE" w:rsidRDefault="00DC5658">
      <w:pPr>
        <w:rPr>
          <w:lang w:val="en-US"/>
        </w:rPr>
      </w:pPr>
    </w:p>
    <w:p w14:paraId="4A9D1CC5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Often a developer wants to group variables related to each other. For example, a student has a First Name, Last Name, Address, Phone, etc. One can of course create separate variables for each different element of the student but it is more convenient to create a new data type that contains all these values together. </w:t>
      </w:r>
    </w:p>
    <w:p w14:paraId="086598AC" w14:textId="77777777" w:rsidR="00DC5658" w:rsidRPr="00B8604B" w:rsidRDefault="00DC5658" w:rsidP="007A7F65">
      <w:pPr>
        <w:pStyle w:val="2"/>
        <w:rPr>
          <w:lang w:val="en-US"/>
        </w:rPr>
      </w:pPr>
      <w:r>
        <w:rPr>
          <w:lang w:val="en"/>
        </w:rPr>
        <w:t>The type statements</w:t>
      </w:r>
    </w:p>
    <w:p w14:paraId="3C9EAF90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The described data type is called </w:t>
      </w:r>
      <w:r w:rsidRPr="00E341AE">
        <w:rPr>
          <w:b/>
          <w:bCs/>
          <w:lang w:val="en"/>
        </w:rPr>
        <w:t>type</w:t>
      </w:r>
      <w:r>
        <w:rPr>
          <w:lang w:val="en"/>
        </w:rPr>
        <w:t xml:space="preserve"> </w:t>
      </w:r>
      <w:r w:rsidRPr="00E341AE">
        <w:rPr>
          <w:lang w:val="en"/>
        </w:rPr>
        <w:t>and is</w:t>
      </w:r>
      <w:r>
        <w:rPr>
          <w:lang w:val="en"/>
        </w:rPr>
        <w:t xml:space="preserve">  stated as follows:</w:t>
      </w:r>
    </w:p>
    <w:p w14:paraId="2EC2002E" w14:textId="77777777" w:rsidR="00DC5658" w:rsidRPr="00E341AE" w:rsidRDefault="00DC5658" w:rsidP="00F31DA8">
      <w:pPr>
        <w:jc w:val="both"/>
        <w:rPr>
          <w:i/>
          <w:iCs/>
          <w:lang w:val="en-US"/>
        </w:rPr>
      </w:pPr>
      <w:r w:rsidRPr="00E341AE">
        <w:rPr>
          <w:i/>
          <w:iCs/>
          <w:lang w:val="en"/>
        </w:rPr>
        <w:t>Type Student(LastName As String, FirstName As String,  Address As String,  PhoneNumber  As String)</w:t>
      </w:r>
    </w:p>
    <w:p w14:paraId="638DA885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Notice that the keyword </w:t>
      </w:r>
      <w:r>
        <w:rPr>
          <w:lang w:val="en-US"/>
        </w:rPr>
        <w:t>“T</w:t>
      </w:r>
      <w:r>
        <w:rPr>
          <w:lang w:val="en"/>
        </w:rPr>
        <w:t xml:space="preserve">ype” is first written, then a name is written for the new </w:t>
      </w:r>
      <w:r w:rsidRPr="00A87270">
        <w:rPr>
          <w:lang w:val="en"/>
        </w:rPr>
        <w:t>data type record</w:t>
      </w:r>
      <w:r>
        <w:rPr>
          <w:lang w:val="en"/>
        </w:rPr>
        <w:t xml:space="preserve"> that is created, and finally in parentheses all variables/elements included in the new type. Type declarations are always written in Class_Globals and it is Public by default.</w:t>
      </w:r>
    </w:p>
    <w:p w14:paraId="4C86DEEA" w14:textId="77777777" w:rsidR="00DC5658" w:rsidRPr="00B8604B" w:rsidRDefault="00DC565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CB3AB" wp14:editId="25B58BFA">
                <wp:simplePos x="0" y="0"/>
                <wp:positionH relativeFrom="column">
                  <wp:posOffset>1905</wp:posOffset>
                </wp:positionH>
                <wp:positionV relativeFrom="paragraph">
                  <wp:posOffset>414655</wp:posOffset>
                </wp:positionV>
                <wp:extent cx="5319395" cy="907415"/>
                <wp:effectExtent l="0" t="0" r="0" b="6985"/>
                <wp:wrapSquare wrapText="bothSides"/>
                <wp:docPr id="10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78D5" w14:textId="77777777" w:rsidR="00DC5658" w:rsidRDefault="00DC5658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20D4525B" w14:textId="77777777" w:rsidR="00DC5658" w:rsidRDefault="00DC5658" w:rsidP="00001324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0C6831C5" w14:textId="77777777" w:rsidR="00DC5658" w:rsidRPr="00001324" w:rsidRDefault="00DC5658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144A1BB3" w14:textId="77777777" w:rsidR="00DC5658" w:rsidRPr="00001324" w:rsidRDefault="00DC5658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A15604A" w14:textId="77777777" w:rsidR="00DC5658" w:rsidRPr="002B384E" w:rsidRDefault="00DC5658" w:rsidP="0000132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211BF4EA" w14:textId="77777777" w:rsidR="00DC5658" w:rsidRPr="00001324" w:rsidRDefault="00DC56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B3AB" id="_x0000_s1030" type="#_x0000_t202" style="position:absolute;left:0;text-align:left;margin-left:.15pt;margin-top:32.65pt;width:418.85pt;height:71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" stroked="f">
                <v:textbox>
                  <w:txbxContent>
                    <w:p w14:paraId="2F9C78D5" w14:textId="77777777" w:rsidR="00DC5658" w:rsidRDefault="00DC5658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20D4525B" w14:textId="77777777" w:rsidR="00DC5658" w:rsidRDefault="00DC5658" w:rsidP="00001324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0C6831C5" w14:textId="77777777" w:rsidR="00DC5658" w:rsidRPr="00001324" w:rsidRDefault="00DC5658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144A1BB3" w14:textId="77777777" w:rsidR="00DC5658" w:rsidRPr="00001324" w:rsidRDefault="00DC5658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A15604A" w14:textId="77777777" w:rsidR="00DC5658" w:rsidRPr="002B384E" w:rsidRDefault="00DC5658" w:rsidP="0000132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211BF4EA" w14:textId="77777777" w:rsidR="00DC5658" w:rsidRPr="00001324" w:rsidRDefault="00DC56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 xml:space="preserve">In the student's example, the </w:t>
      </w:r>
      <w:r w:rsidRPr="00DB297F">
        <w:rPr>
          <w:lang w:val="en"/>
        </w:rPr>
        <w:t>data Type statement looks like this:</w:t>
      </w:r>
    </w:p>
    <w:p w14:paraId="6D22A6B9" w14:textId="77777777" w:rsidR="00DC5658" w:rsidRPr="00B8604B" w:rsidRDefault="00DC565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C7BC07" wp14:editId="498539F3">
                <wp:simplePos x="0" y="0"/>
                <wp:positionH relativeFrom="column">
                  <wp:posOffset>1905</wp:posOffset>
                </wp:positionH>
                <wp:positionV relativeFrom="paragraph">
                  <wp:posOffset>1605915</wp:posOffset>
                </wp:positionV>
                <wp:extent cx="5319395" cy="1087120"/>
                <wp:effectExtent l="0" t="0" r="0" b="0"/>
                <wp:wrapSquare wrapText="bothSides"/>
                <wp:docPr id="10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C90" w14:textId="77777777" w:rsidR="00DC5658" w:rsidRDefault="00DC565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43AA8C0F" w14:textId="77777777" w:rsidR="00DC5658" w:rsidRDefault="00DC5658" w:rsidP="002B384E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00CBFCEF" w14:textId="77777777" w:rsidR="00DC5658" w:rsidRPr="00001324" w:rsidRDefault="00DC565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2CB31C5D" w14:textId="77777777" w:rsidR="00DC5658" w:rsidRDefault="00DC565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6E53F6D2" w14:textId="77777777" w:rsidR="00DC5658" w:rsidRPr="002B384E" w:rsidRDefault="00DC565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1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Student</w:t>
                            </w:r>
                          </w:p>
                          <w:p w14:paraId="2630D63B" w14:textId="77777777" w:rsidR="00DC5658" w:rsidRPr="002B384E" w:rsidRDefault="00DC5658" w:rsidP="002B384E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3A9761F0" w14:textId="77777777" w:rsidR="00DC5658" w:rsidRPr="00001324" w:rsidRDefault="00DC5658" w:rsidP="002B38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BC07" id="_x0000_s1031" type="#_x0000_t202" style="position:absolute;left:0;text-align:left;margin-left:.15pt;margin-top:126.45pt;width:418.85pt;height:8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" stroked="f">
                <v:textbox>
                  <w:txbxContent>
                    <w:p w14:paraId="488F7C90" w14:textId="77777777" w:rsidR="00DC5658" w:rsidRDefault="00DC565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43AA8C0F" w14:textId="77777777" w:rsidR="00DC5658" w:rsidRDefault="00DC5658" w:rsidP="002B384E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00CBFCEF" w14:textId="77777777" w:rsidR="00DC5658" w:rsidRPr="00001324" w:rsidRDefault="00DC565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2CB31C5D" w14:textId="77777777" w:rsidR="00DC5658" w:rsidRDefault="00DC565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6E53F6D2" w14:textId="77777777" w:rsidR="00DC5658" w:rsidRPr="002B384E" w:rsidRDefault="00DC565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1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Student</w:t>
                      </w:r>
                    </w:p>
                    <w:p w14:paraId="2630D63B" w14:textId="77777777" w:rsidR="00DC5658" w:rsidRPr="002B384E" w:rsidRDefault="00DC5658" w:rsidP="002B384E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3A9761F0" w14:textId="77777777" w:rsidR="00DC5658" w:rsidRPr="00001324" w:rsidRDefault="00DC5658" w:rsidP="002B38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A new data type has now been created called Student</w:t>
      </w:r>
      <w:r w:rsidRPr="002B384E">
        <w:rPr>
          <w:lang w:val="en"/>
        </w:rPr>
        <w:t xml:space="preserve"> </w:t>
      </w:r>
      <w:r>
        <w:rPr>
          <w:lang w:val="en"/>
        </w:rPr>
        <w:t xml:space="preserve">and you can declare new variables based on this.  </w:t>
      </w:r>
    </w:p>
    <w:p w14:paraId="656300BD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The “</w:t>
      </w:r>
      <w:r w:rsidRPr="00E341AE">
        <w:rPr>
          <w:i/>
          <w:iCs/>
          <w:lang w:val="en"/>
        </w:rPr>
        <w:t>Student1</w:t>
      </w:r>
      <w:r>
        <w:rPr>
          <w:lang w:val="en"/>
        </w:rPr>
        <w:t>” variable is now a Student-type variable, and to access its data you use the variable name with one period and then the name of the items included in the type statement e.g.</w:t>
      </w:r>
    </w:p>
    <w:p w14:paraId="2220447A" w14:textId="77777777" w:rsidR="00DC5658" w:rsidRPr="007A7F65" w:rsidRDefault="00DC565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LastName = “Ioannidis”</w:t>
      </w:r>
    </w:p>
    <w:p w14:paraId="4AEFD2CA" w14:textId="77777777" w:rsidR="00DC5658" w:rsidRPr="007A7F65" w:rsidRDefault="00DC565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FirstName = “Alkinoos”</w:t>
      </w:r>
    </w:p>
    <w:p w14:paraId="6D765A62" w14:textId="77777777" w:rsidR="00DC5658" w:rsidRPr="007A7F65" w:rsidRDefault="00DC565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Address = “Athens, Greece”</w:t>
      </w:r>
    </w:p>
    <w:p w14:paraId="70765AFC" w14:textId="77777777" w:rsidR="00DC5658" w:rsidRPr="007A7F65" w:rsidRDefault="00DC565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PhoneNumber = "+303465854234”</w:t>
      </w:r>
    </w:p>
    <w:p w14:paraId="078D5948" w14:textId="77777777" w:rsidR="00DC5658" w:rsidRDefault="00DC5658" w:rsidP="00F31DA8">
      <w:pPr>
        <w:jc w:val="both"/>
        <w:rPr>
          <w:lang w:val="en-US"/>
        </w:rPr>
      </w:pPr>
    </w:p>
    <w:p w14:paraId="54A6C9A4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You   can create as many  variables of the Student type as you want and assign each other.</w:t>
      </w:r>
    </w:p>
    <w:p w14:paraId="1D92720C" w14:textId="77777777" w:rsidR="00DC5658" w:rsidRPr="00B8604B" w:rsidRDefault="00DC5658" w:rsidP="004B237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Private</w:t>
      </w:r>
      <w:r w:rsidRPr="004B2379">
        <w:rPr>
          <w:sz w:val="22"/>
          <w:szCs w:val="28"/>
          <w:lang w:val="en"/>
        </w:rPr>
        <w:t xml:space="preserve"> Student</w:t>
      </w:r>
      <w:r w:rsidRPr="00037827">
        <w:rPr>
          <w:sz w:val="22"/>
          <w:szCs w:val="28"/>
          <w:lang w:val="en"/>
        </w:rPr>
        <w:t xml:space="preserve">2 </w:t>
      </w:r>
      <w:r w:rsidRPr="004B2379">
        <w:rPr>
          <w:sz w:val="22"/>
          <w:szCs w:val="28"/>
          <w:lang w:val="en"/>
        </w:rPr>
        <w:t>as Student</w:t>
      </w:r>
    </w:p>
    <w:p w14:paraId="162DE531" w14:textId="77777777" w:rsidR="00DC5658" w:rsidRPr="00B8604B" w:rsidRDefault="00DC5658" w:rsidP="004B2379">
      <w:pPr>
        <w:pStyle w:val="a3"/>
        <w:rPr>
          <w:sz w:val="22"/>
          <w:szCs w:val="28"/>
          <w:lang w:val="en-US"/>
        </w:rPr>
      </w:pP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 xml:space="preserve">2 = </w:t>
      </w: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>1</w:t>
      </w:r>
    </w:p>
    <w:p w14:paraId="79BE506E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Here the Student2 </w:t>
      </w:r>
      <w:r w:rsidRPr="004B2379">
        <w:rPr>
          <w:lang w:val="en"/>
        </w:rPr>
        <w:t xml:space="preserve">variable now contains exactly the same data as the </w:t>
      </w:r>
      <w:r>
        <w:rPr>
          <w:lang w:val="en"/>
        </w:rPr>
        <w:t xml:space="preserve">Student1 </w:t>
      </w:r>
      <w:r w:rsidRPr="004B2379">
        <w:rPr>
          <w:lang w:val="en"/>
        </w:rPr>
        <w:t>variable</w:t>
      </w:r>
      <w:r>
        <w:rPr>
          <w:lang w:val="en"/>
        </w:rPr>
        <w:t xml:space="preserve">. </w:t>
      </w:r>
    </w:p>
    <w:p w14:paraId="15207EAE" w14:textId="77777777" w:rsidR="00DC5658" w:rsidRPr="00B8604B" w:rsidRDefault="00DC5658" w:rsidP="00FF5603">
      <w:pPr>
        <w:pStyle w:val="3"/>
        <w:rPr>
          <w:lang w:val="en-US"/>
        </w:rPr>
      </w:pPr>
      <w:r>
        <w:rPr>
          <w:lang w:val="en"/>
        </w:rPr>
        <w:t xml:space="preserve">Show Items </w:t>
      </w:r>
    </w:p>
    <w:p w14:paraId="1AA89049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You can use the Log() command  to display the contents of Student1, but the result will be something like </w:t>
      </w:r>
      <w:r w:rsidRPr="00FF5603">
        <w:rPr>
          <w:lang w:val="en"/>
        </w:rPr>
        <w:t>the following:</w:t>
      </w:r>
    </w:p>
    <w:p w14:paraId="4FB40767" w14:textId="77777777" w:rsidR="00DC5658" w:rsidRPr="004B2379" w:rsidRDefault="00DC5658" w:rsidP="007F698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Log(</w:t>
      </w:r>
      <w:r w:rsidRPr="004B2379">
        <w:rPr>
          <w:sz w:val="22"/>
          <w:szCs w:val="28"/>
          <w:lang w:val="en"/>
        </w:rPr>
        <w:t>Student1</w:t>
      </w:r>
      <w:r>
        <w:rPr>
          <w:sz w:val="22"/>
          <w:szCs w:val="28"/>
          <w:lang w:val="en"/>
        </w:rPr>
        <w:t>)</w:t>
      </w:r>
    </w:p>
    <w:p w14:paraId="488CCDD0" w14:textId="77777777" w:rsidR="00DC5658" w:rsidRPr="00FF5603" w:rsidRDefault="00DC5658" w:rsidP="00F31DA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70CFE37" wp14:editId="68813CC6">
            <wp:extent cx="5113463" cy="563929"/>
            <wp:effectExtent l="0" t="0" r="0" b="762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84C5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To display or use all elements of a type, use the entire name along with the item.</w:t>
      </w:r>
    </w:p>
    <w:p w14:paraId="60B25C18" w14:textId="77777777" w:rsidR="00DC5658" w:rsidRPr="00EC0D4D" w:rsidRDefault="00DC5658" w:rsidP="00F31DA8">
      <w:pPr>
        <w:jc w:val="both"/>
        <w:rPr>
          <w:lang w:val="en-US"/>
        </w:rPr>
      </w:pPr>
      <w:r>
        <w:rPr>
          <w:szCs w:val="28"/>
          <w:lang w:val="en"/>
        </w:rPr>
        <w:t>Log(</w:t>
      </w:r>
      <w:r w:rsidRPr="004B2379">
        <w:rPr>
          <w:szCs w:val="28"/>
          <w:lang w:val="en"/>
        </w:rPr>
        <w:t>Student1</w:t>
      </w:r>
      <w:r>
        <w:rPr>
          <w:szCs w:val="28"/>
          <w:lang w:val="en"/>
        </w:rPr>
        <w:t>. LastName &amp; “ “ &amp; Student1.FirstName)</w:t>
      </w:r>
    </w:p>
    <w:p w14:paraId="3583FF74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It is usually helpful  to create a routine that accepts a type variable and then displays or processes the type  elements.</w:t>
      </w:r>
    </w:p>
    <w:p w14:paraId="23EBCCD9" w14:textId="77777777" w:rsidR="00DC5658" w:rsidRPr="00714C9D" w:rsidRDefault="00DC5658" w:rsidP="007E71B0">
      <w:pPr>
        <w:pStyle w:val="a3"/>
        <w:rPr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Private Sub</w:t>
      </w:r>
      <w:r w:rsidRPr="00714C9D">
        <w:rPr>
          <w:sz w:val="22"/>
          <w:szCs w:val="28"/>
          <w:lang w:val="en"/>
        </w:rPr>
        <w:t xml:space="preserve"> LogStudent(st</w:t>
      </w:r>
      <w:r>
        <w:rPr>
          <w:lang w:val="en"/>
        </w:rPr>
        <w:t xml:space="preserve"> </w:t>
      </w:r>
      <w:r w:rsidRPr="00714C9D">
        <w:rPr>
          <w:b/>
          <w:bCs/>
          <w:sz w:val="22"/>
          <w:szCs w:val="28"/>
          <w:lang w:val="en"/>
        </w:rPr>
        <w:t xml:space="preserve"> As</w:t>
      </w:r>
      <w:r>
        <w:rPr>
          <w:lang w:val="en"/>
        </w:rPr>
        <w:t xml:space="preserve"> </w:t>
      </w:r>
      <w:r w:rsidRPr="00714C9D">
        <w:rPr>
          <w:sz w:val="22"/>
          <w:szCs w:val="28"/>
          <w:lang w:val="en"/>
        </w:rPr>
        <w:t xml:space="preserve"> Student)</w:t>
      </w:r>
    </w:p>
    <w:p w14:paraId="281E7427" w14:textId="77777777" w:rsidR="00DC5658" w:rsidRPr="00714C9D" w:rsidRDefault="00DC565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FirstName)</w:t>
      </w:r>
    </w:p>
    <w:p w14:paraId="335AD569" w14:textId="77777777" w:rsidR="00DC5658" w:rsidRPr="00714C9D" w:rsidRDefault="00DC565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LastName)</w:t>
      </w:r>
    </w:p>
    <w:p w14:paraId="3EB9DD6F" w14:textId="77777777" w:rsidR="00DC5658" w:rsidRPr="00714C9D" w:rsidRDefault="00DC565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Address)</w:t>
      </w:r>
    </w:p>
    <w:p w14:paraId="7B70BF51" w14:textId="77777777" w:rsidR="00DC5658" w:rsidRPr="00714C9D" w:rsidRDefault="00DC565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PhoneNumber)</w:t>
      </w:r>
    </w:p>
    <w:p w14:paraId="2F687805" w14:textId="77777777" w:rsidR="00DC5658" w:rsidRPr="00B8604B" w:rsidRDefault="00DC5658" w:rsidP="007E71B0">
      <w:pPr>
        <w:pStyle w:val="a3"/>
        <w:rPr>
          <w:b/>
          <w:bCs/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End Sub</w:t>
      </w:r>
    </w:p>
    <w:p w14:paraId="55D11961" w14:textId="77777777" w:rsidR="00DC5658" w:rsidRPr="00B8604B" w:rsidRDefault="00DC5658" w:rsidP="00F31DA8">
      <w:pPr>
        <w:jc w:val="both"/>
        <w:rPr>
          <w:lang w:val="en-US"/>
        </w:rPr>
      </w:pPr>
    </w:p>
    <w:p w14:paraId="51C7759B" w14:textId="77777777" w:rsidR="00DC5658" w:rsidRPr="00B8604B" w:rsidRDefault="00DC5658" w:rsidP="00920AC7">
      <w:pPr>
        <w:pStyle w:val="2"/>
        <w:rPr>
          <w:lang w:val="en-US"/>
        </w:rPr>
      </w:pPr>
      <w:r>
        <w:rPr>
          <w:lang w:val="en"/>
        </w:rPr>
        <w:t>Array of a type</w:t>
      </w:r>
    </w:p>
    <w:p w14:paraId="6BF78D34" w14:textId="77777777" w:rsidR="00DC5658" w:rsidRPr="00B8604B" w:rsidRDefault="00DC565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056BFE" wp14:editId="080CD6FA">
                <wp:simplePos x="0" y="0"/>
                <wp:positionH relativeFrom="column">
                  <wp:posOffset>-39370</wp:posOffset>
                </wp:positionH>
                <wp:positionV relativeFrom="paragraph">
                  <wp:posOffset>466841</wp:posOffset>
                </wp:positionV>
                <wp:extent cx="5319395" cy="1087120"/>
                <wp:effectExtent l="0" t="0" r="0" b="0"/>
                <wp:wrapSquare wrapText="bothSides"/>
                <wp:docPr id="10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F91F" w14:textId="77777777" w:rsidR="00DC5658" w:rsidRDefault="00DC565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5A25F84C" w14:textId="77777777" w:rsidR="00DC5658" w:rsidRDefault="00DC5658" w:rsidP="00920AC7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7DB353DF" w14:textId="77777777" w:rsidR="00DC5658" w:rsidRPr="00001324" w:rsidRDefault="00DC565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63A5912A" w14:textId="77777777" w:rsidR="00DC5658" w:rsidRDefault="00DC565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61BEDB89" w14:textId="77777777" w:rsidR="00DC5658" w:rsidRPr="002B384E" w:rsidRDefault="00DC565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s</w:t>
                            </w:r>
                            <w:r w:rsidRP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>(10)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71F90A75" w14:textId="77777777" w:rsidR="00DC5658" w:rsidRPr="002B384E" w:rsidRDefault="00DC5658" w:rsidP="00920AC7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7A1315B9" w14:textId="77777777" w:rsidR="00DC5658" w:rsidRDefault="00DC5658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3557B6" w14:textId="77777777" w:rsidR="00DC5658" w:rsidRPr="00001324" w:rsidRDefault="00DC5658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6BFE" id="_x0000_s1032" type="#_x0000_t202" style="position:absolute;left:0;text-align:left;margin-left:-3.1pt;margin-top:36.75pt;width:418.85pt;height:8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" stroked="f">
                <v:textbox>
                  <w:txbxContent>
                    <w:p w14:paraId="5C94F91F" w14:textId="77777777" w:rsidR="00DC5658" w:rsidRDefault="00DC565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5A25F84C" w14:textId="77777777" w:rsidR="00DC5658" w:rsidRDefault="00DC5658" w:rsidP="00920AC7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7DB353DF" w14:textId="77777777" w:rsidR="00DC5658" w:rsidRPr="00001324" w:rsidRDefault="00DC565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63A5912A" w14:textId="77777777" w:rsidR="00DC5658" w:rsidRDefault="00DC565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61BEDB89" w14:textId="77777777" w:rsidR="00DC5658" w:rsidRPr="002B384E" w:rsidRDefault="00DC565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s</w:t>
                      </w:r>
                      <w:r w:rsidRPr="00037827">
                        <w:rPr>
                          <w:sz w:val="22"/>
                          <w:szCs w:val="28"/>
                          <w:lang w:val="en"/>
                        </w:rPr>
                        <w:t>(10)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71F90A75" w14:textId="77777777" w:rsidR="00DC5658" w:rsidRPr="002B384E" w:rsidRDefault="00DC5658" w:rsidP="00920AC7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7A1315B9" w14:textId="77777777" w:rsidR="00DC5658" w:rsidRDefault="00DC5658" w:rsidP="00920AC7">
                      <w:pPr>
                        <w:rPr>
                          <w:lang w:val="en-US"/>
                        </w:rPr>
                      </w:pPr>
                    </w:p>
                    <w:p w14:paraId="493557B6" w14:textId="77777777" w:rsidR="00DC5658" w:rsidRPr="00001324" w:rsidRDefault="00DC5658" w:rsidP="00920A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You can also create arraysvof Type</w:t>
      </w:r>
      <w:r w:rsidRPr="00920AC7">
        <w:rPr>
          <w:lang w:val="en"/>
        </w:rPr>
        <w:t xml:space="preserve"> </w:t>
      </w:r>
      <w:r>
        <w:rPr>
          <w:lang w:val="en"/>
        </w:rPr>
        <w:t>where it will include more students. For example,</w:t>
      </w:r>
    </w:p>
    <w:p w14:paraId="12F0F230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The Students</w:t>
      </w:r>
      <w:r w:rsidRPr="00920AC7">
        <w:rPr>
          <w:lang w:val="en"/>
        </w:rPr>
        <w:t>(10)</w:t>
      </w:r>
      <w:r>
        <w:rPr>
          <w:lang w:val="en"/>
        </w:rPr>
        <w:t xml:space="preserve"> statement</w:t>
      </w:r>
      <w:r w:rsidRPr="00920AC7">
        <w:rPr>
          <w:lang w:val="en"/>
        </w:rPr>
        <w:t xml:space="preserve"> </w:t>
      </w:r>
      <w:r>
        <w:rPr>
          <w:lang w:val="en"/>
        </w:rPr>
        <w:t xml:space="preserve">creates an array of 10 Students. </w:t>
      </w:r>
      <w:r w:rsidRPr="00920AC7">
        <w:rPr>
          <w:lang w:val="en"/>
        </w:rPr>
        <w:t xml:space="preserve"> </w:t>
      </w:r>
      <w:r>
        <w:rPr>
          <w:lang w:val="en"/>
        </w:rPr>
        <w:t>E</w:t>
      </w:r>
      <w:r w:rsidRPr="00701EE8">
        <w:rPr>
          <w:lang w:val="en"/>
        </w:rPr>
        <w:t xml:space="preserve">ach item can be used with a for loop or with a separate reference to each with its </w:t>
      </w:r>
      <w:r>
        <w:rPr>
          <w:lang w:val="en"/>
        </w:rPr>
        <w:t>index</w:t>
      </w:r>
      <w:r w:rsidRPr="00701EE8">
        <w:rPr>
          <w:lang w:val="en"/>
        </w:rPr>
        <w:t>.</w:t>
      </w:r>
    </w:p>
    <w:p w14:paraId="4087DD4D" w14:textId="77777777" w:rsidR="00DC5658" w:rsidRDefault="00DC5658" w:rsidP="00F31DA8">
      <w:pPr>
        <w:jc w:val="both"/>
        <w:rPr>
          <w:lang w:val="en-US"/>
        </w:rPr>
      </w:pPr>
      <w:r>
        <w:rPr>
          <w:lang w:val="en"/>
        </w:rPr>
        <w:t>Students(0). LastName  = “Paul”</w:t>
      </w:r>
    </w:p>
    <w:p w14:paraId="37419FDA" w14:textId="77777777" w:rsidR="00DC5658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Students(0). FirstName = “Belmond” </w:t>
      </w:r>
    </w:p>
    <w:p w14:paraId="6B9E2F9B" w14:textId="77777777" w:rsidR="00DC5658" w:rsidRDefault="00DC5658" w:rsidP="00F31DA8">
      <w:pPr>
        <w:jc w:val="both"/>
        <w:rPr>
          <w:lang w:val="en-US"/>
        </w:rPr>
      </w:pPr>
    </w:p>
    <w:p w14:paraId="2E953D1A" w14:textId="77777777" w:rsidR="00DC5658" w:rsidRPr="00B8604B" w:rsidRDefault="00DC5658" w:rsidP="008F6AE2">
      <w:pPr>
        <w:pStyle w:val="2"/>
        <w:rPr>
          <w:lang w:val="en-US"/>
        </w:rPr>
      </w:pPr>
      <w:r>
        <w:rPr>
          <w:lang w:val="en"/>
        </w:rPr>
        <w:t>List of Type</w:t>
      </w:r>
    </w:p>
    <w:p w14:paraId="2E55E896" w14:textId="77777777" w:rsidR="00DC5658" w:rsidRPr="00B8604B" w:rsidRDefault="00DC565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9FF747" wp14:editId="66DE636A">
                <wp:simplePos x="0" y="0"/>
                <wp:positionH relativeFrom="column">
                  <wp:posOffset>-67945</wp:posOffset>
                </wp:positionH>
                <wp:positionV relativeFrom="paragraph">
                  <wp:posOffset>289560</wp:posOffset>
                </wp:positionV>
                <wp:extent cx="5319395" cy="4613275"/>
                <wp:effectExtent l="0" t="0" r="0" b="0"/>
                <wp:wrapTopAndBottom/>
                <wp:docPr id="10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461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C48D" w14:textId="77777777" w:rsidR="00DC5658" w:rsidRDefault="00DC565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33EB0A20" w14:textId="77777777" w:rsidR="00DC5658" w:rsidRDefault="00DC5658" w:rsidP="009800EF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5AF02A3E" w14:textId="77777777" w:rsidR="00DC5658" w:rsidRPr="00001324" w:rsidRDefault="00DC565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4A916457" w14:textId="77777777" w:rsidR="00DC5658" w:rsidRDefault="00DC565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46C332F3" w14:textId="77777777" w:rsidR="00DC5658" w:rsidRPr="009800EF" w:rsidRDefault="00DC565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listStudent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9800EF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List</w:t>
                            </w:r>
                          </w:p>
                          <w:p w14:paraId="498669D8" w14:textId="77777777" w:rsidR="00DC5658" w:rsidRDefault="00DC565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44976DF1" w14:textId="77777777" w:rsidR="00DC5658" w:rsidRDefault="00DC565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06194AA" w14:textId="77777777" w:rsidR="00DC5658" w:rsidRDefault="00DC565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 Sub B4XPage_Created (Root1 As B4XView)</w:t>
                            </w:r>
                          </w:p>
                          <w:p w14:paraId="3A90F6A1" w14:textId="77777777" w:rsidR="00DC5658" w:rsidRDefault="00DC565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66525328" w14:textId="77777777" w:rsidR="00DC5658" w:rsidRDefault="00DC565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7F4D177E" w14:textId="77777777" w:rsidR="00DC5658" w:rsidRPr="000D79B8" w:rsidRDefault="00DC565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Initialize</w:t>
                            </w:r>
                          </w:p>
                          <w:p w14:paraId="4B8B478A" w14:textId="77777777" w:rsidR="00DC5658" w:rsidRDefault="00DC565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Add(Student1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  ‘ Add Student to list</w:t>
                            </w:r>
                          </w:p>
                          <w:p w14:paraId="39446242" w14:textId="77777777" w:rsidR="00DC5658" w:rsidRDefault="00DC565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F7A51C0" w14:textId="77777777" w:rsidR="00DC5658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‘Get list items and log</w:t>
                            </w:r>
                          </w:p>
                          <w:p w14:paraId="629EE912" w14:textId="77777777" w:rsidR="00DC5658" w:rsidRPr="006C7935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For i = 0 To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Size-1</w:t>
                            </w:r>
                          </w:p>
                          <w:p w14:paraId="05604BD5" w14:textId="77777777" w:rsidR="00DC5658" w:rsidRPr="006C7935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 xml:space="preserve">Private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5A49DA42" w14:textId="77777777" w:rsidR="00DC5658" w:rsidRPr="006C7935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Get(i)</w:t>
                            </w:r>
                          </w:p>
                          <w:p w14:paraId="5E46F270" w14:textId="77777777" w:rsidR="00DC5658" w:rsidRPr="006C7935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LogStudent(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) </w:t>
                            </w:r>
                          </w:p>
                          <w:p w14:paraId="62CF9212" w14:textId="77777777" w:rsidR="00DC5658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Next</w:t>
                            </w:r>
                          </w:p>
                          <w:p w14:paraId="50239F25" w14:textId="77777777" w:rsidR="00DC5658" w:rsidRDefault="00DC565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019D29C8" w14:textId="77777777" w:rsidR="00DC5658" w:rsidRPr="006C7935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558A13F" w14:textId="77777777" w:rsidR="00DC5658" w:rsidRPr="006C7935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Private Sub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ogStudent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)</w:t>
                            </w:r>
                          </w:p>
                          <w:p w14:paraId="342E9B38" w14:textId="77777777" w:rsidR="00DC5658" w:rsidRPr="006C7935" w:rsidRDefault="00DC565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FirstName)</w:t>
                            </w:r>
                          </w:p>
                          <w:p w14:paraId="7B05948E" w14:textId="77777777" w:rsidR="00DC5658" w:rsidRPr="006C7935" w:rsidRDefault="00DC565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LastName)</w:t>
                            </w:r>
                          </w:p>
                          <w:p w14:paraId="20210B01" w14:textId="77777777" w:rsidR="00DC5658" w:rsidRPr="006C7935" w:rsidRDefault="00DC565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Address)</w:t>
                            </w:r>
                          </w:p>
                          <w:p w14:paraId="2EAFE787" w14:textId="77777777" w:rsidR="00DC5658" w:rsidRPr="006C7935" w:rsidRDefault="00DC565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PhoneNumber)</w:t>
                            </w:r>
                          </w:p>
                          <w:p w14:paraId="2D51E86E" w14:textId="77777777" w:rsidR="00DC5658" w:rsidRDefault="00DC565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3A4E9B41" w14:textId="77777777" w:rsidR="00DC5658" w:rsidRDefault="00DC565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4A6D78A" w14:textId="77777777" w:rsidR="00DC5658" w:rsidRDefault="00DC5658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A7BB8C" w14:textId="77777777" w:rsidR="00DC5658" w:rsidRPr="00001324" w:rsidRDefault="00DC5658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F747" id="_x0000_s1033" type="#_x0000_t202" style="position:absolute;left:0;text-align:left;margin-left:-5.35pt;margin-top:22.8pt;width:418.85pt;height:36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" stroked="f">
                <v:textbox>
                  <w:txbxContent>
                    <w:p w14:paraId="1E72C48D" w14:textId="77777777" w:rsidR="00DC5658" w:rsidRDefault="00DC565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33EB0A20" w14:textId="77777777" w:rsidR="00DC5658" w:rsidRDefault="00DC5658" w:rsidP="009800EF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5AF02A3E" w14:textId="77777777" w:rsidR="00DC5658" w:rsidRPr="00001324" w:rsidRDefault="00DC565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4A916457" w14:textId="77777777" w:rsidR="00DC5658" w:rsidRDefault="00DC565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46C332F3" w14:textId="77777777" w:rsidR="00DC5658" w:rsidRPr="009800EF" w:rsidRDefault="00DC565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listStudent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9800EF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List</w:t>
                      </w:r>
                    </w:p>
                    <w:p w14:paraId="498669D8" w14:textId="77777777" w:rsidR="00DC5658" w:rsidRDefault="00DC565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44976DF1" w14:textId="77777777" w:rsidR="00DC5658" w:rsidRDefault="00DC565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06194AA" w14:textId="77777777" w:rsidR="00DC5658" w:rsidRDefault="00DC565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 Sub B4XPage_Created (Root1 As B4XView)</w:t>
                      </w:r>
                    </w:p>
                    <w:p w14:paraId="3A90F6A1" w14:textId="77777777" w:rsidR="00DC5658" w:rsidRDefault="00DC565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66525328" w14:textId="77777777" w:rsidR="00DC5658" w:rsidRDefault="00DC565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7F4D177E" w14:textId="77777777" w:rsidR="00DC5658" w:rsidRPr="000D79B8" w:rsidRDefault="00DC565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Initialize</w:t>
                      </w:r>
                    </w:p>
                    <w:p w14:paraId="4B8B478A" w14:textId="77777777" w:rsidR="00DC5658" w:rsidRDefault="00DC565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Add(Student1)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  ‘ Add Student to list</w:t>
                      </w:r>
                    </w:p>
                    <w:p w14:paraId="39446242" w14:textId="77777777" w:rsidR="00DC5658" w:rsidRDefault="00DC565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F7A51C0" w14:textId="77777777" w:rsidR="00DC5658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‘Get list items and log</w:t>
                      </w:r>
                    </w:p>
                    <w:p w14:paraId="629EE912" w14:textId="77777777" w:rsidR="00DC5658" w:rsidRPr="006C7935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For i = 0 To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Size-1</w:t>
                      </w:r>
                    </w:p>
                    <w:p w14:paraId="05604BD5" w14:textId="77777777" w:rsidR="00DC5658" w:rsidRPr="006C7935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 xml:space="preserve">Private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5A49DA42" w14:textId="77777777" w:rsidR="00DC5658" w:rsidRPr="006C7935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Get(i)</w:t>
                      </w:r>
                    </w:p>
                    <w:p w14:paraId="5E46F270" w14:textId="77777777" w:rsidR="00DC5658" w:rsidRPr="006C7935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LogStudent(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) </w:t>
                      </w:r>
                    </w:p>
                    <w:p w14:paraId="62CF9212" w14:textId="77777777" w:rsidR="00DC5658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Next</w:t>
                      </w:r>
                    </w:p>
                    <w:p w14:paraId="50239F25" w14:textId="77777777" w:rsidR="00DC5658" w:rsidRDefault="00DC565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019D29C8" w14:textId="77777777" w:rsidR="00DC5658" w:rsidRPr="006C7935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558A13F" w14:textId="77777777" w:rsidR="00DC5658" w:rsidRPr="006C7935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Private Sub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ogStuden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)</w:t>
                      </w:r>
                    </w:p>
                    <w:p w14:paraId="342E9B38" w14:textId="77777777" w:rsidR="00DC5658" w:rsidRPr="006C7935" w:rsidRDefault="00DC565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FirstName)</w:t>
                      </w:r>
                    </w:p>
                    <w:p w14:paraId="7B05948E" w14:textId="77777777" w:rsidR="00DC5658" w:rsidRPr="006C7935" w:rsidRDefault="00DC565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LastName)</w:t>
                      </w:r>
                    </w:p>
                    <w:p w14:paraId="20210B01" w14:textId="77777777" w:rsidR="00DC5658" w:rsidRPr="006C7935" w:rsidRDefault="00DC565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Address)</w:t>
                      </w:r>
                    </w:p>
                    <w:p w14:paraId="2EAFE787" w14:textId="77777777" w:rsidR="00DC5658" w:rsidRPr="006C7935" w:rsidRDefault="00DC565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PhoneNumber)</w:t>
                      </w:r>
                    </w:p>
                    <w:p w14:paraId="2D51E86E" w14:textId="77777777" w:rsidR="00DC5658" w:rsidRDefault="00DC565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3A4E9B41" w14:textId="77777777" w:rsidR="00DC5658" w:rsidRDefault="00DC565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74A6D78A" w14:textId="77777777" w:rsidR="00DC5658" w:rsidRDefault="00DC5658" w:rsidP="009800EF">
                      <w:pPr>
                        <w:rPr>
                          <w:lang w:val="en-US"/>
                        </w:rPr>
                      </w:pPr>
                    </w:p>
                    <w:p w14:paraId="3FA7BB8C" w14:textId="77777777" w:rsidR="00DC5658" w:rsidRPr="00001324" w:rsidRDefault="00DC5658" w:rsidP="009800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A list can contain variables of Type</w:t>
      </w:r>
      <w:r w:rsidRPr="009800EF">
        <w:rPr>
          <w:lang w:val="en"/>
        </w:rPr>
        <w:t>.</w:t>
      </w:r>
    </w:p>
    <w:p w14:paraId="30C889AD" w14:textId="77777777" w:rsidR="00DC5658" w:rsidRPr="00B8604B" w:rsidRDefault="00DC5658" w:rsidP="00F31DA8">
      <w:pPr>
        <w:jc w:val="both"/>
        <w:rPr>
          <w:lang w:val="en-US"/>
        </w:rPr>
      </w:pPr>
    </w:p>
    <w:p w14:paraId="18567AC1" w14:textId="77777777" w:rsidR="00DC5658" w:rsidRPr="00B8604B" w:rsidRDefault="00DC5658" w:rsidP="00714C9D">
      <w:pPr>
        <w:pStyle w:val="2"/>
        <w:rPr>
          <w:lang w:val="en-US"/>
        </w:rPr>
      </w:pPr>
      <w:r>
        <w:rPr>
          <w:lang w:val="en"/>
        </w:rPr>
        <w:t>Maps of Type</w:t>
      </w:r>
    </w:p>
    <w:p w14:paraId="48B00DD6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Using maps to store type data is also possible as long as you have a unique key for each type variable you  enter.</w:t>
      </w:r>
    </w:p>
    <w:p w14:paraId="250FAEC6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In the case of Students it could be for example an ID number, a registration   number, an email account, etc.      </w:t>
      </w:r>
    </w:p>
    <w:p w14:paraId="65B0A836" w14:textId="77777777" w:rsidR="00DC5658" w:rsidRDefault="00DC5658" w:rsidP="00714C9D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453207FE" w14:textId="77777777" w:rsidR="00DC5658" w:rsidRDefault="00DC5658" w:rsidP="00714C9D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</w:t>
      </w:r>
      <w:r>
        <w:rPr>
          <w:lang w:val="en"/>
        </w:rPr>
        <w:t xml:space="preserve">id  </w:t>
      </w:r>
      <w:r w:rsidRPr="00714C9D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r w:rsidRPr="00F31DA8">
        <w:rPr>
          <w:lang w:val="en"/>
        </w:rPr>
        <w:t>LastName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,</w:t>
      </w:r>
      <w:r>
        <w:rPr>
          <w:lang w:val="en"/>
        </w:rPr>
        <w:t xml:space="preserve">  _</w:t>
      </w:r>
    </w:p>
    <w:p w14:paraId="2B697617" w14:textId="77777777" w:rsidR="00DC5658" w:rsidRPr="00001324" w:rsidRDefault="00DC5658" w:rsidP="00714C9D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 w:rsidRPr="00F31DA8">
        <w:rPr>
          <w:lang w:val="en"/>
        </w:rPr>
        <w:t xml:space="preserve">FirstName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r w:rsidRPr="00F31DA8">
        <w:rPr>
          <w:lang w:val="en"/>
        </w:rPr>
        <w:t xml:space="preserve">Address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PhoneNumber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07E40988" w14:textId="77777777" w:rsidR="00DC5658" w:rsidRDefault="00DC5658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524E4A39" w14:textId="77777777" w:rsidR="00DC5658" w:rsidRPr="009800EF" w:rsidRDefault="00DC5658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Public</w:t>
      </w:r>
      <w:r>
        <w:rPr>
          <w:sz w:val="22"/>
          <w:szCs w:val="28"/>
          <w:lang w:val="en"/>
        </w:rPr>
        <w:t xml:space="preserve"> mapStudents</w:t>
      </w:r>
      <w:r>
        <w:rPr>
          <w:lang w:val="en"/>
        </w:rPr>
        <w:t xml:space="preserve"> </w:t>
      </w:r>
      <w:r w:rsidRPr="009800EF">
        <w:rPr>
          <w:b/>
          <w:bCs/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>
        <w:rPr>
          <w:b/>
          <w:bCs/>
          <w:sz w:val="22"/>
          <w:szCs w:val="28"/>
          <w:lang w:val="en"/>
        </w:rPr>
        <w:t>Map</w:t>
      </w:r>
    </w:p>
    <w:p w14:paraId="20823FCE" w14:textId="77777777" w:rsidR="00DC5658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3FD6862C" w14:textId="77777777" w:rsidR="00DC5658" w:rsidRDefault="00DC5658" w:rsidP="00714C9D">
      <w:pPr>
        <w:pStyle w:val="a3"/>
        <w:rPr>
          <w:b/>
          <w:bCs/>
          <w:sz w:val="22"/>
          <w:szCs w:val="28"/>
          <w:lang w:val="en-US"/>
        </w:rPr>
      </w:pPr>
    </w:p>
    <w:p w14:paraId="23E612A3" w14:textId="77777777" w:rsidR="00DC5658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>Private Sub B4XPage_Created (Root1 As B4XView)</w:t>
      </w:r>
    </w:p>
    <w:p w14:paraId="4C65CA16" w14:textId="77777777" w:rsidR="00DC5658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780683C8" w14:textId="77777777" w:rsidR="00DC5658" w:rsidRDefault="00DC5658" w:rsidP="006C7935">
      <w:pPr>
        <w:pStyle w:val="a3"/>
        <w:rPr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ab/>
      </w:r>
      <w:r w:rsidRPr="006C7935">
        <w:rPr>
          <w:sz w:val="22"/>
          <w:szCs w:val="28"/>
          <w:lang w:val="en"/>
        </w:rPr>
        <w:t>Student1.</w:t>
      </w:r>
      <w:r>
        <w:rPr>
          <w:sz w:val="22"/>
          <w:szCs w:val="28"/>
          <w:lang w:val="en"/>
        </w:rPr>
        <w:t>ID</w:t>
      </w:r>
      <w:r>
        <w:rPr>
          <w:lang w:val="en"/>
        </w:rPr>
        <w:t xml:space="preserve"> </w:t>
      </w:r>
      <w:r w:rsidRPr="006C7935">
        <w:rPr>
          <w:sz w:val="22"/>
          <w:szCs w:val="28"/>
          <w:lang w:val="en"/>
        </w:rPr>
        <w:t xml:space="preserve"> = "</w:t>
      </w:r>
      <w:r>
        <w:rPr>
          <w:sz w:val="22"/>
          <w:szCs w:val="28"/>
          <w:lang w:val="en"/>
        </w:rPr>
        <w:t>FXA47345S3</w:t>
      </w:r>
      <w:r w:rsidRPr="006C7935">
        <w:rPr>
          <w:sz w:val="22"/>
          <w:szCs w:val="28"/>
          <w:lang w:val="en"/>
        </w:rPr>
        <w:t>"</w:t>
      </w:r>
    </w:p>
    <w:p w14:paraId="2CFA8F09" w14:textId="77777777" w:rsidR="00DC5658" w:rsidRPr="006C7935" w:rsidRDefault="00DC5658" w:rsidP="006C7935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6C7935">
        <w:rPr>
          <w:sz w:val="22"/>
          <w:szCs w:val="28"/>
          <w:lang w:val="en"/>
        </w:rPr>
        <w:t>Student1.LastName = "Ioannidis"</w:t>
      </w:r>
    </w:p>
    <w:p w14:paraId="234E1E05" w14:textId="77777777" w:rsidR="00DC5658" w:rsidRPr="006C7935" w:rsidRDefault="00DC5658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FirstName = "Alkinoos"</w:t>
      </w:r>
    </w:p>
    <w:p w14:paraId="06E25FD1" w14:textId="77777777" w:rsidR="00DC5658" w:rsidRPr="006C7935" w:rsidRDefault="00DC5658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Address = "Athens, Greece"</w:t>
      </w:r>
    </w:p>
    <w:p w14:paraId="358278AB" w14:textId="77777777" w:rsidR="00DC5658" w:rsidRPr="006C7935" w:rsidRDefault="00DC5658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PhoneNumber = "+303465854234"</w:t>
      </w:r>
      <w:r w:rsidRPr="006C7935">
        <w:rPr>
          <w:sz w:val="22"/>
          <w:szCs w:val="28"/>
          <w:lang w:val="en"/>
        </w:rPr>
        <w:tab/>
      </w:r>
    </w:p>
    <w:p w14:paraId="695C043F" w14:textId="77777777" w:rsidR="00DC5658" w:rsidRDefault="00DC5658" w:rsidP="000759D6">
      <w:pPr>
        <w:pStyle w:val="a3"/>
        <w:rPr>
          <w:b/>
          <w:bCs/>
          <w:sz w:val="22"/>
          <w:szCs w:val="28"/>
          <w:lang w:val="en-US"/>
        </w:rPr>
      </w:pPr>
    </w:p>
    <w:p w14:paraId="0A1BD3B6" w14:textId="77777777" w:rsidR="00DC5658" w:rsidRPr="000D79B8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r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Initialize</w:t>
      </w:r>
    </w:p>
    <w:p w14:paraId="68959307" w14:textId="77777777" w:rsidR="00DC5658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r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</w:t>
      </w:r>
      <w:r>
        <w:rPr>
          <w:b/>
          <w:bCs/>
          <w:sz w:val="22"/>
          <w:szCs w:val="28"/>
          <w:lang w:val="en"/>
        </w:rPr>
        <w:t>Put</w:t>
      </w:r>
      <w:r w:rsidRPr="000D79B8">
        <w:rPr>
          <w:b/>
          <w:bCs/>
          <w:sz w:val="22"/>
          <w:szCs w:val="28"/>
          <w:lang w:val="en"/>
        </w:rPr>
        <w:t>(</w:t>
      </w:r>
      <w:r w:rsidRPr="009952E4">
        <w:rPr>
          <w:sz w:val="22"/>
          <w:szCs w:val="28"/>
          <w:lang w:val="en"/>
        </w:rPr>
        <w:t>Student1</w:t>
      </w:r>
      <w:r>
        <w:rPr>
          <w:b/>
          <w:bCs/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r w:rsidRPr="009952E4">
        <w:rPr>
          <w:sz w:val="22"/>
          <w:szCs w:val="28"/>
          <w:lang w:val="en"/>
        </w:rPr>
        <w:t>ID</w:t>
      </w:r>
      <w:r>
        <w:rPr>
          <w:b/>
          <w:bCs/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Pr="009952E4">
        <w:rPr>
          <w:sz w:val="22"/>
          <w:szCs w:val="28"/>
          <w:lang w:val="en"/>
        </w:rPr>
        <w:t>Student1</w:t>
      </w:r>
      <w:r w:rsidRPr="000D79B8">
        <w:rPr>
          <w:b/>
          <w:bCs/>
          <w:sz w:val="22"/>
          <w:szCs w:val="28"/>
          <w:lang w:val="en"/>
        </w:rPr>
        <w:t>)</w:t>
      </w:r>
    </w:p>
    <w:p w14:paraId="4D36704C" w14:textId="77777777" w:rsidR="00DC5658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3C7EFE02" w14:textId="77777777" w:rsidR="00DC5658" w:rsidRPr="00B8604B" w:rsidRDefault="00DC5658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>End Sub</w:t>
      </w:r>
    </w:p>
    <w:p w14:paraId="6EE369DE" w14:textId="77777777" w:rsidR="00DC5658" w:rsidRPr="00B8604B" w:rsidRDefault="00DC5658" w:rsidP="00714C9D">
      <w:pPr>
        <w:pStyle w:val="a3"/>
        <w:rPr>
          <w:b/>
          <w:bCs/>
          <w:sz w:val="22"/>
          <w:szCs w:val="28"/>
          <w:lang w:val="en-US"/>
        </w:rPr>
      </w:pPr>
    </w:p>
    <w:p w14:paraId="25614D01" w14:textId="77777777" w:rsidR="00DC5658" w:rsidRPr="00B8604B" w:rsidRDefault="00DC5658" w:rsidP="00F31DA8">
      <w:pPr>
        <w:jc w:val="both"/>
        <w:rPr>
          <w:lang w:val="en-US"/>
        </w:rPr>
      </w:pPr>
    </w:p>
    <w:p w14:paraId="20D3F3CF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In this way it is now easy to find a student with a key ID number by calling the Get method.</w:t>
      </w:r>
    </w:p>
    <w:p w14:paraId="7E3D1ADF" w14:textId="77777777" w:rsidR="00DC5658" w:rsidRPr="00B8604B" w:rsidRDefault="00DC5658" w:rsidP="00F31DA8">
      <w:pPr>
        <w:jc w:val="both"/>
        <w:rPr>
          <w:lang w:val="en-US"/>
        </w:rPr>
      </w:pPr>
    </w:p>
    <w:p w14:paraId="093CD294" w14:textId="77777777" w:rsidR="00DC5658" w:rsidRPr="00B8604B" w:rsidRDefault="00DC5658" w:rsidP="00CD0323">
      <w:pPr>
        <w:pStyle w:val="2"/>
        <w:rPr>
          <w:lang w:val="en-US"/>
        </w:rPr>
      </w:pPr>
      <w:r>
        <w:rPr>
          <w:lang w:val="en"/>
        </w:rPr>
        <w:t>Save to KVS files</w:t>
      </w:r>
    </w:p>
    <w:p w14:paraId="7D672B17" w14:textId="77777777" w:rsidR="00DC5658" w:rsidRPr="00B8604B" w:rsidRDefault="00DC5658" w:rsidP="00CD0323">
      <w:pPr>
        <w:jc w:val="both"/>
        <w:rPr>
          <w:lang w:val="en-US"/>
        </w:rPr>
      </w:pPr>
      <w:r>
        <w:rPr>
          <w:lang w:val="en"/>
        </w:rPr>
        <w:t xml:space="preserve">The files discussed in Chapter 17 refer to text files that often do not serve to store complex structures such as type declarations, Lists, and </w:t>
      </w:r>
      <w:r w:rsidRPr="00CD0323">
        <w:rPr>
          <w:lang w:val="en"/>
        </w:rPr>
        <w:t xml:space="preserve">Maps. </w:t>
      </w:r>
      <w:r w:rsidRPr="00C87EFF">
        <w:rPr>
          <w:lang w:val="en"/>
        </w:rPr>
        <w:t xml:space="preserve">Another type of </w:t>
      </w:r>
      <w:r>
        <w:rPr>
          <w:lang w:val="en"/>
        </w:rPr>
        <w:t>file</w:t>
      </w:r>
      <w:r w:rsidRPr="00C87EFF">
        <w:rPr>
          <w:lang w:val="en"/>
        </w:rPr>
        <w:t xml:space="preserve"> supported by B4J is key value store (KVS) files</w:t>
      </w:r>
      <w:r>
        <w:rPr>
          <w:lang w:val="en"/>
        </w:rPr>
        <w:t>.</w:t>
      </w:r>
    </w:p>
    <w:p w14:paraId="79ECFB73" w14:textId="77777777" w:rsidR="00DC5658" w:rsidRPr="00B8604B" w:rsidRDefault="00DC5658" w:rsidP="00CD0323">
      <w:pPr>
        <w:jc w:val="both"/>
        <w:rPr>
          <w:lang w:val="en-US"/>
        </w:rPr>
      </w:pPr>
      <w:r>
        <w:rPr>
          <w:lang w:val="en"/>
        </w:rPr>
        <w:t xml:space="preserve">The way they work is similar to that of Maps. </w:t>
      </w:r>
      <w:r w:rsidRPr="00CD0323">
        <w:rPr>
          <w:lang w:val="en"/>
        </w:rPr>
        <w:t xml:space="preserve"> </w:t>
      </w:r>
      <w:r w:rsidRPr="00C87EFF">
        <w:rPr>
          <w:lang w:val="en"/>
        </w:rPr>
        <w:t>All you need is a key and the structure you want to save. KVS files essentially hide a database, but the important thing is that the developer doesn't need to know any of them as long as he uses the appropriate methods.</w:t>
      </w:r>
      <w:r>
        <w:rPr>
          <w:lang w:val="en"/>
        </w:rPr>
        <w:t xml:space="preserve"> </w:t>
      </w:r>
    </w:p>
    <w:p w14:paraId="137772C6" w14:textId="77777777" w:rsidR="00DC5658" w:rsidRPr="00B8604B" w:rsidRDefault="00DC5658" w:rsidP="00CD0323">
      <w:pPr>
        <w:rPr>
          <w:lang w:val="en-US"/>
        </w:rPr>
      </w:pPr>
      <w:r>
        <w:rPr>
          <w:lang w:val="en"/>
        </w:rPr>
        <w:t>The commands in the KVS files are as follows:</w:t>
      </w:r>
    </w:p>
    <w:p w14:paraId="687AE37A" w14:textId="77777777" w:rsidR="00DC5658" w:rsidRPr="00B8604B" w:rsidRDefault="00DC5658" w:rsidP="00A06E29">
      <w:pPr>
        <w:pStyle w:val="3"/>
        <w:rPr>
          <w:lang w:val="en-US"/>
        </w:rPr>
      </w:pPr>
      <w:r>
        <w:rPr>
          <w:lang w:val="en"/>
        </w:rPr>
        <w:t>Declare a KVS file</w:t>
      </w:r>
    </w:p>
    <w:p w14:paraId="4D75BF72" w14:textId="77777777" w:rsidR="00DC5658" w:rsidRDefault="00DC5658" w:rsidP="002779C6">
      <w:pPr>
        <w:jc w:val="both"/>
        <w:rPr>
          <w:lang w:val="en"/>
        </w:rPr>
      </w:pPr>
      <w:r>
        <w:rPr>
          <w:lang w:val="en"/>
        </w:rPr>
        <w:t xml:space="preserve">To declare a KVS file, you must use the KeyValueStore library to </w:t>
      </w:r>
      <w:r w:rsidRPr="002779C6">
        <w:rPr>
          <w:lang w:val="en"/>
        </w:rPr>
        <w:t>which you can add to your project from the Libraries tab.</w:t>
      </w:r>
    </w:p>
    <w:p w14:paraId="393E697B" w14:textId="77777777" w:rsidR="00DC5658" w:rsidRPr="00B8604B" w:rsidRDefault="00DC5658" w:rsidP="002779C6">
      <w:pPr>
        <w:jc w:val="both"/>
        <w:rPr>
          <w:b/>
          <w:bCs/>
          <w:lang w:val="en-US"/>
        </w:rPr>
      </w:pPr>
      <w:r>
        <w:rPr>
          <w:lang w:val="en"/>
        </w:rPr>
        <w:t xml:space="preserve">Then create a </w:t>
      </w:r>
      <w:r w:rsidRPr="00153EEB">
        <w:rPr>
          <w:b/>
          <w:bCs/>
          <w:lang w:val="en"/>
        </w:rPr>
        <w:t>KeyValueStore</w:t>
      </w:r>
      <w:r>
        <w:rPr>
          <w:b/>
          <w:bCs/>
          <w:lang w:val="en"/>
        </w:rPr>
        <w:t xml:space="preserve"> </w:t>
      </w:r>
      <w:r w:rsidRPr="00C87EFF">
        <w:rPr>
          <w:lang w:val="en"/>
        </w:rPr>
        <w:t>variable</w:t>
      </w:r>
      <w:r>
        <w:rPr>
          <w:b/>
          <w:bCs/>
          <w:lang w:val="en"/>
        </w:rPr>
        <w:t>.</w:t>
      </w:r>
    </w:p>
    <w:p w14:paraId="2A617132" w14:textId="77777777" w:rsidR="00DC5658" w:rsidRPr="000E5963" w:rsidRDefault="00DC5658" w:rsidP="00153EEB">
      <w:pPr>
        <w:pStyle w:val="a3"/>
        <w:rPr>
          <w:sz w:val="22"/>
          <w:szCs w:val="28"/>
          <w:lang w:val="en-US"/>
        </w:rPr>
      </w:pPr>
      <w:r w:rsidRPr="000E5963">
        <w:rPr>
          <w:b/>
          <w:bCs/>
          <w:sz w:val="22"/>
          <w:szCs w:val="28"/>
          <w:lang w:val="en"/>
        </w:rPr>
        <w:t>Private</w:t>
      </w:r>
      <w:r w:rsidRPr="000E5963">
        <w:rPr>
          <w:sz w:val="22"/>
          <w:szCs w:val="28"/>
          <w:lang w:val="en"/>
        </w:rPr>
        <w:t xml:space="preserve"> kvsFile</w:t>
      </w:r>
      <w:r>
        <w:rPr>
          <w:lang w:val="en"/>
        </w:rPr>
        <w:t xml:space="preserve"> </w:t>
      </w:r>
      <w:r w:rsidRPr="000E5963">
        <w:rPr>
          <w:b/>
          <w:bCs/>
          <w:sz w:val="22"/>
          <w:szCs w:val="28"/>
          <w:lang w:val="en"/>
        </w:rPr>
        <w:t xml:space="preserve"> As KeyValueStore</w:t>
      </w:r>
    </w:p>
    <w:p w14:paraId="77405903" w14:textId="77777777" w:rsidR="00DC5658" w:rsidRDefault="00DC5658" w:rsidP="00CD0323">
      <w:pPr>
        <w:rPr>
          <w:lang w:val="en-US"/>
        </w:rPr>
      </w:pPr>
    </w:p>
    <w:p w14:paraId="7AA3BDB9" w14:textId="77777777" w:rsidR="00DC5658" w:rsidRDefault="00DC5658" w:rsidP="003128EC">
      <w:pPr>
        <w:pStyle w:val="3"/>
        <w:rPr>
          <w:lang w:val="en-US"/>
        </w:rPr>
      </w:pPr>
      <w:r>
        <w:rPr>
          <w:lang w:val="en"/>
        </w:rPr>
        <w:t>Initialize the KVS file</w:t>
      </w:r>
    </w:p>
    <w:p w14:paraId="76B2694D" w14:textId="77777777" w:rsidR="00DC5658" w:rsidRPr="00B8604B" w:rsidRDefault="00DC5658" w:rsidP="005049F3">
      <w:pPr>
        <w:jc w:val="both"/>
        <w:rPr>
          <w:lang w:val="en-US"/>
        </w:rPr>
      </w:pPr>
      <w:r>
        <w:rPr>
          <w:lang w:val="en"/>
        </w:rPr>
        <w:t>The Initialize method defines the folder in which the file will be saved and the name it will</w:t>
      </w:r>
      <w:r w:rsidRPr="003128EC">
        <w:rPr>
          <w:lang w:val="en"/>
        </w:rPr>
        <w:t xml:space="preserve"> have.</w:t>
      </w:r>
    </w:p>
    <w:p w14:paraId="357E9BFF" w14:textId="77777777" w:rsidR="00DC5658" w:rsidRDefault="00DC5658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  <w:t>File.</w:t>
      </w:r>
      <w:r w:rsidRPr="004B1940">
        <w:rPr>
          <w:b/>
          <w:bCs/>
          <w:sz w:val="22"/>
          <w:szCs w:val="28"/>
          <w:lang w:val="en"/>
        </w:rPr>
        <w:t>MakeDir</w:t>
      </w:r>
      <w:r w:rsidRPr="000E5963">
        <w:rPr>
          <w:sz w:val="22"/>
          <w:szCs w:val="28"/>
          <w:lang w:val="en"/>
        </w:rPr>
        <w:t>(File.</w:t>
      </w:r>
      <w:r w:rsidRPr="004B1940">
        <w:rPr>
          <w:b/>
          <w:bCs/>
          <w:sz w:val="22"/>
          <w:szCs w:val="28"/>
          <w:lang w:val="en"/>
        </w:rPr>
        <w:t>DirTemp</w:t>
      </w:r>
      <w:r w:rsidRPr="000E5963">
        <w:rPr>
          <w:sz w:val="22"/>
          <w:szCs w:val="28"/>
          <w:lang w:val="en"/>
        </w:rPr>
        <w:t>, "lesson18")</w:t>
      </w:r>
    </w:p>
    <w:p w14:paraId="55334433" w14:textId="77777777" w:rsidR="00DC5658" w:rsidRPr="000E5963" w:rsidRDefault="00DC5658" w:rsidP="003128EC">
      <w:pPr>
        <w:pStyle w:val="a3"/>
        <w:rPr>
          <w:sz w:val="22"/>
          <w:szCs w:val="28"/>
          <w:lang w:val="en-US"/>
        </w:rPr>
      </w:pPr>
    </w:p>
    <w:p w14:paraId="2ACC4C12" w14:textId="77777777" w:rsidR="00DC5658" w:rsidRDefault="00DC5658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  <w:t>kvsFile.</w:t>
      </w:r>
      <w:r w:rsidRPr="004B1940">
        <w:rPr>
          <w:b/>
          <w:bCs/>
          <w:sz w:val="22"/>
          <w:szCs w:val="28"/>
          <w:lang w:val="en"/>
        </w:rPr>
        <w:t>Initialize</w:t>
      </w:r>
      <w:r w:rsidRPr="000E5963">
        <w:rPr>
          <w:sz w:val="22"/>
          <w:szCs w:val="28"/>
          <w:lang w:val="en"/>
        </w:rPr>
        <w:t>(File.DirTemp &amp; "lesson18",</w:t>
      </w:r>
      <w:r>
        <w:rPr>
          <w:sz w:val="22"/>
          <w:szCs w:val="28"/>
          <w:lang w:val="en"/>
        </w:rPr>
        <w:t xml:space="preserve"> </w:t>
      </w:r>
      <w:r w:rsidRPr="000E5963">
        <w:rPr>
          <w:sz w:val="22"/>
          <w:szCs w:val="28"/>
          <w:lang w:val="en"/>
        </w:rPr>
        <w:t>"kvsData.dat")</w:t>
      </w:r>
    </w:p>
    <w:p w14:paraId="7A8F0575" w14:textId="77777777" w:rsidR="00DC5658" w:rsidRPr="000E5963" w:rsidRDefault="00DC5658" w:rsidP="003128EC">
      <w:pPr>
        <w:pStyle w:val="a3"/>
        <w:rPr>
          <w:sz w:val="22"/>
          <w:szCs w:val="28"/>
          <w:lang w:val="en-US"/>
        </w:rPr>
      </w:pPr>
    </w:p>
    <w:p w14:paraId="5BD15F2D" w14:textId="77777777" w:rsidR="00DC5658" w:rsidRPr="00B8604B" w:rsidRDefault="00DC5658" w:rsidP="003128EC">
      <w:pPr>
        <w:pStyle w:val="a3"/>
        <w:rPr>
          <w:sz w:val="22"/>
          <w:szCs w:val="28"/>
          <w:lang w:val="en-US"/>
        </w:rPr>
      </w:pPr>
      <w:r w:rsidRPr="000E5963">
        <w:rPr>
          <w:sz w:val="22"/>
          <w:szCs w:val="28"/>
          <w:lang w:val="en"/>
        </w:rPr>
        <w:tab/>
      </w:r>
      <w:r w:rsidRPr="000E5963">
        <w:rPr>
          <w:b/>
          <w:bCs/>
          <w:sz w:val="22"/>
          <w:szCs w:val="28"/>
          <w:lang w:val="en"/>
        </w:rPr>
        <w:t>Log</w:t>
      </w:r>
      <w:r w:rsidRPr="00F2268C">
        <w:rPr>
          <w:sz w:val="22"/>
          <w:szCs w:val="28"/>
          <w:lang w:val="en"/>
        </w:rPr>
        <w:t>(</w:t>
      </w:r>
      <w:r w:rsidRPr="000E5963">
        <w:rPr>
          <w:sz w:val="22"/>
          <w:szCs w:val="28"/>
          <w:lang w:val="en"/>
        </w:rPr>
        <w:t>File</w:t>
      </w:r>
      <w:r w:rsidRPr="00F2268C">
        <w:rPr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r w:rsidRPr="004B1940">
        <w:rPr>
          <w:b/>
          <w:bCs/>
          <w:sz w:val="22"/>
          <w:szCs w:val="28"/>
          <w:lang w:val="en"/>
        </w:rPr>
        <w:t>DirTemp</w:t>
      </w:r>
      <w:r>
        <w:rPr>
          <w:lang w:val="en"/>
        </w:rPr>
        <w:t xml:space="preserve"> </w:t>
      </w:r>
      <w:r w:rsidRPr="00F2268C">
        <w:rPr>
          <w:sz w:val="22"/>
          <w:szCs w:val="28"/>
          <w:lang w:val="en"/>
        </w:rPr>
        <w:t xml:space="preserve"> &amp; "</w:t>
      </w:r>
      <w:r w:rsidRPr="000E5963">
        <w:rPr>
          <w:sz w:val="22"/>
          <w:szCs w:val="28"/>
          <w:lang w:val="en"/>
        </w:rPr>
        <w:t>lesson</w:t>
      </w:r>
      <w:r w:rsidRPr="00F2268C">
        <w:rPr>
          <w:sz w:val="22"/>
          <w:szCs w:val="28"/>
          <w:lang w:val="en"/>
        </w:rPr>
        <w:t>18")</w:t>
      </w:r>
    </w:p>
    <w:p w14:paraId="0A3D1CFD" w14:textId="77777777" w:rsidR="00DC5658" w:rsidRPr="00B8604B" w:rsidRDefault="00DC5658" w:rsidP="00CD0323">
      <w:pPr>
        <w:rPr>
          <w:lang w:val="en-US"/>
        </w:rPr>
      </w:pPr>
    </w:p>
    <w:p w14:paraId="658DCF01" w14:textId="77777777" w:rsidR="00DC5658" w:rsidRPr="00B8604B" w:rsidRDefault="00DC5658" w:rsidP="005049F3">
      <w:pPr>
        <w:jc w:val="both"/>
        <w:rPr>
          <w:lang w:val="en-US"/>
        </w:rPr>
      </w:pPr>
      <w:r w:rsidRPr="0028253C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98C6D3" wp14:editId="0C108D62">
                <wp:simplePos x="0" y="0"/>
                <wp:positionH relativeFrom="column">
                  <wp:posOffset>195523</wp:posOffset>
                </wp:positionH>
                <wp:positionV relativeFrom="paragraph">
                  <wp:posOffset>741218</wp:posOffset>
                </wp:positionV>
                <wp:extent cx="4772660" cy="635000"/>
                <wp:effectExtent l="0" t="0" r="0" b="0"/>
                <wp:wrapTopAndBottom/>
                <wp:docPr id="1031" name="Ομάδα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635000"/>
                          <a:chOff x="0" y="-6927"/>
                          <a:chExt cx="3771265" cy="640080"/>
                        </a:xfrm>
                      </wpg:grpSpPr>
                      <wps:wsp>
                        <wps:cNvPr id="103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2D1CA" w14:textId="77777777" w:rsidR="00DC5658" w:rsidRDefault="00DC565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52C6E363" w14:textId="77777777" w:rsidR="00DC5658" w:rsidRPr="00711C63" w:rsidRDefault="00DC5658" w:rsidP="0028253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25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file to be created cannot be opened with another viewer (for example notepad++) but must always be used by the program you bui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Πλαίσιο κειμένου 103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1EDD" w14:textId="77777777" w:rsidR="00DC5658" w:rsidRDefault="00DC565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C2CC37" wp14:editId="2F214235">
                                    <wp:extent cx="214745" cy="214745"/>
                                    <wp:effectExtent l="0" t="0" r="0" b="0"/>
                                    <wp:docPr id="42" name="Γραφικό 42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8C6D3" id="Ομάδα 1031" o:spid="_x0000_s1034" style="position:absolute;left:0;text-align:left;margin-left:15.4pt;margin-top:58.35pt;width:375.8pt;height:50pt;z-index:251695104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">
                <v:shape id="_x0000_s103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0D2D1CA" w14:textId="77777777" w:rsidR="00DC5658" w:rsidRDefault="00DC565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52C6E363" w14:textId="77777777" w:rsidR="00DC5658" w:rsidRPr="00711C63" w:rsidRDefault="00DC5658" w:rsidP="0028253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8253C">
                          <w:rPr>
                            <w:sz w:val="18"/>
                            <w:szCs w:val="18"/>
                            <w:lang w:val="en-US"/>
                          </w:rPr>
                          <w:t>The file to be created cannot be opened with another viewer (for example notepad++) but must always be used by the program you built.</w:t>
                        </w:r>
                      </w:p>
                    </w:txbxContent>
                  </v:textbox>
                </v:shape>
                <v:shape id="Πλαίσιο κειμένου 1033" o:spid="_x0000_s103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92xQAAAN0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" fillcolor="white [3201]" stroked="f" strokeweight=".5pt">
                  <v:textbox>
                    <w:txbxContent>
                      <w:p w14:paraId="330E1EDD" w14:textId="77777777" w:rsidR="00DC5658" w:rsidRDefault="00DC5658">
                        <w:r>
                          <w:rPr>
                            <w:noProof/>
                          </w:rPr>
                          <w:drawing>
                            <wp:inline distT="0" distB="0" distL="0" distR="0" wp14:anchorId="3FC2CC37" wp14:editId="2F214235">
                              <wp:extent cx="214745" cy="214745"/>
                              <wp:effectExtent l="0" t="0" r="0" b="0"/>
                              <wp:docPr id="42" name="Γραφικό 42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The above commands create a folder named lesson</w:t>
      </w:r>
      <w:r w:rsidRPr="000E5963">
        <w:rPr>
          <w:lang w:val="en"/>
        </w:rPr>
        <w:t xml:space="preserve">18 </w:t>
      </w:r>
      <w:r>
        <w:rPr>
          <w:lang w:val="en"/>
        </w:rPr>
        <w:t xml:space="preserve">within the temp </w:t>
      </w:r>
      <w:r w:rsidRPr="000E5963">
        <w:rPr>
          <w:lang w:val="en"/>
        </w:rPr>
        <w:t>folder,</w:t>
      </w:r>
      <w:r>
        <w:rPr>
          <w:lang w:val="en"/>
        </w:rPr>
        <w:t xml:space="preserve"> and a file named "kvsData</w:t>
      </w:r>
      <w:r w:rsidRPr="000E5963">
        <w:rPr>
          <w:lang w:val="en"/>
        </w:rPr>
        <w:t>.</w:t>
      </w:r>
      <w:r>
        <w:rPr>
          <w:lang w:val="en"/>
        </w:rPr>
        <w:t>dat” and finally displays the path of the file on the Log screen.</w:t>
      </w:r>
    </w:p>
    <w:p w14:paraId="0C4B42F1" w14:textId="77777777" w:rsidR="00DC5658" w:rsidRDefault="00DC5658" w:rsidP="005049F3">
      <w:pPr>
        <w:pStyle w:val="3"/>
        <w:jc w:val="both"/>
        <w:rPr>
          <w:lang w:val="en"/>
        </w:rPr>
      </w:pPr>
    </w:p>
    <w:p w14:paraId="3E53C868" w14:textId="77777777" w:rsidR="00DC5658" w:rsidRDefault="00DC5658" w:rsidP="005049F3">
      <w:pPr>
        <w:pStyle w:val="3"/>
        <w:jc w:val="both"/>
        <w:rPr>
          <w:lang w:val="en"/>
        </w:rPr>
      </w:pPr>
    </w:p>
    <w:p w14:paraId="2F3C01BE" w14:textId="77777777" w:rsidR="00DC5658" w:rsidRPr="00B8604B" w:rsidRDefault="00DC5658" w:rsidP="005049F3">
      <w:pPr>
        <w:pStyle w:val="3"/>
        <w:jc w:val="both"/>
        <w:rPr>
          <w:lang w:val="en-US"/>
        </w:rPr>
      </w:pPr>
      <w:r>
        <w:rPr>
          <w:lang w:val="en"/>
        </w:rPr>
        <w:t>Insert items into a KVS file</w:t>
      </w:r>
    </w:p>
    <w:p w14:paraId="2C1BA633" w14:textId="77777777" w:rsidR="00DC5658" w:rsidRPr="0028253C" w:rsidRDefault="00DC5658" w:rsidP="005049F3">
      <w:pPr>
        <w:jc w:val="both"/>
        <w:rPr>
          <w:lang w:val="en-US"/>
        </w:rPr>
      </w:pPr>
      <w:r>
        <w:rPr>
          <w:lang w:val="en"/>
        </w:rPr>
        <w:t xml:space="preserve">The Put method is used to write the data into a KVS file. Each insertion that is </w:t>
      </w:r>
      <w:r w:rsidRPr="0052509A">
        <w:rPr>
          <w:b/>
          <w:bCs/>
          <w:lang w:val="en"/>
        </w:rPr>
        <w:t>made</w:t>
      </w:r>
      <w:r>
        <w:rPr>
          <w:lang w:val="en"/>
        </w:rPr>
        <w:t xml:space="preserve"> is called a Record. </w:t>
      </w:r>
      <w:r w:rsidRPr="00F917A1">
        <w:rPr>
          <w:lang w:val="en"/>
        </w:rPr>
        <w:t>A prerequisite is that you have decided on a unique key so that you can refer to the record later.</w:t>
      </w:r>
      <w:r>
        <w:rPr>
          <w:lang w:val="en"/>
        </w:rPr>
        <w:t xml:space="preserve"> The following example inserts the S</w:t>
      </w:r>
      <w:r w:rsidRPr="0028253C">
        <w:rPr>
          <w:lang w:val="en"/>
        </w:rPr>
        <w:t>tudent</w:t>
      </w:r>
      <w:r>
        <w:rPr>
          <w:lang w:val="en"/>
        </w:rPr>
        <w:t>1</w:t>
      </w:r>
      <w:r w:rsidRPr="0028253C">
        <w:rPr>
          <w:lang w:val="en"/>
        </w:rPr>
        <w:t xml:space="preserve"> with the student's ID number </w:t>
      </w:r>
      <w:r>
        <w:rPr>
          <w:lang w:val="en"/>
        </w:rPr>
        <w:t xml:space="preserve">as a </w:t>
      </w:r>
      <w:r w:rsidRPr="0028253C">
        <w:rPr>
          <w:lang w:val="en"/>
        </w:rPr>
        <w:t>key.</w:t>
      </w:r>
    </w:p>
    <w:p w14:paraId="3BC3B3A4" w14:textId="77777777" w:rsidR="00DC5658" w:rsidRPr="00F2268C" w:rsidRDefault="00DC5658" w:rsidP="0095385D">
      <w:pPr>
        <w:pStyle w:val="a3"/>
        <w:rPr>
          <w:sz w:val="22"/>
          <w:szCs w:val="28"/>
          <w:lang w:val="en-US"/>
        </w:rPr>
      </w:pPr>
      <w:r w:rsidRPr="009E40FB">
        <w:rPr>
          <w:sz w:val="22"/>
          <w:szCs w:val="28"/>
          <w:lang w:val="en"/>
        </w:rPr>
        <w:t>kvsFile</w:t>
      </w:r>
      <w:r w:rsidRPr="00F2268C">
        <w:rPr>
          <w:sz w:val="22"/>
          <w:szCs w:val="28"/>
          <w:lang w:val="en"/>
        </w:rPr>
        <w:t>.</w:t>
      </w:r>
      <w:r w:rsidRPr="004B1940">
        <w:rPr>
          <w:b/>
          <w:bCs/>
          <w:sz w:val="22"/>
          <w:szCs w:val="28"/>
          <w:lang w:val="en"/>
        </w:rPr>
        <w:t>Put</w:t>
      </w:r>
      <w:r w:rsidRPr="00F2268C">
        <w:rPr>
          <w:sz w:val="22"/>
          <w:szCs w:val="28"/>
          <w:lang w:val="en"/>
        </w:rPr>
        <w:t>(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.</w:t>
      </w:r>
      <w:r w:rsidRPr="009E40FB">
        <w:rPr>
          <w:sz w:val="22"/>
          <w:szCs w:val="28"/>
          <w:lang w:val="en"/>
        </w:rPr>
        <w:t>ID</w:t>
      </w:r>
      <w:r w:rsidRPr="00F2268C">
        <w:rPr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)</w:t>
      </w:r>
    </w:p>
    <w:p w14:paraId="5DCF6E7F" w14:textId="77777777" w:rsidR="00DC5658" w:rsidRPr="00F2268C" w:rsidRDefault="00DC5658" w:rsidP="00F31DA8">
      <w:pPr>
        <w:jc w:val="both"/>
        <w:rPr>
          <w:lang w:val="en-US"/>
        </w:rPr>
      </w:pPr>
    </w:p>
    <w:p w14:paraId="79CEE8C2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This way you can write any data type such as </w:t>
      </w:r>
      <w:r w:rsidRPr="009E40FB">
        <w:rPr>
          <w:lang w:val="en"/>
        </w:rPr>
        <w:t>Lists,</w:t>
      </w:r>
      <w:r>
        <w:rPr>
          <w:lang w:val="en"/>
        </w:rPr>
        <w:t xml:space="preserve"> Maps, Strings, simple </w:t>
      </w:r>
      <w:r w:rsidRPr="009E40FB">
        <w:rPr>
          <w:lang w:val="en"/>
        </w:rPr>
        <w:t>variables</w:t>
      </w:r>
      <w:r>
        <w:rPr>
          <w:lang w:val="en"/>
        </w:rPr>
        <w:t xml:space="preserve"> </w:t>
      </w:r>
      <w:r w:rsidRPr="009E40FB">
        <w:rPr>
          <w:lang w:val="en"/>
        </w:rPr>
        <w:t xml:space="preserve">(numbers), </w:t>
      </w:r>
      <w:r>
        <w:rPr>
          <w:lang w:val="en"/>
        </w:rPr>
        <w:t>types,  and tables</w:t>
      </w:r>
      <w:r w:rsidRPr="009E40FB">
        <w:rPr>
          <w:lang w:val="en"/>
        </w:rPr>
        <w:t xml:space="preserve"> (only</w:t>
      </w:r>
      <w:r>
        <w:rPr>
          <w:lang w:val="en"/>
        </w:rPr>
        <w:t xml:space="preserve"> tables typed </w:t>
      </w:r>
      <w:r w:rsidRPr="002779C6">
        <w:rPr>
          <w:lang w:val="en"/>
        </w:rPr>
        <w:t>Byte or Object</w:t>
      </w:r>
      <w:r>
        <w:rPr>
          <w:lang w:val="en"/>
        </w:rPr>
        <w:t>), as well as combinations</w:t>
      </w:r>
      <w:r w:rsidRPr="009E40FB">
        <w:rPr>
          <w:lang w:val="en"/>
        </w:rPr>
        <w:t xml:space="preserve"> (one </w:t>
      </w:r>
      <w:r>
        <w:rPr>
          <w:lang w:val="en"/>
        </w:rPr>
        <w:t>list of maps for</w:t>
      </w:r>
      <w:r w:rsidRPr="009E40FB">
        <w:rPr>
          <w:lang w:val="en"/>
        </w:rPr>
        <w:t xml:space="preserve"> example).</w:t>
      </w:r>
    </w:p>
    <w:p w14:paraId="11C44687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 xml:space="preserve">Type declarations should be </w:t>
      </w:r>
      <w:r w:rsidRPr="002779C6">
        <w:rPr>
          <w:lang w:val="en"/>
        </w:rPr>
        <w:t>a</w:t>
      </w:r>
      <w:r>
        <w:rPr>
          <w:lang w:val="en"/>
        </w:rPr>
        <w:t>l</w:t>
      </w:r>
      <w:r w:rsidRPr="002779C6">
        <w:rPr>
          <w:lang w:val="en"/>
        </w:rPr>
        <w:t>ways be declared in the B4XMainPage module.</w:t>
      </w:r>
    </w:p>
    <w:p w14:paraId="31D259D3" w14:textId="77777777" w:rsidR="00DC5658" w:rsidRPr="00B8604B" w:rsidRDefault="00DC5658" w:rsidP="00F31DA8">
      <w:pPr>
        <w:jc w:val="both"/>
        <w:rPr>
          <w:lang w:val="en-US"/>
        </w:rPr>
      </w:pPr>
      <w:r>
        <w:rPr>
          <w:lang w:val="en"/>
        </w:rPr>
        <w:t>Maps can also be stored using the</w:t>
      </w:r>
      <w:r w:rsidRPr="009E40FB">
        <w:rPr>
          <w:lang w:val="en"/>
        </w:rPr>
        <w:t xml:space="preserve"> PutMapAsync</w:t>
      </w:r>
      <w:r>
        <w:rPr>
          <w:lang w:val="en"/>
        </w:rPr>
        <w:t xml:space="preserve"> method. </w:t>
      </w:r>
      <w:r w:rsidRPr="00F917A1">
        <w:rPr>
          <w:lang w:val="en"/>
        </w:rPr>
        <w:t xml:space="preserve">It is also the best way to save </w:t>
      </w:r>
      <w:r w:rsidRPr="001D3645">
        <w:rPr>
          <w:lang w:val="en"/>
        </w:rPr>
        <w:t>Map elements</w:t>
      </w:r>
      <w:r>
        <w:rPr>
          <w:lang w:val="en"/>
        </w:rPr>
        <w:t xml:space="preserve"> </w:t>
      </w:r>
      <w:r w:rsidRPr="00F917A1">
        <w:rPr>
          <w:lang w:val="en"/>
        </w:rPr>
        <w:t xml:space="preserve">since it enters the </w:t>
      </w:r>
      <w:r w:rsidRPr="001D3645">
        <w:rPr>
          <w:lang w:val="en"/>
        </w:rPr>
        <w:t>Map elements</w:t>
      </w:r>
      <w:r>
        <w:rPr>
          <w:lang w:val="en"/>
        </w:rPr>
        <w:t xml:space="preserve"> </w:t>
      </w:r>
      <w:r w:rsidRPr="00F917A1">
        <w:rPr>
          <w:lang w:val="en"/>
        </w:rPr>
        <w:t>key as the key of the record.</w:t>
      </w:r>
    </w:p>
    <w:p w14:paraId="6DCCB0A4" w14:textId="77777777" w:rsidR="00DC5658" w:rsidRPr="00B8604B" w:rsidRDefault="00DC5658" w:rsidP="00E013DC">
      <w:pPr>
        <w:pStyle w:val="a3"/>
        <w:rPr>
          <w:sz w:val="22"/>
          <w:szCs w:val="28"/>
          <w:lang w:val="en-US"/>
        </w:rPr>
      </w:pPr>
      <w:r w:rsidRPr="00E013DC">
        <w:rPr>
          <w:sz w:val="22"/>
          <w:szCs w:val="28"/>
          <w:lang w:val="en"/>
        </w:rPr>
        <w:t xml:space="preserve"> kvsFile.</w:t>
      </w:r>
      <w:r w:rsidRPr="004B1940">
        <w:rPr>
          <w:b/>
          <w:bCs/>
          <w:sz w:val="22"/>
          <w:szCs w:val="28"/>
          <w:lang w:val="en"/>
        </w:rPr>
        <w:t>PutMapAsync</w:t>
      </w:r>
      <w:r w:rsidRPr="00E013DC">
        <w:rPr>
          <w:sz w:val="22"/>
          <w:szCs w:val="28"/>
          <w:lang w:val="en"/>
        </w:rPr>
        <w:t>(mapStudents)</w:t>
      </w:r>
    </w:p>
    <w:p w14:paraId="60A17E3C" w14:textId="77777777" w:rsidR="00DC5658" w:rsidRPr="00B8604B" w:rsidRDefault="00DC5658" w:rsidP="00E013DC">
      <w:pPr>
        <w:rPr>
          <w:lang w:val="en-US"/>
        </w:rPr>
      </w:pPr>
    </w:p>
    <w:p w14:paraId="2E74AAF9" w14:textId="77777777" w:rsidR="00DC5658" w:rsidRPr="00B8604B" w:rsidRDefault="00DC5658" w:rsidP="003051C8">
      <w:pPr>
        <w:pStyle w:val="3"/>
        <w:rPr>
          <w:lang w:val="en-US"/>
        </w:rPr>
      </w:pPr>
      <w:r>
        <w:rPr>
          <w:lang w:val="en"/>
        </w:rPr>
        <w:t>Retrieving items from a KVS file</w:t>
      </w:r>
    </w:p>
    <w:p w14:paraId="4CCFF0DE" w14:textId="77777777" w:rsidR="00DC5658" w:rsidRPr="00B8604B" w:rsidRDefault="00DC5658" w:rsidP="00136965">
      <w:pPr>
        <w:jc w:val="both"/>
        <w:rPr>
          <w:lang w:val="en-US"/>
        </w:rPr>
      </w:pPr>
      <w:r>
        <w:rPr>
          <w:lang w:val="en"/>
        </w:rPr>
        <w:t xml:space="preserve">The Get method retrieves an item from a KVS file. </w:t>
      </w:r>
      <w:r w:rsidRPr="00136965">
        <w:rPr>
          <w:lang w:val="en"/>
        </w:rPr>
        <w:t xml:space="preserve"> </w:t>
      </w:r>
      <w:r w:rsidRPr="00071723">
        <w:rPr>
          <w:lang w:val="en"/>
        </w:rPr>
        <w:t>The returned value is an object. In other words, be careful to assign the returned value to a va</w:t>
      </w:r>
      <w:r>
        <w:rPr>
          <w:lang w:val="en"/>
        </w:rPr>
        <w:t>r</w:t>
      </w:r>
      <w:r w:rsidRPr="00071723">
        <w:rPr>
          <w:lang w:val="en"/>
        </w:rPr>
        <w:t xml:space="preserve">iable of the same </w:t>
      </w:r>
      <w:r w:rsidRPr="000B768B">
        <w:rPr>
          <w:lang w:val="en"/>
        </w:rPr>
        <w:t>object type</w:t>
      </w:r>
      <w:r w:rsidRPr="00071723">
        <w:rPr>
          <w:lang w:val="en"/>
        </w:rPr>
        <w:t>.</w:t>
      </w:r>
    </w:p>
    <w:p w14:paraId="60584964" w14:textId="77777777" w:rsidR="00DC5658" w:rsidRPr="00B8604B" w:rsidRDefault="00DC5658" w:rsidP="00136965">
      <w:pPr>
        <w:jc w:val="both"/>
        <w:rPr>
          <w:lang w:val="en-US"/>
        </w:rPr>
      </w:pPr>
      <w:r>
        <w:rPr>
          <w:lang w:val="en"/>
        </w:rPr>
        <w:t xml:space="preserve">The following example reads </w:t>
      </w:r>
      <w:r w:rsidRPr="000B768B">
        <w:rPr>
          <w:lang w:val="en"/>
        </w:rPr>
        <w:t>the record of a Student from a KVS file.</w:t>
      </w:r>
    </w:p>
    <w:p w14:paraId="36046BE1" w14:textId="77777777" w:rsidR="00DC5658" w:rsidRPr="00365F56" w:rsidRDefault="00DC5658" w:rsidP="00136965">
      <w:pPr>
        <w:pStyle w:val="a3"/>
        <w:rPr>
          <w:b/>
          <w:bCs/>
          <w:sz w:val="22"/>
          <w:szCs w:val="28"/>
          <w:lang w:val="en-US"/>
        </w:rPr>
      </w:pPr>
      <w:r w:rsidRPr="00365F56">
        <w:rPr>
          <w:b/>
          <w:bCs/>
          <w:sz w:val="22"/>
          <w:szCs w:val="28"/>
          <w:lang w:val="en"/>
        </w:rPr>
        <w:t xml:space="preserve">Student3 = kvsFile.Get("FS23534X21") </w:t>
      </w:r>
    </w:p>
    <w:p w14:paraId="62AB5574" w14:textId="77777777" w:rsidR="00DC5658" w:rsidRPr="00136965" w:rsidRDefault="00DC5658" w:rsidP="00136965">
      <w:pPr>
        <w:pStyle w:val="a3"/>
        <w:rPr>
          <w:sz w:val="22"/>
          <w:szCs w:val="28"/>
          <w:lang w:val="en-US"/>
        </w:rPr>
      </w:pPr>
      <w:r w:rsidRPr="00136965">
        <w:rPr>
          <w:sz w:val="22"/>
          <w:szCs w:val="28"/>
          <w:lang w:val="en"/>
        </w:rPr>
        <w:t xml:space="preserve">LogStudent(Student3) </w:t>
      </w:r>
    </w:p>
    <w:p w14:paraId="61FA1E40" w14:textId="77777777" w:rsidR="00DC5658" w:rsidRPr="00B8604B" w:rsidRDefault="00DC5658" w:rsidP="001369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0C9E79" wp14:editId="692878CC">
                <wp:simplePos x="0" y="0"/>
                <wp:positionH relativeFrom="column">
                  <wp:posOffset>98425</wp:posOffset>
                </wp:positionH>
                <wp:positionV relativeFrom="paragraph">
                  <wp:posOffset>697865</wp:posOffset>
                </wp:positionV>
                <wp:extent cx="5049520" cy="1108075"/>
                <wp:effectExtent l="0" t="0" r="0" b="0"/>
                <wp:wrapTopAndBottom/>
                <wp:docPr id="1034" name="Ομάδα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1108075"/>
                          <a:chOff x="0" y="-6927"/>
                          <a:chExt cx="3771265" cy="710016"/>
                        </a:xfrm>
                      </wpg:grpSpPr>
                      <wps:wsp>
                        <wps:cNvPr id="10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1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5B822" w14:textId="77777777" w:rsidR="00DC5658" w:rsidRPr="00071723" w:rsidRDefault="00DC565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52A5B1C3" w14:textId="77777777" w:rsidR="00DC5658" w:rsidRPr="00071723" w:rsidRDefault="00DC5658" w:rsidP="00346457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If the key does not exist, then there is a problem with the operation of the program. The existence of the record must be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checked before you assign it to a variable.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is can be done with the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sKey meth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" name="Πλαίσιο κειμένου 103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A175A2" w14:textId="77777777" w:rsidR="00DC5658" w:rsidRDefault="00DC5658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22AA1FF" wp14:editId="38955475">
                                    <wp:extent cx="214745" cy="214745"/>
                                    <wp:effectExtent l="0" t="0" r="0" b="0"/>
                                    <wp:docPr id="43" name="Γραφικό 4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C9E79" id="Ομάδα 1034" o:spid="_x0000_s1037" style="position:absolute;left:0;text-align:left;margin-left:7.75pt;margin-top:54.95pt;width:397.6pt;height:87.25pt;z-index:251682816;mso-width-relative:margin;mso-height-relative:margin" coordorigin=",-69" coordsize="37712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">
                <v:shape id="_x0000_s1038" type="#_x0000_t202" style="position:absolute;left:3524;top:-69;width:3418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<v:textbox>
                    <w:txbxContent>
                      <w:p w14:paraId="29F5B822" w14:textId="77777777" w:rsidR="00DC5658" w:rsidRPr="00071723" w:rsidRDefault="00DC565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52A5B1C3" w14:textId="77777777" w:rsidR="00DC5658" w:rsidRPr="00071723" w:rsidRDefault="00DC5658" w:rsidP="00346457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>If the key does not exist, then there is a problem with the operation of the program. The existence of the record must be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>checked before you assign it to a variable.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This can be done with the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sKey method.</w:t>
                        </w:r>
                      </w:p>
                    </w:txbxContent>
                  </v:textbox>
                </v:shape>
                <v:shape id="Πλαίσιο κειμένου 1036" o:spid="_x0000_s1039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" fillcolor="white [3201]" stroked="f" strokeweight=".5pt">
                  <v:textbox>
                    <w:txbxContent>
                      <w:p w14:paraId="39A175A2" w14:textId="77777777" w:rsidR="00DC5658" w:rsidRDefault="00DC5658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22AA1FF" wp14:editId="38955475">
                              <wp:extent cx="214745" cy="214745"/>
                              <wp:effectExtent l="0" t="0" r="0" b="0"/>
                              <wp:docPr id="43" name="Γραφικό 4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The value </w:t>
      </w:r>
      <w:r w:rsidRPr="00530D0D">
        <w:rPr>
          <w:lang w:val="en"/>
        </w:rPr>
        <w:t>"FS23534X21"</w:t>
      </w:r>
      <w:r>
        <w:rPr>
          <w:lang w:val="en"/>
        </w:rPr>
        <w:t xml:space="preserve"> is the key to the record and the </w:t>
      </w:r>
      <w:r w:rsidRPr="000B768B">
        <w:rPr>
          <w:lang w:val="en"/>
        </w:rPr>
        <w:t>subroutine</w:t>
      </w:r>
      <w:r>
        <w:rPr>
          <w:lang w:val="en"/>
        </w:rPr>
        <w:t xml:space="preserve"> LogStudent</w:t>
      </w:r>
      <w:r w:rsidRPr="00136965">
        <w:rPr>
          <w:lang w:val="en"/>
        </w:rPr>
        <w:t xml:space="preserve"> </w:t>
      </w:r>
      <w:r>
        <w:rPr>
          <w:lang w:val="en"/>
        </w:rPr>
        <w:t xml:space="preserve">has described </w:t>
      </w:r>
      <w:r w:rsidRPr="000B768B">
        <w:rPr>
          <w:lang w:val="en"/>
        </w:rPr>
        <w:t>previously</w:t>
      </w:r>
      <w:r>
        <w:rPr>
          <w:lang w:val="en"/>
        </w:rPr>
        <w:t xml:space="preserve"> </w:t>
      </w:r>
      <w:r w:rsidRPr="000B768B">
        <w:rPr>
          <w:lang w:val="en"/>
        </w:rPr>
        <w:t>retrieves</w:t>
      </w:r>
      <w:r>
        <w:rPr>
          <w:lang w:val="en"/>
        </w:rPr>
        <w:t xml:space="preserve"> a Student</w:t>
      </w:r>
      <w:r w:rsidRPr="00136965">
        <w:rPr>
          <w:lang w:val="en"/>
        </w:rPr>
        <w:t xml:space="preserve"> </w:t>
      </w:r>
      <w:r>
        <w:rPr>
          <w:lang w:val="en"/>
        </w:rPr>
        <w:t xml:space="preserve">and displays </w:t>
      </w:r>
      <w:r w:rsidRPr="000B768B">
        <w:rPr>
          <w:lang w:val="en"/>
        </w:rPr>
        <w:t>its contents with the Log () command.</w:t>
      </w:r>
      <w:r>
        <w:rPr>
          <w:lang w:val="en"/>
        </w:rPr>
        <w:t xml:space="preserve"> </w:t>
      </w:r>
    </w:p>
    <w:p w14:paraId="536778A8" w14:textId="77777777" w:rsidR="00DC5658" w:rsidRPr="00B8604B" w:rsidRDefault="00DC5658" w:rsidP="00136965">
      <w:pPr>
        <w:jc w:val="both"/>
        <w:rPr>
          <w:lang w:val="en-US"/>
        </w:rPr>
      </w:pPr>
    </w:p>
    <w:p w14:paraId="438CA517" w14:textId="77777777" w:rsidR="00DC5658" w:rsidRPr="00B8604B" w:rsidRDefault="00DC5658" w:rsidP="00136965">
      <w:pPr>
        <w:jc w:val="both"/>
        <w:rPr>
          <w:lang w:val="en-US"/>
        </w:rPr>
      </w:pPr>
      <w:r>
        <w:rPr>
          <w:lang w:val="en"/>
        </w:rPr>
        <w:t xml:space="preserve">You can read an entire map using  the </w:t>
      </w:r>
      <w:r w:rsidRPr="004B1940">
        <w:rPr>
          <w:b/>
          <w:bCs/>
          <w:lang w:val="en"/>
        </w:rPr>
        <w:t xml:space="preserve">GetMapAsync </w:t>
      </w:r>
      <w:r w:rsidRPr="00DE072F">
        <w:rPr>
          <w:lang w:val="en"/>
        </w:rPr>
        <w:t>method</w:t>
      </w:r>
      <w:r w:rsidRPr="004B1940">
        <w:rPr>
          <w:b/>
          <w:bCs/>
          <w:lang w:val="en"/>
        </w:rPr>
        <w:t>.</w:t>
      </w:r>
      <w:r>
        <w:rPr>
          <w:lang w:val="en"/>
        </w:rPr>
        <w:t xml:space="preserve"> This command accepts a list of keys as a parameter and returns a map with the keys and their corresponding values.</w:t>
      </w:r>
    </w:p>
    <w:p w14:paraId="05A637F4" w14:textId="77777777" w:rsidR="00DC5658" w:rsidRPr="00B26866" w:rsidRDefault="00DC565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 xml:space="preserve">("Show keys") </w:t>
      </w:r>
    </w:p>
    <w:p w14:paraId="54BD41E3" w14:textId="77777777" w:rsidR="00DC5658" w:rsidRPr="00B26866" w:rsidRDefault="00DC565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Private</w:t>
      </w:r>
      <w:r w:rsidRPr="00B26866">
        <w:rPr>
          <w:sz w:val="22"/>
          <w:szCs w:val="28"/>
          <w:lang w:val="en"/>
        </w:rPr>
        <w:t xml:space="preserve"> keys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As List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>= kvsFile.ListKeys</w:t>
      </w:r>
    </w:p>
    <w:p w14:paraId="7B958EC8" w14:textId="77777777" w:rsidR="00DC5658" w:rsidRPr="00B26866" w:rsidRDefault="00DC565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For</w:t>
      </w:r>
      <w:r w:rsidRPr="00B26866">
        <w:rPr>
          <w:sz w:val="22"/>
          <w:szCs w:val="28"/>
          <w:lang w:val="en"/>
        </w:rPr>
        <w:t xml:space="preserve"> i = 0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To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 xml:space="preserve"> keys.</w:t>
      </w:r>
      <w:r w:rsidRPr="00B26866">
        <w:rPr>
          <w:b/>
          <w:bCs/>
          <w:sz w:val="22"/>
          <w:szCs w:val="28"/>
          <w:lang w:val="en"/>
        </w:rPr>
        <w:t>Size</w:t>
      </w:r>
      <w:r w:rsidRPr="00B26866">
        <w:rPr>
          <w:sz w:val="22"/>
          <w:szCs w:val="28"/>
          <w:lang w:val="en"/>
        </w:rPr>
        <w:t>-1</w:t>
      </w:r>
    </w:p>
    <w:p w14:paraId="33938F62" w14:textId="77777777" w:rsidR="00DC5658" w:rsidRPr="00B8604B" w:rsidRDefault="00DC565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>(keys.</w:t>
      </w:r>
      <w:r w:rsidRPr="00B26866">
        <w:rPr>
          <w:b/>
          <w:bCs/>
          <w:sz w:val="22"/>
          <w:szCs w:val="28"/>
          <w:lang w:val="en"/>
        </w:rPr>
        <w:t>Get</w:t>
      </w:r>
      <w:r w:rsidRPr="00B26866">
        <w:rPr>
          <w:sz w:val="22"/>
          <w:szCs w:val="28"/>
          <w:lang w:val="en"/>
        </w:rPr>
        <w:t>(i))</w:t>
      </w:r>
    </w:p>
    <w:p w14:paraId="3EF07ED7" w14:textId="77777777" w:rsidR="00DC5658" w:rsidRPr="00B8604B" w:rsidRDefault="00DC565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Next</w:t>
      </w:r>
    </w:p>
    <w:p w14:paraId="2B3EC896" w14:textId="77777777" w:rsidR="00DC5658" w:rsidRPr="00B8604B" w:rsidRDefault="00DC5658" w:rsidP="00136965">
      <w:pPr>
        <w:jc w:val="both"/>
        <w:rPr>
          <w:lang w:val="en-US"/>
        </w:rPr>
      </w:pPr>
    </w:p>
    <w:p w14:paraId="22A1EB1A" w14:textId="77777777" w:rsidR="00DC5658" w:rsidRPr="00B8604B" w:rsidRDefault="00DC5658" w:rsidP="00136965">
      <w:pPr>
        <w:jc w:val="both"/>
        <w:rPr>
          <w:lang w:val="en-US"/>
        </w:rPr>
      </w:pPr>
      <w:r>
        <w:rPr>
          <w:lang w:val="en"/>
        </w:rPr>
        <w:t>Finally, following the above code, GetMapAsync  becomes:</w:t>
      </w:r>
    </w:p>
    <w:p w14:paraId="38C4F84C" w14:textId="77777777" w:rsidR="00DC5658" w:rsidRPr="00ED6C98" w:rsidRDefault="00DC5658" w:rsidP="00ED6C98">
      <w:pPr>
        <w:pStyle w:val="a3"/>
        <w:rPr>
          <w:lang w:val="en-US"/>
        </w:rPr>
      </w:pPr>
      <w:r w:rsidRPr="00ED6C98">
        <w:rPr>
          <w:b/>
          <w:bCs/>
          <w:lang w:val="en"/>
        </w:rPr>
        <w:t>Wait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For</w:t>
      </w:r>
      <w:r w:rsidRPr="00ED6C98">
        <w:rPr>
          <w:lang w:val="en"/>
        </w:rPr>
        <w:t xml:space="preserve"> (StudentFile.</w:t>
      </w:r>
      <w:r w:rsidRPr="00ED6C98">
        <w:rPr>
          <w:b/>
          <w:bCs/>
          <w:lang w:val="en"/>
        </w:rPr>
        <w:t>GetMapAsync</w:t>
      </w:r>
      <w:r w:rsidRPr="00ED6C98">
        <w:rPr>
          <w:lang w:val="en"/>
        </w:rPr>
        <w:t xml:space="preserve">(keys)) </w:t>
      </w:r>
      <w:r w:rsidRPr="00ED6C98">
        <w:rPr>
          <w:b/>
          <w:bCs/>
          <w:lang w:val="en"/>
        </w:rPr>
        <w:t>Complete</w:t>
      </w:r>
      <w:r w:rsidRPr="00ED6C98">
        <w:rPr>
          <w:lang w:val="en"/>
        </w:rPr>
        <w:t xml:space="preserve"> (mapSt </w:t>
      </w:r>
      <w:r w:rsidRPr="00ED6C98">
        <w:rPr>
          <w:b/>
          <w:bCs/>
          <w:lang w:val="en"/>
        </w:rPr>
        <w:t>As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Map</w:t>
      </w:r>
      <w:r w:rsidRPr="00ED6C98">
        <w:rPr>
          <w:lang w:val="en"/>
        </w:rPr>
        <w:t>)</w:t>
      </w:r>
    </w:p>
    <w:p w14:paraId="777649C2" w14:textId="77777777" w:rsidR="00DC5658" w:rsidRDefault="00DC5658" w:rsidP="000D3770">
      <w:pPr>
        <w:pStyle w:val="3"/>
        <w:rPr>
          <w:lang w:val="en"/>
        </w:rPr>
      </w:pPr>
    </w:p>
    <w:p w14:paraId="0FF882A1" w14:textId="77777777" w:rsidR="00DC5658" w:rsidRDefault="00DC5658" w:rsidP="005B5B61">
      <w:pPr>
        <w:rPr>
          <w:lang w:val="en"/>
        </w:rPr>
      </w:pPr>
      <w:r>
        <w:rPr>
          <w:lang w:val="en"/>
        </w:rPr>
        <w:t>To write a map in a KVS file use:</w:t>
      </w:r>
    </w:p>
    <w:p w14:paraId="4BB8045F" w14:textId="77777777" w:rsidR="00DC5658" w:rsidRPr="005B5B61" w:rsidRDefault="00DC5658" w:rsidP="005B5B61">
      <w:pPr>
        <w:pStyle w:val="a3"/>
        <w:rPr>
          <w:lang w:val="en-US"/>
        </w:rPr>
      </w:pPr>
      <w:r w:rsidRPr="005B5B61">
        <w:rPr>
          <w:b/>
          <w:bCs/>
          <w:lang w:val="en-US"/>
        </w:rPr>
        <w:t>Wait For</w:t>
      </w:r>
      <w:r>
        <w:rPr>
          <w:lang w:val="en-US"/>
        </w:rPr>
        <w:t xml:space="preserve"> </w:t>
      </w:r>
      <w:r w:rsidRPr="005B5B61">
        <w:rPr>
          <w:lang w:val="en-US"/>
        </w:rPr>
        <w:t>(</w:t>
      </w:r>
      <w:r w:rsidRPr="00ED6C98">
        <w:rPr>
          <w:lang w:val="en"/>
        </w:rPr>
        <w:t>StudentFile</w:t>
      </w:r>
      <w:r w:rsidRPr="005B5B61">
        <w:rPr>
          <w:lang w:val="en-US"/>
        </w:rPr>
        <w:t>.PutMapAsync(</w:t>
      </w:r>
      <w:r w:rsidRPr="00ED6C98">
        <w:rPr>
          <w:lang w:val="en"/>
        </w:rPr>
        <w:t>keys</w:t>
      </w:r>
      <w:r w:rsidRPr="005B5B61">
        <w:rPr>
          <w:lang w:val="en-US"/>
        </w:rPr>
        <w:t xml:space="preserve">)) </w:t>
      </w:r>
      <w:r w:rsidRPr="005B5B61">
        <w:rPr>
          <w:b/>
          <w:bCs/>
          <w:lang w:val="en-US"/>
        </w:rPr>
        <w:t>Complete</w:t>
      </w:r>
      <w:r w:rsidRPr="005B5B61">
        <w:rPr>
          <w:lang w:val="en-US"/>
        </w:rPr>
        <w:t xml:space="preserve"> (Succes </w:t>
      </w:r>
      <w:r w:rsidRPr="005B5B61">
        <w:rPr>
          <w:b/>
          <w:bCs/>
          <w:lang w:val="en-US"/>
        </w:rPr>
        <w:t>As Boolean</w:t>
      </w:r>
      <w:r w:rsidRPr="005B5B61">
        <w:rPr>
          <w:lang w:val="en-US"/>
        </w:rPr>
        <w:t>)</w:t>
      </w:r>
    </w:p>
    <w:p w14:paraId="6D8C9EF4" w14:textId="77777777" w:rsidR="00DC5658" w:rsidRDefault="00DC5658" w:rsidP="000D3770">
      <w:pPr>
        <w:pStyle w:val="3"/>
        <w:rPr>
          <w:lang w:val="en"/>
        </w:rPr>
      </w:pPr>
    </w:p>
    <w:p w14:paraId="46BAECCD" w14:textId="77777777" w:rsidR="00DC5658" w:rsidRPr="00B8604B" w:rsidRDefault="00DC5658" w:rsidP="000D3770">
      <w:pPr>
        <w:pStyle w:val="3"/>
        <w:rPr>
          <w:lang w:val="en-US"/>
        </w:rPr>
      </w:pPr>
      <w:r>
        <w:rPr>
          <w:lang w:val="en"/>
        </w:rPr>
        <w:t xml:space="preserve">Check the existence of a record </w:t>
      </w:r>
    </w:p>
    <w:p w14:paraId="0C1B5F8C" w14:textId="77777777" w:rsidR="00DC5658" w:rsidRPr="00B8604B" w:rsidRDefault="00DC5658" w:rsidP="00346457">
      <w:pPr>
        <w:jc w:val="both"/>
        <w:rPr>
          <w:lang w:val="en-US"/>
        </w:rPr>
      </w:pPr>
      <w:r>
        <w:rPr>
          <w:lang w:val="en"/>
        </w:rPr>
        <w:t>To check the existence of a key in a KVS file,  you must use the  ContainsKey method.</w:t>
      </w:r>
    </w:p>
    <w:p w14:paraId="112D46FE" w14:textId="77777777" w:rsidR="00DC5658" w:rsidRPr="004B1940" w:rsidRDefault="00DC565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If</w:t>
      </w:r>
      <w:r w:rsidRPr="004B1940">
        <w:rPr>
          <w:sz w:val="22"/>
          <w:szCs w:val="28"/>
          <w:lang w:val="en"/>
        </w:rPr>
        <w:t xml:space="preserve"> kvsFile.</w:t>
      </w:r>
      <w:r w:rsidRPr="004B1940">
        <w:rPr>
          <w:b/>
          <w:bCs/>
          <w:sz w:val="22"/>
          <w:szCs w:val="28"/>
          <w:lang w:val="en"/>
        </w:rPr>
        <w:t>ContainsKey</w:t>
      </w:r>
      <w:r w:rsidRPr="004B1940">
        <w:rPr>
          <w:sz w:val="22"/>
          <w:szCs w:val="28"/>
          <w:lang w:val="en"/>
        </w:rPr>
        <w:t xml:space="preserve">("FS23534X21") </w:t>
      </w:r>
      <w:r>
        <w:rPr>
          <w:lang w:val="en"/>
        </w:rPr>
        <w:t xml:space="preserve"> </w:t>
      </w:r>
      <w:r w:rsidRPr="004B1940">
        <w:rPr>
          <w:b/>
          <w:bCs/>
          <w:sz w:val="22"/>
          <w:szCs w:val="28"/>
          <w:lang w:val="en"/>
        </w:rPr>
        <w:t>Then</w:t>
      </w:r>
    </w:p>
    <w:p w14:paraId="11093C8B" w14:textId="77777777" w:rsidR="00DC5658" w:rsidRPr="004B1940" w:rsidRDefault="00DC565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  <w:t>Student3 = kvsFile.</w:t>
      </w:r>
      <w:r w:rsidRPr="004B1940">
        <w:rPr>
          <w:b/>
          <w:bCs/>
          <w:sz w:val="22"/>
          <w:szCs w:val="28"/>
          <w:lang w:val="en"/>
        </w:rPr>
        <w:t>Get</w:t>
      </w:r>
      <w:r w:rsidRPr="004B1940">
        <w:rPr>
          <w:sz w:val="22"/>
          <w:szCs w:val="28"/>
          <w:lang w:val="en"/>
        </w:rPr>
        <w:t xml:space="preserve">("FS23534X21") </w:t>
      </w:r>
    </w:p>
    <w:p w14:paraId="2A6451CD" w14:textId="77777777" w:rsidR="00DC5658" w:rsidRPr="004B1940" w:rsidRDefault="00DC565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lse</w:t>
      </w:r>
    </w:p>
    <w:p w14:paraId="65A2ECE1" w14:textId="77777777" w:rsidR="00DC5658" w:rsidRPr="004B1940" w:rsidRDefault="00DC565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Log</w:t>
      </w:r>
      <w:r w:rsidRPr="004B1940">
        <w:rPr>
          <w:sz w:val="22"/>
          <w:szCs w:val="28"/>
          <w:lang w:val="en"/>
        </w:rPr>
        <w:t xml:space="preserve">("Wrong id key") </w:t>
      </w:r>
    </w:p>
    <w:p w14:paraId="3666518D" w14:textId="77777777" w:rsidR="00DC5658" w:rsidRPr="00B8604B" w:rsidRDefault="00DC5658" w:rsidP="004B1940">
      <w:pPr>
        <w:pStyle w:val="a3"/>
        <w:rPr>
          <w:b/>
          <w:bCs/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nd If</w:t>
      </w:r>
    </w:p>
    <w:p w14:paraId="0E535196" w14:textId="77777777" w:rsidR="00DC5658" w:rsidRPr="00B8604B" w:rsidRDefault="00DC5658" w:rsidP="004B1940">
      <w:pPr>
        <w:pStyle w:val="a3"/>
        <w:rPr>
          <w:b/>
          <w:bCs/>
          <w:sz w:val="22"/>
          <w:szCs w:val="28"/>
          <w:lang w:val="en-US"/>
        </w:rPr>
      </w:pPr>
    </w:p>
    <w:p w14:paraId="2D6DA649" w14:textId="77777777" w:rsidR="00DC5658" w:rsidRPr="00B8604B" w:rsidRDefault="00DC5658" w:rsidP="004B1940">
      <w:pPr>
        <w:rPr>
          <w:lang w:val="en-US"/>
        </w:rPr>
      </w:pPr>
      <w:r>
        <w:rPr>
          <w:lang w:val="en"/>
        </w:rPr>
        <w:t>ContainsKey returns True after it  finds the key in the file.</w:t>
      </w:r>
    </w:p>
    <w:p w14:paraId="6290FA3C" w14:textId="77777777" w:rsidR="00DC5658" w:rsidRPr="00B8604B" w:rsidRDefault="00DC5658" w:rsidP="004B1940">
      <w:pPr>
        <w:rPr>
          <w:lang w:val="en-US"/>
        </w:rPr>
      </w:pPr>
    </w:p>
    <w:p w14:paraId="6EDCC715" w14:textId="77777777" w:rsidR="00DC5658" w:rsidRPr="00B8604B" w:rsidRDefault="00DC5658" w:rsidP="00B26866">
      <w:pPr>
        <w:pStyle w:val="3"/>
        <w:rPr>
          <w:lang w:val="en-US"/>
        </w:rPr>
      </w:pPr>
      <w:r>
        <w:rPr>
          <w:lang w:val="en"/>
        </w:rPr>
        <w:t>Delete KVS file content</w:t>
      </w:r>
    </w:p>
    <w:p w14:paraId="26CE5110" w14:textId="77777777" w:rsidR="00DC5658" w:rsidRDefault="00DC5658" w:rsidP="00346457">
      <w:pPr>
        <w:jc w:val="both"/>
        <w:rPr>
          <w:lang w:val="en"/>
        </w:rPr>
      </w:pPr>
      <w:r>
        <w:rPr>
          <w:lang w:val="en"/>
        </w:rPr>
        <w:t>The Remove method deletes  a key along with its value from a KVS   file,  and the DeleteAll method  deletes all data.</w:t>
      </w:r>
    </w:p>
    <w:p w14:paraId="5408A3F5" w14:textId="77777777" w:rsidR="00DC5658" w:rsidRPr="00B8604B" w:rsidRDefault="00DC5658" w:rsidP="00346457">
      <w:pPr>
        <w:jc w:val="both"/>
        <w:rPr>
          <w:lang w:val="en-US"/>
        </w:rPr>
      </w:pPr>
    </w:p>
    <w:p w14:paraId="6A86E357" w14:textId="77777777" w:rsidR="00DC5658" w:rsidRPr="00087B1E" w:rsidRDefault="00DC5658" w:rsidP="00087B1E">
      <w:pPr>
        <w:pStyle w:val="a3"/>
        <w:rPr>
          <w:sz w:val="22"/>
          <w:szCs w:val="28"/>
          <w:lang w:val="en"/>
        </w:rPr>
      </w:pPr>
      <w:r w:rsidRPr="00087B1E">
        <w:rPr>
          <w:sz w:val="22"/>
          <w:szCs w:val="28"/>
          <w:lang w:val="en"/>
        </w:rPr>
        <w:t xml:space="preserve">kvsFile.Remove ("FS23534X21") </w:t>
      </w:r>
    </w:p>
    <w:p w14:paraId="53CC6BAD" w14:textId="77777777" w:rsidR="00DC5658" w:rsidRPr="00087B1E" w:rsidRDefault="00DC5658" w:rsidP="00087B1E">
      <w:pPr>
        <w:pStyle w:val="a3"/>
        <w:rPr>
          <w:sz w:val="22"/>
          <w:szCs w:val="28"/>
          <w:lang w:val="en"/>
        </w:rPr>
      </w:pPr>
      <w:r w:rsidRPr="00087B1E">
        <w:rPr>
          <w:sz w:val="22"/>
          <w:szCs w:val="28"/>
          <w:lang w:val="en"/>
        </w:rPr>
        <w:t>kvsFile.DeleteAll</w:t>
      </w:r>
    </w:p>
    <w:p w14:paraId="644BBB57" w14:textId="77777777" w:rsidR="00DC5658" w:rsidRDefault="00DC5658">
      <w:pPr>
        <w:rPr>
          <w:sz w:val="24"/>
          <w:szCs w:val="24"/>
          <w:lang w:val="en"/>
        </w:rPr>
      </w:pPr>
      <w:r w:rsidRPr="003C0B73">
        <w:rPr>
          <w:noProof/>
          <w:sz w:val="24"/>
          <w:szCs w:val="24"/>
          <w:lang w:val="e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AF193A" wp14:editId="6867AE38">
                <wp:simplePos x="0" y="0"/>
                <wp:positionH relativeFrom="column">
                  <wp:posOffset>64135</wp:posOffset>
                </wp:positionH>
                <wp:positionV relativeFrom="paragraph">
                  <wp:posOffset>283845</wp:posOffset>
                </wp:positionV>
                <wp:extent cx="4809490" cy="802005"/>
                <wp:effectExtent l="0" t="0" r="0" b="0"/>
                <wp:wrapTopAndBottom/>
                <wp:docPr id="1037" name="Ομάδα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802005"/>
                          <a:chOff x="0" y="-6927"/>
                          <a:chExt cx="4482353" cy="640080"/>
                        </a:xfrm>
                      </wpg:grpSpPr>
                      <wps:wsp>
                        <wps:cNvPr id="103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12992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5D569" w14:textId="77777777" w:rsidR="00DC5658" w:rsidRDefault="00DC565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4D6903DF" w14:textId="77777777" w:rsidR="00DC5658" w:rsidRPr="00711C63" w:rsidRDefault="00DC565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’s always a good practice to close file you don’t need any more with method.clo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Πλαίσιο κειμένου 103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C65CF9" w14:textId="77777777" w:rsidR="00DC5658" w:rsidRDefault="00DC565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E9A9ED" wp14:editId="7328D165">
                                    <wp:extent cx="214745" cy="214745"/>
                                    <wp:effectExtent l="0" t="0" r="0" b="0"/>
                                    <wp:docPr id="44" name="Γραφικό 4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193A" id="Ομάδα 1037" o:spid="_x0000_s1040" style="position:absolute;margin-left:5.05pt;margin-top:22.35pt;width:378.7pt;height:63.15pt;z-index:251699200;mso-width-relative:margin;mso-height-relative:margin" coordorigin=",-69" coordsize="4482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">
                <v:shape id="_x0000_s1041" type="#_x0000_t202" style="position:absolute;left:3524;top:-69;width:412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53D5D569" w14:textId="77777777" w:rsidR="00DC5658" w:rsidRDefault="00DC565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4D6903DF" w14:textId="77777777" w:rsidR="00DC5658" w:rsidRPr="00711C63" w:rsidRDefault="00DC565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’s always a good practice to close file you don’t need any more with method.close.</w:t>
                        </w:r>
                      </w:p>
                    </w:txbxContent>
                  </v:textbox>
                </v:shape>
                <v:shape id="Πλαίσιο κειμένου 1039" o:spid="_x0000_s104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" fillcolor="white [3201]" stroked="f" strokeweight=".5pt">
                  <v:textbox>
                    <w:txbxContent>
                      <w:p w14:paraId="50C65CF9" w14:textId="77777777" w:rsidR="00DC5658" w:rsidRDefault="00DC5658">
                        <w:r>
                          <w:rPr>
                            <w:noProof/>
                          </w:rPr>
                          <w:drawing>
                            <wp:inline distT="0" distB="0" distL="0" distR="0" wp14:anchorId="64E9A9ED" wp14:editId="7328D165">
                              <wp:extent cx="214745" cy="214745"/>
                              <wp:effectExtent l="0" t="0" r="0" b="0"/>
                              <wp:docPr id="44" name="Γραφικό 4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85EDD3C" w14:textId="77777777" w:rsidR="00DC5658" w:rsidRPr="00087B1E" w:rsidRDefault="00DC5658">
      <w:pPr>
        <w:rPr>
          <w:sz w:val="24"/>
          <w:szCs w:val="24"/>
          <w:lang w:val="en"/>
        </w:rPr>
      </w:pPr>
    </w:p>
    <w:p w14:paraId="7A5A1E76" w14:textId="77777777" w:rsidR="00DC5658" w:rsidRDefault="00DC5658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6E4F82A2" w14:textId="77777777" w:rsidR="00DC5658" w:rsidRPr="00B8604B" w:rsidRDefault="00DC5658" w:rsidP="00F2268C">
      <w:pPr>
        <w:pStyle w:val="2"/>
        <w:rPr>
          <w:lang w:val="en-US"/>
        </w:rPr>
      </w:pPr>
      <w:r>
        <w:rPr>
          <w:lang w:val="en"/>
        </w:rPr>
        <w:t>More Views</w:t>
      </w:r>
    </w:p>
    <w:p w14:paraId="7B538519" w14:textId="77777777" w:rsidR="00DC5658" w:rsidRPr="00B8604B" w:rsidRDefault="00DC5658" w:rsidP="00F2268C">
      <w:pPr>
        <w:jc w:val="both"/>
        <w:rPr>
          <w:lang w:val="en-US"/>
        </w:rPr>
      </w:pPr>
      <w:r>
        <w:rPr>
          <w:lang w:val="en"/>
        </w:rPr>
        <w:t>Two important views that  will help to display or select elements from complex types</w:t>
      </w:r>
      <w:r w:rsidRPr="00F2268C">
        <w:rPr>
          <w:lang w:val="en"/>
        </w:rPr>
        <w:t xml:space="preserve">, </w:t>
      </w:r>
      <w:r>
        <w:rPr>
          <w:lang w:val="en"/>
        </w:rPr>
        <w:t xml:space="preserve">lists, and maps  structures are </w:t>
      </w:r>
      <w:r w:rsidRPr="00BE4FB1">
        <w:rPr>
          <w:b/>
          <w:bCs/>
          <w:lang w:val="en"/>
        </w:rPr>
        <w:t>CustomListView</w:t>
      </w:r>
      <w:r>
        <w:rPr>
          <w:lang w:val="en"/>
        </w:rPr>
        <w:t xml:space="preserve"> and </w:t>
      </w:r>
      <w:r w:rsidRPr="00BE4FB1">
        <w:rPr>
          <w:b/>
          <w:bCs/>
          <w:lang w:val="en"/>
        </w:rPr>
        <w:t>B4XComboBox</w:t>
      </w:r>
      <w:r w:rsidRPr="00F2268C">
        <w:rPr>
          <w:lang w:val="en"/>
        </w:rPr>
        <w:t>.</w:t>
      </w:r>
      <w:r>
        <w:rPr>
          <w:lang w:val="en"/>
        </w:rPr>
        <w:t xml:space="preserve"> </w:t>
      </w:r>
    </w:p>
    <w:p w14:paraId="4E2600D9" w14:textId="77777777" w:rsidR="00DC5658" w:rsidRDefault="00DC5658" w:rsidP="00F2268C">
      <w:pPr>
        <w:pStyle w:val="3"/>
        <w:rPr>
          <w:lang w:val="en-US"/>
        </w:rPr>
      </w:pPr>
    </w:p>
    <w:p w14:paraId="22FB6CE9" w14:textId="77777777" w:rsidR="00DC5658" w:rsidRPr="00B8604B" w:rsidRDefault="00DC5658" w:rsidP="00F2268C">
      <w:pPr>
        <w:pStyle w:val="3"/>
        <w:rPr>
          <w:lang w:val="en-US"/>
        </w:rPr>
      </w:pPr>
      <w:r>
        <w:rPr>
          <w:lang w:val="en"/>
        </w:rPr>
        <w:t>CustomListView</w:t>
      </w:r>
    </w:p>
    <w:p w14:paraId="228DE596" w14:textId="77777777" w:rsidR="00DC5658" w:rsidRPr="00B8604B" w:rsidRDefault="00DC5658" w:rsidP="00F2268C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93869D" wp14:editId="72A020EE">
                <wp:simplePos x="0" y="0"/>
                <wp:positionH relativeFrom="column">
                  <wp:posOffset>659996</wp:posOffset>
                </wp:positionH>
                <wp:positionV relativeFrom="paragraph">
                  <wp:posOffset>389948</wp:posOffset>
                </wp:positionV>
                <wp:extent cx="3685829" cy="1579245"/>
                <wp:effectExtent l="0" t="0" r="0" b="1905"/>
                <wp:wrapTopAndBottom/>
                <wp:docPr id="1040" name="Ομάδα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829" cy="1579245"/>
                          <a:chOff x="0" y="0"/>
                          <a:chExt cx="3685829" cy="1579245"/>
                        </a:xfrm>
                      </wpg:grpSpPr>
                      <pic:pic xmlns:pic="http://schemas.openxmlformats.org/drawingml/2006/picture">
                        <pic:nvPicPr>
                          <pic:cNvPr id="1041" name="Εικόνα 10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2764" y="48491"/>
                            <a:ext cx="1663065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Εικόνα 104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57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E88787" id="Ομάδα 1040" o:spid="_x0000_s1026" style="position:absolute;margin-left:51.95pt;margin-top:30.7pt;width:290.2pt;height:124.35pt;z-index:251683840" coordsize="36858,1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041" o:spid="_x0000_s1027" type="#_x0000_t75" style="position:absolute;left:20227;top:484;width:16631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">
                  <v:imagedata r:id="rId15" o:title=""/>
                </v:shape>
                <v:shape id="Εικόνα 1042" o:spid="_x0000_s1028" type="#_x0000_t75" style="position:absolute;width:17291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">
                  <v:imagedata r:id="rId16" o:title=""/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Creates a list of items that you can select by clicking the mouse. </w:t>
      </w:r>
    </w:p>
    <w:p w14:paraId="38AD7526" w14:textId="77777777" w:rsidR="00DC5658" w:rsidRPr="00B8604B" w:rsidRDefault="00DC5658" w:rsidP="001351F3">
      <w:pPr>
        <w:rPr>
          <w:lang w:val="en-US"/>
        </w:rPr>
      </w:pPr>
      <w:r>
        <w:rPr>
          <w:lang w:val="en"/>
        </w:rPr>
        <w:t>The returned value is a value that you specified at the time ListView was created.</w:t>
      </w:r>
    </w:p>
    <w:p w14:paraId="7173FB7C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 xml:space="preserve">Sub </w:t>
      </w:r>
      <w:r w:rsidRPr="00083039">
        <w:rPr>
          <w:b/>
          <w:bCs/>
          <w:sz w:val="22"/>
          <w:szCs w:val="28"/>
          <w:lang w:val="en"/>
        </w:rPr>
        <w:t>Class</w:t>
      </w:r>
      <w:r w:rsidRPr="001351F3">
        <w:rPr>
          <w:sz w:val="22"/>
          <w:szCs w:val="28"/>
          <w:lang w:val="en"/>
        </w:rPr>
        <w:t>_</w:t>
      </w:r>
      <w:r w:rsidRPr="00083039">
        <w:rPr>
          <w:b/>
          <w:bCs/>
          <w:sz w:val="22"/>
          <w:szCs w:val="28"/>
          <w:lang w:val="en"/>
        </w:rPr>
        <w:t>Globals</w:t>
      </w:r>
    </w:p>
    <w:p w14:paraId="0983A53C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Private Root As</w:t>
      </w:r>
      <w:r w:rsidRPr="00083039">
        <w:rPr>
          <w:b/>
          <w:bCs/>
          <w:sz w:val="22"/>
          <w:szCs w:val="28"/>
          <w:lang w:val="en"/>
        </w:rPr>
        <w:t xml:space="preserve"> B4XView</w:t>
      </w:r>
    </w:p>
    <w:p w14:paraId="1A66928A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Private xui As</w:t>
      </w:r>
      <w:r w:rsidRPr="00083039">
        <w:rPr>
          <w:b/>
          <w:bCs/>
          <w:sz w:val="22"/>
          <w:szCs w:val="28"/>
          <w:lang w:val="en"/>
        </w:rPr>
        <w:t xml:space="preserve"> XUI</w:t>
      </w:r>
    </w:p>
    <w:p w14:paraId="6C108442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lstItems As </w:t>
      </w:r>
      <w:r w:rsidRPr="00083039">
        <w:rPr>
          <w:b/>
          <w:bCs/>
          <w:sz w:val="22"/>
          <w:szCs w:val="28"/>
          <w:lang w:val="en"/>
        </w:rPr>
        <w:t>List</w:t>
      </w:r>
    </w:p>
    <w:p w14:paraId="50AEC6CB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C39E2" wp14:editId="49E54A79">
                <wp:simplePos x="0" y="0"/>
                <wp:positionH relativeFrom="column">
                  <wp:posOffset>3943523</wp:posOffset>
                </wp:positionH>
                <wp:positionV relativeFrom="paragraph">
                  <wp:posOffset>96578</wp:posOffset>
                </wp:positionV>
                <wp:extent cx="297709" cy="274969"/>
                <wp:effectExtent l="0" t="0" r="26670" b="10795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609E5" w14:textId="77777777" w:rsidR="00DC5658" w:rsidRPr="00617963" w:rsidRDefault="00DC565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C39E2" id="Πλαίσιο κειμένου 36" o:spid="_x0000_s1043" type="#_x0000_t202" style="position:absolute;margin-left:310.5pt;margin-top:7.6pt;width:23.45pt;height:2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" fillcolor="white [3201]" strokeweight=".5pt">
                <v:textbox>
                  <w:txbxContent>
                    <w:p w14:paraId="7FF609E5" w14:textId="77777777" w:rsidR="00DC5658" w:rsidRPr="00617963" w:rsidRDefault="00DC565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51F3">
        <w:rPr>
          <w:sz w:val="22"/>
          <w:szCs w:val="28"/>
          <w:lang w:val="en"/>
        </w:rPr>
        <w:tab/>
      </w:r>
    </w:p>
    <w:p w14:paraId="5C0D4C76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CustomListView1 </w:t>
      </w:r>
      <w:r w:rsidRPr="00083039">
        <w:rPr>
          <w:b/>
          <w:bCs/>
          <w:sz w:val="22"/>
          <w:szCs w:val="28"/>
          <w:lang w:val="en"/>
        </w:rPr>
        <w:t>As CustomListView</w:t>
      </w:r>
    </w:p>
    <w:p w14:paraId="053B283B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lblDate As </w:t>
      </w:r>
      <w:r w:rsidRPr="00083039">
        <w:rPr>
          <w:b/>
          <w:bCs/>
          <w:sz w:val="22"/>
          <w:szCs w:val="28"/>
          <w:lang w:val="en"/>
        </w:rPr>
        <w:t>Label</w:t>
      </w:r>
    </w:p>
    <w:p w14:paraId="49831F59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End Sub</w:t>
      </w:r>
    </w:p>
    <w:p w14:paraId="465670D9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</w:p>
    <w:p w14:paraId="7D3414A9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B4XPage_Created (Root1 As </w:t>
      </w:r>
      <w:r>
        <w:rPr>
          <w:lang w:val="en"/>
        </w:rPr>
        <w:t xml:space="preserve"> </w:t>
      </w:r>
      <w:r w:rsidRPr="00083039">
        <w:rPr>
          <w:b/>
          <w:bCs/>
          <w:sz w:val="22"/>
          <w:szCs w:val="28"/>
          <w:lang w:val="en"/>
        </w:rPr>
        <w:t>B4XView</w:t>
      </w:r>
      <w:r w:rsidRPr="001351F3">
        <w:rPr>
          <w:sz w:val="22"/>
          <w:szCs w:val="28"/>
          <w:lang w:val="en"/>
        </w:rPr>
        <w:t>)</w:t>
      </w:r>
    </w:p>
    <w:p w14:paraId="5209A3CF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Root = Root1</w:t>
      </w:r>
    </w:p>
    <w:p w14:paraId="56DE2553" w14:textId="77777777" w:rsidR="00DC5658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Root.</w:t>
      </w:r>
      <w:r w:rsidRPr="00083039">
        <w:rPr>
          <w:b/>
          <w:bCs/>
          <w:sz w:val="22"/>
          <w:szCs w:val="28"/>
          <w:lang w:val="en"/>
        </w:rPr>
        <w:t>LoadLayout</w:t>
      </w:r>
      <w:r w:rsidRPr="001351F3">
        <w:rPr>
          <w:sz w:val="22"/>
          <w:szCs w:val="28"/>
          <w:lang w:val="en"/>
        </w:rPr>
        <w:t>("MainPage")</w:t>
      </w:r>
    </w:p>
    <w:p w14:paraId="234AB4ED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</w:p>
    <w:p w14:paraId="040B9E6D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6E6B6" wp14:editId="12ADBD65">
                <wp:simplePos x="0" y="0"/>
                <wp:positionH relativeFrom="column">
                  <wp:posOffset>4919920</wp:posOffset>
                </wp:positionH>
                <wp:positionV relativeFrom="paragraph">
                  <wp:posOffset>37469</wp:posOffset>
                </wp:positionV>
                <wp:extent cx="297709" cy="274969"/>
                <wp:effectExtent l="0" t="0" r="26670" b="10795"/>
                <wp:wrapNone/>
                <wp:docPr id="1043" name="Πλαίσιο κειμένου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6A049" w14:textId="77777777" w:rsidR="00DC5658" w:rsidRPr="00617963" w:rsidRDefault="00DC565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E6B6" id="Πλαίσιο κειμένου 1043" o:spid="_x0000_s1044" type="#_x0000_t202" style="position:absolute;margin-left:387.4pt;margin-top:2.95pt;width:23.45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" fillcolor="white [3201]" strokeweight=".5pt">
                <v:textbox>
                  <w:txbxContent>
                    <w:p w14:paraId="1CE6A049" w14:textId="77777777" w:rsidR="00DC5658" w:rsidRPr="00617963" w:rsidRDefault="00DC565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51F3">
        <w:rPr>
          <w:sz w:val="22"/>
          <w:szCs w:val="28"/>
          <w:lang w:val="en"/>
        </w:rPr>
        <w:tab/>
        <w:t>lstItems.</w:t>
      </w:r>
      <w:r w:rsidRPr="00083039">
        <w:rPr>
          <w:b/>
          <w:bCs/>
          <w:sz w:val="22"/>
          <w:szCs w:val="28"/>
          <w:lang w:val="en"/>
        </w:rPr>
        <w:t>Initialize</w:t>
      </w:r>
    </w:p>
    <w:p w14:paraId="4CC96329" w14:textId="77777777" w:rsidR="00DC5658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lstItems.</w:t>
      </w:r>
      <w:r w:rsidRPr="00083039">
        <w:rPr>
          <w:b/>
          <w:bCs/>
          <w:sz w:val="22"/>
          <w:szCs w:val="28"/>
          <w:lang w:val="en"/>
        </w:rPr>
        <w:t>AddAll</w:t>
      </w:r>
      <w:r w:rsidRPr="001351F3">
        <w:rPr>
          <w:sz w:val="22"/>
          <w:szCs w:val="28"/>
          <w:lang w:val="en"/>
        </w:rPr>
        <w:t>(</w:t>
      </w:r>
      <w:r w:rsidRPr="00083039">
        <w:rPr>
          <w:b/>
          <w:bCs/>
          <w:sz w:val="22"/>
          <w:szCs w:val="28"/>
          <w:lang w:val="en"/>
        </w:rPr>
        <w:t>Array As String</w:t>
      </w:r>
      <w:r w:rsidRPr="001351F3">
        <w:rPr>
          <w:sz w:val="22"/>
          <w:szCs w:val="28"/>
          <w:lang w:val="en"/>
        </w:rPr>
        <w:t xml:space="preserve">("Sunday", "Monday", </w:t>
      </w:r>
      <w:r>
        <w:rPr>
          <w:lang w:val="en"/>
        </w:rPr>
        <w:t xml:space="preserve"> </w:t>
      </w:r>
      <w:r>
        <w:rPr>
          <w:sz w:val="22"/>
          <w:szCs w:val="28"/>
          <w:lang w:val="en"/>
        </w:rPr>
        <w:t>_</w:t>
      </w:r>
    </w:p>
    <w:p w14:paraId="64EDF223" w14:textId="77777777" w:rsidR="00DC5658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"Tuesday", "Wednesday", "Thursday", "Friday", "Saturday"))</w:t>
      </w:r>
    </w:p>
    <w:p w14:paraId="176F052E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</w:p>
    <w:p w14:paraId="19266EBC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7871C" wp14:editId="09171897">
                <wp:simplePos x="0" y="0"/>
                <wp:positionH relativeFrom="column">
                  <wp:posOffset>4587529</wp:posOffset>
                </wp:positionH>
                <wp:positionV relativeFrom="paragraph">
                  <wp:posOffset>60069</wp:posOffset>
                </wp:positionV>
                <wp:extent cx="297709" cy="274969"/>
                <wp:effectExtent l="0" t="0" r="26670" b="10795"/>
                <wp:wrapNone/>
                <wp:docPr id="1044" name="Πλαίσιο κειμένου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E15E" w14:textId="77777777" w:rsidR="00DC5658" w:rsidRPr="00617963" w:rsidRDefault="00DC565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871C" id="Πλαίσιο κειμένου 1044" o:spid="_x0000_s1045" type="#_x0000_t202" style="position:absolute;margin-left:361.2pt;margin-top:4.75pt;width:23.45pt;height:2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" fillcolor="white [3201]" strokeweight=".5pt">
                <v:textbox>
                  <w:txbxContent>
                    <w:p w14:paraId="569FE15E" w14:textId="77777777" w:rsidR="00DC5658" w:rsidRPr="00617963" w:rsidRDefault="00DC565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351F3">
        <w:rPr>
          <w:sz w:val="22"/>
          <w:szCs w:val="28"/>
          <w:lang w:val="en"/>
        </w:rPr>
        <w:tab/>
      </w:r>
      <w:r w:rsidRPr="00083039">
        <w:rPr>
          <w:b/>
          <w:bCs/>
          <w:sz w:val="22"/>
          <w:szCs w:val="28"/>
          <w:lang w:val="en"/>
        </w:rPr>
        <w:t>For</w:t>
      </w:r>
      <w:r w:rsidRPr="001351F3">
        <w:rPr>
          <w:sz w:val="22"/>
          <w:szCs w:val="28"/>
          <w:lang w:val="en"/>
        </w:rPr>
        <w:t xml:space="preserve"> i = 0 </w:t>
      </w:r>
      <w:r w:rsidRPr="00083039">
        <w:rPr>
          <w:b/>
          <w:bCs/>
          <w:sz w:val="22"/>
          <w:szCs w:val="28"/>
          <w:lang w:val="en"/>
        </w:rPr>
        <w:t>To</w:t>
      </w:r>
      <w:r w:rsidRPr="001351F3">
        <w:rPr>
          <w:sz w:val="22"/>
          <w:szCs w:val="28"/>
          <w:lang w:val="en"/>
        </w:rPr>
        <w:t xml:space="preserve"> lstItems.Size-1 </w:t>
      </w:r>
    </w:p>
    <w:p w14:paraId="7272DE89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1351F3">
        <w:rPr>
          <w:sz w:val="22"/>
          <w:szCs w:val="28"/>
          <w:lang w:val="en"/>
        </w:rPr>
        <w:tab/>
        <w:t>CustomListView1.AddTextItem(lstItems.</w:t>
      </w:r>
      <w:r w:rsidRPr="00083039">
        <w:rPr>
          <w:b/>
          <w:bCs/>
          <w:sz w:val="22"/>
          <w:szCs w:val="28"/>
          <w:lang w:val="en"/>
        </w:rPr>
        <w:t>Get</w:t>
      </w:r>
      <w:r w:rsidRPr="001351F3">
        <w:rPr>
          <w:sz w:val="22"/>
          <w:szCs w:val="28"/>
          <w:lang w:val="en"/>
        </w:rPr>
        <w:t>(i), i)</w:t>
      </w:r>
    </w:p>
    <w:p w14:paraId="3BD02F79" w14:textId="77777777" w:rsidR="00DC5658" w:rsidRDefault="00DC5658" w:rsidP="001351F3">
      <w:pPr>
        <w:pStyle w:val="a3"/>
        <w:rPr>
          <w:b/>
          <w:bCs/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083039">
        <w:rPr>
          <w:b/>
          <w:bCs/>
          <w:sz w:val="22"/>
          <w:szCs w:val="28"/>
          <w:lang w:val="en"/>
        </w:rPr>
        <w:t>Next</w:t>
      </w:r>
    </w:p>
    <w:p w14:paraId="3CB9F89E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</w:p>
    <w:p w14:paraId="4583A010" w14:textId="77777777" w:rsidR="00DC5658" w:rsidRPr="00083039" w:rsidRDefault="00DC5658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65A05768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6FD0B" wp14:editId="4AF684EF">
                <wp:simplePos x="0" y="0"/>
                <wp:positionH relativeFrom="column">
                  <wp:posOffset>5099685</wp:posOffset>
                </wp:positionH>
                <wp:positionV relativeFrom="paragraph">
                  <wp:posOffset>97212</wp:posOffset>
                </wp:positionV>
                <wp:extent cx="297709" cy="274969"/>
                <wp:effectExtent l="0" t="0" r="26670" b="1079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5AC9D" w14:textId="77777777" w:rsidR="00DC5658" w:rsidRPr="00617963" w:rsidRDefault="00DC565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FD0B" id="Πλαίσιο κειμένου 28" o:spid="_x0000_s1046" type="#_x0000_t202" style="position:absolute;margin-left:401.55pt;margin-top:7.65pt;width:23.45pt;height:2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" fillcolor="white [3201]" strokeweight=".5pt">
                <v:textbox>
                  <w:txbxContent>
                    <w:p w14:paraId="4E95AC9D" w14:textId="77777777" w:rsidR="00DC5658" w:rsidRPr="00617963" w:rsidRDefault="00DC565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462991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CustomListView1_ItemClick(Index As Int, Value As Object)</w:t>
      </w:r>
    </w:p>
    <w:p w14:paraId="45B57206" w14:textId="77777777" w:rsidR="00DC5658" w:rsidRPr="001351F3" w:rsidRDefault="00DC565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lblDate.Text = Value </w:t>
      </w:r>
    </w:p>
    <w:p w14:paraId="5CE41B8E" w14:textId="77777777" w:rsidR="00DC5658" w:rsidRPr="00083039" w:rsidRDefault="00DC5658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36020C73" w14:textId="77777777" w:rsidR="00DC5658" w:rsidRDefault="00DC5658" w:rsidP="001351F3">
      <w:pPr>
        <w:rPr>
          <w:lang w:val="en-US"/>
        </w:rPr>
      </w:pPr>
    </w:p>
    <w:p w14:paraId="07A466E8" w14:textId="77777777" w:rsidR="00DC5658" w:rsidRDefault="00DC5658" w:rsidP="00DC5658">
      <w:pPr>
        <w:pStyle w:val="a6"/>
        <w:numPr>
          <w:ilvl w:val="0"/>
          <w:numId w:val="2"/>
        </w:numPr>
        <w:jc w:val="both"/>
      </w:pPr>
      <w:r>
        <w:rPr>
          <w:lang w:val="en"/>
        </w:rPr>
        <w:t>Declare a CustomListView variable</w:t>
      </w:r>
    </w:p>
    <w:p w14:paraId="490C7E90" w14:textId="77777777" w:rsidR="00DC5658" w:rsidRPr="00B8604B" w:rsidRDefault="00DC5658" w:rsidP="00DC5658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Create a list structure that contains the items that will appear in CustomListView</w:t>
      </w:r>
    </w:p>
    <w:p w14:paraId="7F60418F" w14:textId="77777777" w:rsidR="00DC5658" w:rsidRPr="00B8604B" w:rsidRDefault="00DC5658" w:rsidP="00DC5658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Scan the entire list and each item is placed in CustomListView</w:t>
      </w:r>
      <w:r w:rsidRPr="001062DD">
        <w:rPr>
          <w:lang w:val="en"/>
        </w:rPr>
        <w:t xml:space="preserve">1 using the </w:t>
      </w:r>
      <w:r w:rsidRPr="002530E1">
        <w:rPr>
          <w:b/>
          <w:bCs/>
          <w:lang w:val="en"/>
        </w:rPr>
        <w:t xml:space="preserve"> AddTextItem </w:t>
      </w:r>
      <w:r w:rsidRPr="00BE4FB1">
        <w:rPr>
          <w:lang w:val="en"/>
        </w:rPr>
        <w:t>method</w:t>
      </w:r>
      <w:r w:rsidRPr="002530E1">
        <w:rPr>
          <w:b/>
          <w:bCs/>
          <w:lang w:val="en"/>
        </w:rPr>
        <w:t>.</w:t>
      </w:r>
    </w:p>
    <w:p w14:paraId="2AC016B1" w14:textId="77777777" w:rsidR="00DC5658" w:rsidRPr="00B8604B" w:rsidRDefault="00DC5658" w:rsidP="00346457">
      <w:pPr>
        <w:pStyle w:val="a6"/>
        <w:jc w:val="both"/>
        <w:rPr>
          <w:lang w:val="en-US"/>
        </w:rPr>
      </w:pPr>
      <w:r w:rsidRPr="002530E1">
        <w:rPr>
          <w:b/>
          <w:bCs/>
          <w:lang w:val="en"/>
        </w:rPr>
        <w:t>AddTextItem</w:t>
      </w:r>
      <w:r>
        <w:rPr>
          <w:lang w:val="en"/>
        </w:rPr>
        <w:t xml:space="preserve"> </w:t>
      </w:r>
      <w:r w:rsidRPr="009509C3">
        <w:rPr>
          <w:lang w:val="en"/>
        </w:rPr>
        <w:t>accepts and displays a value</w:t>
      </w:r>
      <w:r>
        <w:rPr>
          <w:lang w:val="en"/>
        </w:rPr>
        <w:t xml:space="preserve"> you want to display. </w:t>
      </w:r>
      <w:r w:rsidRPr="00BE4FB1">
        <w:rPr>
          <w:lang w:val="en"/>
        </w:rPr>
        <w:t>The above example corresponds to the values from 0 to 6 for the days from Sunday to Saturday.</w:t>
      </w:r>
    </w:p>
    <w:p w14:paraId="26335500" w14:textId="77777777" w:rsidR="00DC5658" w:rsidRPr="00B8604B" w:rsidRDefault="00DC5658" w:rsidP="00DC5658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When an item in the list is clicked,</w:t>
      </w:r>
      <w:r w:rsidRPr="001A110C">
        <w:rPr>
          <w:b/>
          <w:bCs/>
          <w:szCs w:val="28"/>
          <w:lang w:val="en"/>
        </w:rPr>
        <w:t xml:space="preserve"> </w:t>
      </w:r>
      <w:r w:rsidRPr="00BE4FB1">
        <w:rPr>
          <w:szCs w:val="28"/>
          <w:lang w:val="en"/>
        </w:rPr>
        <w:t>the</w:t>
      </w:r>
      <w:r>
        <w:rPr>
          <w:b/>
          <w:bCs/>
          <w:szCs w:val="28"/>
          <w:lang w:val="en"/>
        </w:rPr>
        <w:t xml:space="preserve"> </w:t>
      </w:r>
      <w:r w:rsidRPr="001A110C">
        <w:rPr>
          <w:b/>
          <w:bCs/>
          <w:szCs w:val="28"/>
          <w:lang w:val="en"/>
        </w:rPr>
        <w:t>_ItemClick</w:t>
      </w:r>
      <w:r>
        <w:rPr>
          <w:b/>
          <w:bCs/>
          <w:szCs w:val="28"/>
          <w:lang w:val="en"/>
        </w:rPr>
        <w:t xml:space="preserve"> </w:t>
      </w:r>
      <w:r w:rsidRPr="00BE4FB1">
        <w:rPr>
          <w:szCs w:val="28"/>
          <w:lang w:val="en"/>
        </w:rPr>
        <w:t>event</w:t>
      </w:r>
      <w:r>
        <w:rPr>
          <w:b/>
          <w:bCs/>
          <w:szCs w:val="28"/>
          <w:lang w:val="en"/>
        </w:rPr>
        <w:t xml:space="preserve"> </w:t>
      </w:r>
      <w:r>
        <w:rPr>
          <w:lang w:val="en"/>
        </w:rPr>
        <w:t xml:space="preserve">triggered </w:t>
      </w:r>
      <w:r w:rsidRPr="009509C3">
        <w:rPr>
          <w:lang w:val="en"/>
        </w:rPr>
        <w:t>and adds an index order number corresponding to</w:t>
      </w:r>
      <w:r>
        <w:rPr>
          <w:b/>
          <w:bCs/>
          <w:szCs w:val="28"/>
          <w:lang w:val="en"/>
        </w:rPr>
        <w:t xml:space="preserve">. </w:t>
      </w:r>
      <w:r>
        <w:rPr>
          <w:szCs w:val="28"/>
          <w:lang w:val="en"/>
        </w:rPr>
        <w:t xml:space="preserve">The example shows the index of the item that was clicked on the </w:t>
      </w:r>
      <w:r>
        <w:rPr>
          <w:lang w:val="en"/>
        </w:rPr>
        <w:t xml:space="preserve"> </w:t>
      </w:r>
      <w:r>
        <w:rPr>
          <w:szCs w:val="28"/>
          <w:lang w:val="en"/>
        </w:rPr>
        <w:t>lblDate</w:t>
      </w:r>
      <w:r w:rsidRPr="001A110C">
        <w:rPr>
          <w:szCs w:val="28"/>
          <w:lang w:val="en"/>
        </w:rPr>
        <w:t>tag.</w:t>
      </w:r>
    </w:p>
    <w:p w14:paraId="1A50AC88" w14:textId="77777777" w:rsidR="00DC5658" w:rsidRPr="00B8604B" w:rsidRDefault="00DC5658" w:rsidP="001351F3">
      <w:pPr>
        <w:rPr>
          <w:lang w:val="en-US"/>
        </w:rPr>
      </w:pPr>
    </w:p>
    <w:p w14:paraId="23F7947B" w14:textId="77777777" w:rsidR="00DC5658" w:rsidRPr="00B8604B" w:rsidRDefault="00DC5658" w:rsidP="001351F3">
      <w:pPr>
        <w:rPr>
          <w:lang w:val="en-US"/>
        </w:rPr>
      </w:pPr>
      <w:r>
        <w:rPr>
          <w:lang w:val="en"/>
        </w:rPr>
        <w:t>Additional methods of CustomListView  are the following:</w:t>
      </w:r>
    </w:p>
    <w:p w14:paraId="6C07F990" w14:textId="77777777" w:rsidR="00DC5658" w:rsidRPr="009C1B0D" w:rsidRDefault="00DC5658" w:rsidP="00DC5658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Clear</w:t>
      </w:r>
      <w:r w:rsidRPr="009C1B0D">
        <w:rPr>
          <w:lang w:val="en"/>
        </w:rPr>
        <w:t xml:space="preserve"> As String</w:t>
      </w:r>
    </w:p>
    <w:p w14:paraId="08FE0313" w14:textId="77777777" w:rsidR="00DC5658" w:rsidRPr="009C1B0D" w:rsidRDefault="00DC5658" w:rsidP="009C1B0D">
      <w:pPr>
        <w:pStyle w:val="a6"/>
      </w:pPr>
      <w:r>
        <w:rPr>
          <w:lang w:val="en"/>
        </w:rPr>
        <w:t xml:space="preserve">Deletes all </w:t>
      </w:r>
      <w:r w:rsidRPr="009C1B0D">
        <w:rPr>
          <w:lang w:val="en"/>
        </w:rPr>
        <w:t>CustomListView components</w:t>
      </w:r>
      <w:r>
        <w:rPr>
          <w:lang w:val="en"/>
        </w:rPr>
        <w:t xml:space="preserve">  </w:t>
      </w:r>
    </w:p>
    <w:p w14:paraId="13C8A9D3" w14:textId="77777777" w:rsidR="00DC5658" w:rsidRPr="009C1B0D" w:rsidRDefault="00DC5658" w:rsidP="00DC5658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GetValue</w:t>
      </w:r>
      <w:r w:rsidRPr="009C1B0D">
        <w:rPr>
          <w:lang w:val="en"/>
        </w:rPr>
        <w:t xml:space="preserve"> (Index As Int) As Object</w:t>
      </w:r>
    </w:p>
    <w:p w14:paraId="1427C6CB" w14:textId="77777777" w:rsidR="00DC5658" w:rsidRPr="00B8604B" w:rsidRDefault="00DC5658" w:rsidP="009C1B0D">
      <w:pPr>
        <w:pStyle w:val="a6"/>
        <w:rPr>
          <w:lang w:val="en-US"/>
        </w:rPr>
      </w:pPr>
      <w:r w:rsidRPr="009C1B0D">
        <w:rPr>
          <w:lang w:val="en"/>
        </w:rPr>
        <w:t>Returns the value for the index value specified in the parenthesis.</w:t>
      </w:r>
    </w:p>
    <w:p w14:paraId="550203A1" w14:textId="77777777" w:rsidR="00DC5658" w:rsidRPr="009C1B0D" w:rsidRDefault="00DC5658" w:rsidP="00DC5658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Size</w:t>
      </w:r>
      <w:r w:rsidRPr="009C1B0D">
        <w:rPr>
          <w:lang w:val="en"/>
        </w:rPr>
        <w:t xml:space="preserve"> As Int [read only]</w:t>
      </w:r>
    </w:p>
    <w:p w14:paraId="495225EF" w14:textId="77777777" w:rsidR="00DC5658" w:rsidRPr="00B8604B" w:rsidRDefault="00DC5658" w:rsidP="009C1B0D">
      <w:pPr>
        <w:pStyle w:val="a6"/>
        <w:rPr>
          <w:lang w:val="en-US"/>
        </w:rPr>
      </w:pPr>
      <w:r w:rsidRPr="009C1B0D">
        <w:rPr>
          <w:lang w:val="en"/>
        </w:rPr>
        <w:t>Returns the number of items.</w:t>
      </w:r>
    </w:p>
    <w:p w14:paraId="6F86119F" w14:textId="77777777" w:rsidR="00DC5658" w:rsidRPr="00D75F71" w:rsidRDefault="00DC5658" w:rsidP="00D75F71">
      <w:pPr>
        <w:pStyle w:val="4"/>
        <w:rPr>
          <w:lang w:val="en-US"/>
        </w:rPr>
      </w:pPr>
      <w:r w:rsidRPr="00D75F71">
        <w:rPr>
          <w:lang w:val="en-US"/>
        </w:rPr>
        <w:t xml:space="preserve">Mark a list item </w:t>
      </w:r>
    </w:p>
    <w:p w14:paraId="055EEBC3" w14:textId="77777777" w:rsidR="00DC5658" w:rsidRPr="00D75F71" w:rsidRDefault="00DC5658" w:rsidP="00D75F71">
      <w:pPr>
        <w:jc w:val="both"/>
        <w:rPr>
          <w:lang w:val="en-US"/>
        </w:rPr>
      </w:pPr>
      <w:r w:rsidRPr="00D75F71">
        <w:rPr>
          <w:lang w:val="en-US"/>
        </w:rPr>
        <w:t>As mentioned earlier when clicking an item in a list, the event _ItemClick</w:t>
      </w:r>
      <w:r>
        <w:rPr>
          <w:lang w:val="en-US"/>
        </w:rPr>
        <w:t xml:space="preserve"> is triggered</w:t>
      </w:r>
      <w:r w:rsidRPr="00D75F71">
        <w:rPr>
          <w:lang w:val="en-US"/>
        </w:rPr>
        <w:t>. In order for this item to remain marked, the developer must either use some of the ready-made tools provided by the language (e.g. the CLVSelections library) or write his own code. The following algorithm assumes that you have set a variable in Class_Global named selectedItem of type Int.</w:t>
      </w:r>
    </w:p>
    <w:p w14:paraId="25875A01" w14:textId="77777777" w:rsidR="00DC5658" w:rsidRDefault="00DC5658" w:rsidP="001351F3">
      <w:pPr>
        <w:rPr>
          <w:lang w:val="en-US"/>
        </w:rPr>
      </w:pPr>
    </w:p>
    <w:p w14:paraId="54949AC0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Sub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 xml:space="preserve">_ItemClick (Index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Int</w:t>
      </w:r>
      <w:r w:rsidRPr="00670E2E">
        <w:rPr>
          <w:sz w:val="18"/>
          <w:szCs w:val="22"/>
          <w:lang w:val="en-US"/>
        </w:rPr>
        <w:t xml:space="preserve">, Value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Object</w:t>
      </w:r>
      <w:r w:rsidRPr="00670E2E">
        <w:rPr>
          <w:sz w:val="18"/>
          <w:szCs w:val="22"/>
          <w:lang w:val="en-US"/>
        </w:rPr>
        <w:t>)</w:t>
      </w:r>
    </w:p>
    <w:p w14:paraId="64018F0A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69AEA" wp14:editId="0B81F7E6">
                <wp:simplePos x="0" y="0"/>
                <wp:positionH relativeFrom="column">
                  <wp:posOffset>4711214</wp:posOffset>
                </wp:positionH>
                <wp:positionV relativeFrom="paragraph">
                  <wp:posOffset>85090</wp:posOffset>
                </wp:positionV>
                <wp:extent cx="295835" cy="264459"/>
                <wp:effectExtent l="0" t="0" r="28575" b="21590"/>
                <wp:wrapNone/>
                <wp:docPr id="1045" name="Ορθογώνιο: Στρογγύλεμα γωνιών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BD83A" w14:textId="77777777" w:rsidR="00DC5658" w:rsidRPr="006F5C91" w:rsidRDefault="00DC5658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5C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9AEA" id="Ορθογώνιο: Στρογγύλεμα γωνιών 1045" o:spid="_x0000_s1047" style="position:absolute;margin-left:370.95pt;margin-top:6.7pt;width:23.3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" filled="f" strokecolor="red" strokeweight="1.5pt">
                <v:stroke joinstyle="miter"/>
                <v:textbox>
                  <w:txbxContent>
                    <w:p w14:paraId="5F0BD83A" w14:textId="77777777" w:rsidR="00DC5658" w:rsidRPr="006F5C91" w:rsidRDefault="00DC5658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F5C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selectedItem = -1 </w:t>
      </w:r>
      <w:r w:rsidRPr="00670E2E">
        <w:rPr>
          <w:b/>
          <w:bCs/>
          <w:sz w:val="18"/>
          <w:szCs w:val="22"/>
          <w:lang w:val="en-US"/>
        </w:rPr>
        <w:t>Then</w:t>
      </w:r>
    </w:p>
    <w:p w14:paraId="2AD963ED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70DB4726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p.GetView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xui.</w:t>
      </w:r>
      <w:r w:rsidRPr="00670E2E">
        <w:rPr>
          <w:b/>
          <w:bCs/>
          <w:sz w:val="18"/>
          <w:szCs w:val="22"/>
          <w:lang w:val="en-US"/>
        </w:rPr>
        <w:t>Color_Blue</w:t>
      </w:r>
    </w:p>
    <w:p w14:paraId="274564A8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selectedItem</w:t>
      </w:r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>= Index</w:t>
      </w:r>
    </w:p>
    <w:p w14:paraId="2C335195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FF3D2" wp14:editId="43097AC8">
                <wp:simplePos x="0" y="0"/>
                <wp:positionH relativeFrom="column">
                  <wp:posOffset>4725259</wp:posOffset>
                </wp:positionH>
                <wp:positionV relativeFrom="paragraph">
                  <wp:posOffset>83185</wp:posOffset>
                </wp:positionV>
                <wp:extent cx="295835" cy="264459"/>
                <wp:effectExtent l="0" t="0" r="28575" b="21590"/>
                <wp:wrapNone/>
                <wp:docPr id="1046" name="Ορθογώνιο: Στρογγύλεμα γωνιών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1710" w14:textId="77777777" w:rsidR="00DC5658" w:rsidRPr="006F5C91" w:rsidRDefault="00DC5658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F3D2" id="Ορθογώνιο: Στρογγύλεμα γωνιών 1046" o:spid="_x0000_s1048" style="position:absolute;margin-left:372.05pt;margin-top:6.55pt;width:23.3pt;height:2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" filled="f" strokecolor="red" strokeweight="1.5pt">
                <v:stroke joinstyle="miter"/>
                <v:textbox>
                  <w:txbxContent>
                    <w:p w14:paraId="64731710" w14:textId="77777777" w:rsidR="00DC5658" w:rsidRPr="006F5C91" w:rsidRDefault="00DC5658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  <w:r w:rsidRPr="00670E2E">
        <w:rPr>
          <w:sz w:val="18"/>
          <w:szCs w:val="22"/>
          <w:lang w:val="en-US"/>
        </w:rPr>
        <w:t xml:space="preserve"> </w:t>
      </w:r>
    </w:p>
    <w:p w14:paraId="47CD7EB8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selectedItem)</w:t>
      </w:r>
    </w:p>
    <w:p w14:paraId="31833E86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p.GetView(0).Color = xui.</w:t>
      </w:r>
      <w:r w:rsidRPr="00670E2E">
        <w:rPr>
          <w:b/>
          <w:bCs/>
          <w:sz w:val="18"/>
          <w:szCs w:val="22"/>
          <w:lang w:val="en-US"/>
        </w:rPr>
        <w:t>Color_White</w:t>
      </w:r>
      <w:r w:rsidRPr="00670E2E">
        <w:rPr>
          <w:sz w:val="18"/>
          <w:szCs w:val="22"/>
          <w:lang w:val="en-US"/>
        </w:rPr>
        <w:t xml:space="preserve"> </w:t>
      </w:r>
    </w:p>
    <w:p w14:paraId="130260D1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selectedItem = Index  </w:t>
      </w:r>
      <w:r w:rsidRPr="00670E2E">
        <w:rPr>
          <w:b/>
          <w:bCs/>
          <w:sz w:val="18"/>
          <w:szCs w:val="22"/>
          <w:lang w:val="en-US"/>
        </w:rPr>
        <w:t>Then</w:t>
      </w:r>
      <w:r w:rsidRPr="00670E2E">
        <w:rPr>
          <w:sz w:val="18"/>
          <w:szCs w:val="22"/>
          <w:lang w:val="en-US"/>
        </w:rPr>
        <w:t xml:space="preserve"> </w:t>
      </w:r>
    </w:p>
    <w:p w14:paraId="5D48E600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selectedItem = -1</w:t>
      </w:r>
    </w:p>
    <w:p w14:paraId="50AC710E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B82D09" wp14:editId="7DA49F10">
                <wp:simplePos x="0" y="0"/>
                <wp:positionH relativeFrom="column">
                  <wp:posOffset>4725035</wp:posOffset>
                </wp:positionH>
                <wp:positionV relativeFrom="paragraph">
                  <wp:posOffset>102795</wp:posOffset>
                </wp:positionV>
                <wp:extent cx="295835" cy="264459"/>
                <wp:effectExtent l="0" t="0" r="28575" b="21590"/>
                <wp:wrapNone/>
                <wp:docPr id="1047" name="Ορθογώνιο: Στρογγύλεμα γωνιών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8B387" w14:textId="77777777" w:rsidR="00DC5658" w:rsidRPr="006F5C91" w:rsidRDefault="00DC5658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82D09" id="Ορθογώνιο: Στρογγύλεμα γωνιών 1047" o:spid="_x0000_s1049" style="position:absolute;margin-left:372.05pt;margin-top:8.1pt;width:23.3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" filled="f" strokecolor="red" strokeweight="1.5pt">
                <v:stroke joinstyle="miter"/>
                <v:textbox>
                  <w:txbxContent>
                    <w:p w14:paraId="2E48B387" w14:textId="77777777" w:rsidR="00DC5658" w:rsidRPr="006F5C91" w:rsidRDefault="00DC5658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</w:p>
    <w:p w14:paraId="027A04E0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1E19B03D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p.GetView(0).Color = xui.</w:t>
      </w:r>
      <w:r w:rsidRPr="00670E2E">
        <w:rPr>
          <w:b/>
          <w:bCs/>
          <w:sz w:val="18"/>
          <w:szCs w:val="22"/>
          <w:lang w:val="en-US"/>
        </w:rPr>
        <w:t>Color_Blue</w:t>
      </w:r>
      <w:r w:rsidRPr="00670E2E">
        <w:rPr>
          <w:sz w:val="18"/>
          <w:szCs w:val="22"/>
          <w:lang w:val="en-US"/>
        </w:rPr>
        <w:t xml:space="preserve"> </w:t>
      </w:r>
    </w:p>
    <w:p w14:paraId="5A8AC3BE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selectedItem</w:t>
      </w:r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 xml:space="preserve">= Index </w:t>
      </w:r>
    </w:p>
    <w:p w14:paraId="1884279E" w14:textId="77777777" w:rsidR="00DC5658" w:rsidRPr="00670E2E" w:rsidRDefault="00DC5658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 xml:space="preserve">End If </w:t>
      </w:r>
    </w:p>
    <w:p w14:paraId="20F098D7" w14:textId="77777777" w:rsidR="00DC5658" w:rsidRPr="00670E2E" w:rsidRDefault="00DC5658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ab/>
        <w:t>End If</w:t>
      </w:r>
    </w:p>
    <w:p w14:paraId="49242BAC" w14:textId="77777777" w:rsidR="00DC5658" w:rsidRPr="005B5B61" w:rsidRDefault="00DC5658" w:rsidP="00D75F71">
      <w:pPr>
        <w:pStyle w:val="a3"/>
        <w:rPr>
          <w:b/>
          <w:bCs/>
          <w:sz w:val="18"/>
          <w:szCs w:val="22"/>
          <w:lang w:val="en-US"/>
        </w:rPr>
      </w:pPr>
      <w:r w:rsidRPr="005B5B61">
        <w:rPr>
          <w:b/>
          <w:bCs/>
          <w:sz w:val="18"/>
          <w:szCs w:val="22"/>
          <w:lang w:val="en-US"/>
        </w:rPr>
        <w:t>End Sub</w:t>
      </w:r>
    </w:p>
    <w:p w14:paraId="0BAC4ED6" w14:textId="77777777" w:rsidR="00DC5658" w:rsidRDefault="00DC5658" w:rsidP="001351F3">
      <w:pPr>
        <w:rPr>
          <w:lang w:val="en-US"/>
        </w:rPr>
      </w:pPr>
    </w:p>
    <w:p w14:paraId="6C592A0D" w14:textId="77777777" w:rsidR="00DC5658" w:rsidRPr="00D75F71" w:rsidRDefault="00DC5658" w:rsidP="00D75F71">
      <w:pPr>
        <w:rPr>
          <w:lang w:val="en-US"/>
        </w:rPr>
      </w:pPr>
      <w:r w:rsidRPr="00D75F71">
        <w:rPr>
          <w:lang w:val="en-US"/>
        </w:rPr>
        <w:t>The original value of selectedItem was set to -1 where it means that nothing is selected. The code uses two commands:</w:t>
      </w:r>
    </w:p>
    <w:p w14:paraId="33AF2B69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62212A31" w14:textId="77777777" w:rsidR="00DC5658" w:rsidRPr="00670E2E" w:rsidRDefault="00DC565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>p.GetView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xui.</w:t>
      </w:r>
      <w:r w:rsidRPr="00670E2E">
        <w:rPr>
          <w:b/>
          <w:bCs/>
          <w:sz w:val="18"/>
          <w:szCs w:val="22"/>
          <w:lang w:val="en-US"/>
        </w:rPr>
        <w:t>Color_Blue</w:t>
      </w:r>
    </w:p>
    <w:p w14:paraId="2D5C8BD8" w14:textId="77777777" w:rsidR="00DC5658" w:rsidRDefault="00DC5658" w:rsidP="001351F3">
      <w:pPr>
        <w:rPr>
          <w:lang w:val="en-US"/>
        </w:rPr>
      </w:pPr>
    </w:p>
    <w:p w14:paraId="526DA27A" w14:textId="77777777" w:rsidR="00DC5658" w:rsidRPr="00D75F71" w:rsidRDefault="00DC5658" w:rsidP="00D75F71">
      <w:pPr>
        <w:jc w:val="both"/>
        <w:rPr>
          <w:lang w:val="en"/>
        </w:rPr>
      </w:pPr>
      <w:r w:rsidRPr="00D75F71">
        <w:rPr>
          <w:lang w:val="en"/>
        </w:rPr>
        <w:t xml:space="preserve">Each item in a list is created by the language within a box called </w:t>
      </w:r>
      <w:r>
        <w:rPr>
          <w:lang w:val="en"/>
        </w:rPr>
        <w:t>a P</w:t>
      </w:r>
      <w:r w:rsidRPr="00D75F71">
        <w:rPr>
          <w:lang w:val="en"/>
        </w:rPr>
        <w:t xml:space="preserve">anel. You can set the color by accessing the box using the GetPanel(Index) method where Index </w:t>
      </w:r>
      <w:r>
        <w:rPr>
          <w:lang w:val="en"/>
        </w:rPr>
        <w:t xml:space="preserve">equals </w:t>
      </w:r>
      <w:r w:rsidRPr="00D75F71">
        <w:rPr>
          <w:lang w:val="en"/>
        </w:rPr>
        <w:t>the current value of the line that was clicked. Then the p.GetView(0)</w:t>
      </w:r>
      <w:r>
        <w:rPr>
          <w:lang w:val="en"/>
        </w:rPr>
        <w:t>.</w:t>
      </w:r>
      <w:r w:rsidRPr="00D75F71">
        <w:rPr>
          <w:lang w:val="en"/>
        </w:rPr>
        <w:t>Color defines the color the developer wants to set.  Then:</w:t>
      </w:r>
    </w:p>
    <w:p w14:paraId="52FF0753" w14:textId="77777777" w:rsidR="00DC5658" w:rsidRDefault="00DC5658" w:rsidP="00DC5658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 xml:space="preserve">If an item in the list is clicked, the routine checks the value of the selectedItem, and if that is -1 then sets a Blue background color in the clicked line and sets selectedItem to the value of the Index that gives the event _ItemClick </w:t>
      </w:r>
    </w:p>
    <w:p w14:paraId="1CC8CF4D" w14:textId="77777777" w:rsidR="00DC5658" w:rsidRDefault="00DC5658" w:rsidP="00DC5658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>If selectedItem already has a value, a white color is set as the background in the box, and then there are two cases</w:t>
      </w:r>
    </w:p>
    <w:p w14:paraId="5EC56FC6" w14:textId="77777777" w:rsidR="00DC5658" w:rsidRDefault="00DC5658" w:rsidP="00DC5658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the already selected item, the item stops being selected and selectedItem becomes -1</w:t>
      </w:r>
    </w:p>
    <w:p w14:paraId="575DDE9D" w14:textId="77777777" w:rsidR="00DC5658" w:rsidRPr="00D75F71" w:rsidRDefault="00DC5658" w:rsidP="00DC5658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another item, </w:t>
      </w:r>
      <w:r>
        <w:rPr>
          <w:lang w:val="en"/>
        </w:rPr>
        <w:t xml:space="preserve">the new item gets blue color and </w:t>
      </w:r>
      <w:r w:rsidRPr="00D75F71">
        <w:rPr>
          <w:lang w:val="en"/>
        </w:rPr>
        <w:t>selectedItem gets the value of the Index.</w:t>
      </w:r>
    </w:p>
    <w:p w14:paraId="47320527" w14:textId="77777777" w:rsidR="00DC5658" w:rsidRPr="00D75F71" w:rsidRDefault="00DC5658" w:rsidP="001351F3">
      <w:pPr>
        <w:rPr>
          <w:lang w:val="en"/>
        </w:rPr>
      </w:pPr>
    </w:p>
    <w:p w14:paraId="64FC7405" w14:textId="77777777" w:rsidR="00DC5658" w:rsidRPr="00BE4FB1" w:rsidRDefault="00DC5658" w:rsidP="00BE4FB1">
      <w:pPr>
        <w:pStyle w:val="3"/>
        <w:rPr>
          <w:lang w:val="en-US"/>
        </w:rPr>
      </w:pPr>
      <w:r>
        <w:rPr>
          <w:lang w:val="en"/>
        </w:rPr>
        <w:t>B</w:t>
      </w:r>
      <w:r w:rsidRPr="00F2268C">
        <w:rPr>
          <w:lang w:val="en"/>
        </w:rPr>
        <w:t>4</w:t>
      </w:r>
      <w:r>
        <w:rPr>
          <w:lang w:val="en"/>
        </w:rPr>
        <w:t>XComboBox</w:t>
      </w:r>
    </w:p>
    <w:p w14:paraId="43FBCF43" w14:textId="77777777" w:rsidR="00DC5658" w:rsidRPr="00B8604B" w:rsidRDefault="00DC5658" w:rsidP="00346457">
      <w:pPr>
        <w:jc w:val="both"/>
        <w:rPr>
          <w:lang w:val="en-US"/>
        </w:rPr>
      </w:pPr>
      <w:r>
        <w:rPr>
          <w:lang w:val="en"/>
        </w:rPr>
        <w:t>B</w:t>
      </w:r>
      <w:r w:rsidRPr="00346457">
        <w:rPr>
          <w:lang w:val="en"/>
        </w:rPr>
        <w:t>4</w:t>
      </w:r>
      <w:r>
        <w:rPr>
          <w:lang w:val="en"/>
        </w:rPr>
        <w:t xml:space="preserve">XComboBox displays a drop-down list of items. </w:t>
      </w:r>
      <w:r w:rsidRPr="00BE4FB1">
        <w:rPr>
          <w:lang w:val="en"/>
        </w:rPr>
        <w:t xml:space="preserve">The user can click one of them and select it. Unlike CustomListView, the returned value is always a number for the order in which the item is placed in </w:t>
      </w:r>
      <w:r>
        <w:rPr>
          <w:lang w:val="en"/>
        </w:rPr>
        <w:t>t</w:t>
      </w:r>
      <w:r w:rsidRPr="00BE4FB1">
        <w:rPr>
          <w:lang w:val="en"/>
        </w:rPr>
        <w:t>he ComboBox, so the developer must then be able to map the value to a structure.</w:t>
      </w:r>
    </w:p>
    <w:p w14:paraId="2E4B2950" w14:textId="77777777" w:rsidR="00DC5658" w:rsidRPr="00B8604B" w:rsidRDefault="00DC5658" w:rsidP="001351F3">
      <w:pPr>
        <w:rPr>
          <w:lang w:val="en-US"/>
        </w:rPr>
      </w:pPr>
      <w:r w:rsidRPr="00B8604B">
        <w:rPr>
          <w:noProof/>
          <w:lang w:val="en-US"/>
        </w:rPr>
        <w:t xml:space="preserve"> </w:t>
      </w:r>
    </w:p>
    <w:p w14:paraId="147CB217" w14:textId="77777777" w:rsidR="00DC5658" w:rsidRPr="00B8604B" w:rsidRDefault="00DC5658" w:rsidP="001351F3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771F20" wp14:editId="07F1E146">
                <wp:simplePos x="0" y="0"/>
                <wp:positionH relativeFrom="column">
                  <wp:posOffset>292100</wp:posOffset>
                </wp:positionH>
                <wp:positionV relativeFrom="paragraph">
                  <wp:posOffset>274205</wp:posOffset>
                </wp:positionV>
                <wp:extent cx="4654550" cy="1842135"/>
                <wp:effectExtent l="0" t="0" r="0" b="5715"/>
                <wp:wrapSquare wrapText="bothSides"/>
                <wp:docPr id="1048" name="Ομάδα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842135"/>
                          <a:chOff x="0" y="0"/>
                          <a:chExt cx="4654608" cy="1842135"/>
                        </a:xfrm>
                      </wpg:grpSpPr>
                      <pic:pic xmlns:pic="http://schemas.openxmlformats.org/drawingml/2006/picture">
                        <pic:nvPicPr>
                          <pic:cNvPr id="1049" name="Εικόνα 104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2473" y="0"/>
                            <a:ext cx="1842135" cy="184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" name="Εικόνα 105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45"/>
                            <a:ext cx="2537460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8B4BB" id="Ομάδα 1048" o:spid="_x0000_s1026" style="position:absolute;margin-left:23pt;margin-top:21.6pt;width:366.5pt;height:145.05pt;z-index:251688960" coordsize="46546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">
                <v:shape id="Εικόνα 1049" o:spid="_x0000_s1027" type="#_x0000_t75" style="position:absolute;left:28124;width:184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">
                  <v:imagedata r:id="rId19" o:title=""/>
                </v:shape>
                <v:shape id="Εικόνα 1050" o:spid="_x0000_s1028" type="#_x0000_t75" style="position:absolute;top:623;width:25374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">
                  <v:imagedata r:id="rId20" o:title=""/>
                </v:shape>
                <w10:wrap type="square"/>
              </v:group>
            </w:pict>
          </mc:Fallback>
        </mc:AlternateContent>
      </w:r>
    </w:p>
    <w:p w14:paraId="0EC8CF89" w14:textId="77777777" w:rsidR="00DC5658" w:rsidRPr="00B8604B" w:rsidRDefault="00DC5658">
      <w:pPr>
        <w:rPr>
          <w:lang w:val="en-US"/>
        </w:rPr>
      </w:pPr>
      <w:r w:rsidRPr="00B8604B">
        <w:rPr>
          <w:lang w:val="en-US"/>
        </w:rPr>
        <w:br w:type="page"/>
      </w:r>
    </w:p>
    <w:p w14:paraId="48CE7091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Sub Class_Globals</w:t>
      </w:r>
    </w:p>
    <w:p w14:paraId="32C1548D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Private Root As</w:t>
      </w:r>
      <w:r w:rsidRPr="00006350">
        <w:rPr>
          <w:b/>
          <w:bCs/>
          <w:sz w:val="22"/>
          <w:szCs w:val="28"/>
          <w:lang w:val="en"/>
        </w:rPr>
        <w:t xml:space="preserve"> B4XView</w:t>
      </w:r>
    </w:p>
    <w:p w14:paraId="3DD571F3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Private xui As</w:t>
      </w:r>
      <w:r w:rsidRPr="00006350">
        <w:rPr>
          <w:b/>
          <w:bCs/>
          <w:sz w:val="22"/>
          <w:szCs w:val="28"/>
          <w:lang w:val="en"/>
        </w:rPr>
        <w:t xml:space="preserve"> XUI</w:t>
      </w:r>
    </w:p>
    <w:p w14:paraId="4081511E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BFB51" wp14:editId="14C537CF">
                <wp:simplePos x="0" y="0"/>
                <wp:positionH relativeFrom="column">
                  <wp:posOffset>4927196</wp:posOffset>
                </wp:positionH>
                <wp:positionV relativeFrom="paragraph">
                  <wp:posOffset>60152</wp:posOffset>
                </wp:positionV>
                <wp:extent cx="297709" cy="274969"/>
                <wp:effectExtent l="0" t="0" r="26670" b="10795"/>
                <wp:wrapNone/>
                <wp:docPr id="1051" name="Πλαίσιο κειμένο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C1F68" w14:textId="77777777" w:rsidR="00DC5658" w:rsidRPr="00617963" w:rsidRDefault="00DC565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FB51" id="Πλαίσιο κειμένου 1051" o:spid="_x0000_s1050" type="#_x0000_t202" style="position:absolute;margin-left:387.95pt;margin-top:4.75pt;width:23.45pt;height:2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" fillcolor="white [3201]" strokeweight=".5pt">
                <v:textbox>
                  <w:txbxContent>
                    <w:p w14:paraId="361C1F68" w14:textId="77777777" w:rsidR="00DC5658" w:rsidRPr="00617963" w:rsidRDefault="00DC5658" w:rsidP="006665C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6350">
        <w:rPr>
          <w:sz w:val="22"/>
          <w:szCs w:val="28"/>
          <w:lang w:val="en"/>
        </w:rPr>
        <w:tab/>
        <w:t xml:space="preserve">Private lstItems As </w:t>
      </w:r>
      <w:r w:rsidRPr="00006350">
        <w:rPr>
          <w:b/>
          <w:bCs/>
          <w:sz w:val="22"/>
          <w:szCs w:val="28"/>
          <w:lang w:val="en"/>
        </w:rPr>
        <w:t>List</w:t>
      </w:r>
      <w:r w:rsidRPr="00006350">
        <w:rPr>
          <w:sz w:val="22"/>
          <w:szCs w:val="28"/>
          <w:lang w:val="en"/>
        </w:rPr>
        <w:t xml:space="preserve"> </w:t>
      </w:r>
    </w:p>
    <w:p w14:paraId="3C11BD92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B4XComboBox1 As </w:t>
      </w:r>
      <w:r w:rsidRPr="00006350">
        <w:rPr>
          <w:b/>
          <w:bCs/>
          <w:sz w:val="22"/>
          <w:szCs w:val="28"/>
          <w:lang w:val="en"/>
        </w:rPr>
        <w:t>B4XComboBox</w:t>
      </w:r>
    </w:p>
    <w:p w14:paraId="0FA2636F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lblCmbDate As </w:t>
      </w:r>
      <w:r w:rsidRPr="00006350">
        <w:rPr>
          <w:b/>
          <w:bCs/>
          <w:sz w:val="22"/>
          <w:szCs w:val="28"/>
          <w:lang w:val="en"/>
        </w:rPr>
        <w:t>Label</w:t>
      </w:r>
    </w:p>
    <w:p w14:paraId="63CD412F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544A9A30" w14:textId="77777777" w:rsidR="00DC5658" w:rsidRDefault="00DC5658" w:rsidP="00006350">
      <w:pPr>
        <w:pStyle w:val="a3"/>
        <w:rPr>
          <w:sz w:val="22"/>
          <w:szCs w:val="28"/>
          <w:lang w:val="en-US"/>
        </w:rPr>
      </w:pPr>
    </w:p>
    <w:p w14:paraId="4D0A15C7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 xml:space="preserve">Private Sub B4XPage_Created (Root1 As </w:t>
      </w:r>
      <w:r w:rsidRPr="00006350">
        <w:rPr>
          <w:b/>
          <w:bCs/>
          <w:sz w:val="22"/>
          <w:szCs w:val="28"/>
          <w:lang w:val="en"/>
        </w:rPr>
        <w:t>B4XView</w:t>
      </w:r>
      <w:r w:rsidRPr="00006350">
        <w:rPr>
          <w:sz w:val="22"/>
          <w:szCs w:val="28"/>
          <w:lang w:val="en"/>
        </w:rPr>
        <w:t>)</w:t>
      </w:r>
    </w:p>
    <w:p w14:paraId="16F2542E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Root = Root1</w:t>
      </w:r>
    </w:p>
    <w:p w14:paraId="699416DD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Root.</w:t>
      </w:r>
      <w:r w:rsidRPr="00006350">
        <w:rPr>
          <w:b/>
          <w:bCs/>
          <w:sz w:val="22"/>
          <w:szCs w:val="28"/>
          <w:lang w:val="en"/>
        </w:rPr>
        <w:t>LoadLayout</w:t>
      </w:r>
      <w:r w:rsidRPr="00006350">
        <w:rPr>
          <w:sz w:val="22"/>
          <w:szCs w:val="28"/>
          <w:lang w:val="en"/>
        </w:rPr>
        <w:t>("MainPage")</w:t>
      </w:r>
    </w:p>
    <w:p w14:paraId="713E184A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AAA75" wp14:editId="676A356D">
                <wp:simplePos x="0" y="0"/>
                <wp:positionH relativeFrom="column">
                  <wp:posOffset>4926965</wp:posOffset>
                </wp:positionH>
                <wp:positionV relativeFrom="paragraph">
                  <wp:posOffset>68753</wp:posOffset>
                </wp:positionV>
                <wp:extent cx="297709" cy="274969"/>
                <wp:effectExtent l="0" t="0" r="26670" b="10795"/>
                <wp:wrapNone/>
                <wp:docPr id="1052" name="Πλαίσιο κειμένου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98B1" w14:textId="77777777" w:rsidR="00DC5658" w:rsidRPr="006665C8" w:rsidRDefault="00DC565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AAA75" id="Πλαίσιο κειμένου 1052" o:spid="_x0000_s1051" type="#_x0000_t202" style="position:absolute;margin-left:387.95pt;margin-top:5.4pt;width:23.45pt;height:2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" fillcolor="white [3201]" strokeweight=".5pt">
                <v:textbox>
                  <w:txbxContent>
                    <w:p w14:paraId="6FED98B1" w14:textId="77777777" w:rsidR="00DC5658" w:rsidRPr="006665C8" w:rsidRDefault="00DC565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6350">
        <w:rPr>
          <w:sz w:val="22"/>
          <w:szCs w:val="28"/>
          <w:lang w:val="en"/>
        </w:rPr>
        <w:tab/>
        <w:t>lstItems.</w:t>
      </w:r>
      <w:r w:rsidRPr="00006350">
        <w:rPr>
          <w:b/>
          <w:bCs/>
          <w:sz w:val="22"/>
          <w:szCs w:val="28"/>
          <w:lang w:val="en"/>
        </w:rPr>
        <w:t>Initialize</w:t>
      </w:r>
    </w:p>
    <w:p w14:paraId="7636C052" w14:textId="77777777" w:rsidR="00DC5658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lstItems.</w:t>
      </w:r>
      <w:r w:rsidRPr="00006350">
        <w:rPr>
          <w:b/>
          <w:bCs/>
          <w:sz w:val="22"/>
          <w:szCs w:val="28"/>
          <w:lang w:val="en"/>
        </w:rPr>
        <w:t>AddAll</w:t>
      </w:r>
      <w:r w:rsidRPr="00006350">
        <w:rPr>
          <w:sz w:val="22"/>
          <w:szCs w:val="28"/>
          <w:lang w:val="en"/>
        </w:rPr>
        <w:t>(Array As String("Sunday", "Monday", _</w:t>
      </w:r>
    </w:p>
    <w:p w14:paraId="2D7D0A4B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"Tuesday", "Wednesday", "Thursday", "Friday", "Saturday"))</w:t>
      </w:r>
    </w:p>
    <w:p w14:paraId="3100A681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0783A" wp14:editId="71613CE8">
                <wp:simplePos x="0" y="0"/>
                <wp:positionH relativeFrom="column">
                  <wp:posOffset>4926965</wp:posOffset>
                </wp:positionH>
                <wp:positionV relativeFrom="paragraph">
                  <wp:posOffset>69446</wp:posOffset>
                </wp:positionV>
                <wp:extent cx="297709" cy="274969"/>
                <wp:effectExtent l="0" t="0" r="26670" b="10795"/>
                <wp:wrapNone/>
                <wp:docPr id="1053" name="Πλαίσιο κειμένου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7BC2F" w14:textId="77777777" w:rsidR="00DC5658" w:rsidRPr="006665C8" w:rsidRDefault="00DC565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783A" id="Πλαίσιο κειμένου 1053" o:spid="_x0000_s1052" type="#_x0000_t202" style="position:absolute;margin-left:387.95pt;margin-top:5.45pt;width:23.45pt;height:2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" fillcolor="white [3201]" strokeweight=".5pt">
                <v:textbox>
                  <w:txbxContent>
                    <w:p w14:paraId="0907BC2F" w14:textId="77777777" w:rsidR="00DC5658" w:rsidRPr="006665C8" w:rsidRDefault="00DC565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10072BE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B4XComboBox1.</w:t>
      </w:r>
      <w:r w:rsidRPr="00006350">
        <w:rPr>
          <w:b/>
          <w:bCs/>
          <w:sz w:val="22"/>
          <w:szCs w:val="28"/>
          <w:lang w:val="en"/>
        </w:rPr>
        <w:t>SetItems</w:t>
      </w:r>
      <w:r w:rsidRPr="00006350">
        <w:rPr>
          <w:sz w:val="22"/>
          <w:szCs w:val="28"/>
          <w:lang w:val="en"/>
        </w:rPr>
        <w:t xml:space="preserve">(lstItems) </w:t>
      </w:r>
    </w:p>
    <w:p w14:paraId="093E8844" w14:textId="77777777" w:rsidR="00DC5658" w:rsidRPr="00B8604B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3EFE56BF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</w:p>
    <w:p w14:paraId="3E52ABA6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A8997" wp14:editId="242D42B2">
                <wp:simplePos x="0" y="0"/>
                <wp:positionH relativeFrom="column">
                  <wp:posOffset>5044728</wp:posOffset>
                </wp:positionH>
                <wp:positionV relativeFrom="paragraph">
                  <wp:posOffset>87514</wp:posOffset>
                </wp:positionV>
                <wp:extent cx="297709" cy="274969"/>
                <wp:effectExtent l="0" t="0" r="26670" b="10795"/>
                <wp:wrapNone/>
                <wp:docPr id="1054" name="Πλαίσιο κειμένου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B108C" w14:textId="77777777" w:rsidR="00DC5658" w:rsidRPr="006665C8" w:rsidRDefault="00DC565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A8997" id="Πλαίσιο κειμένου 1054" o:spid="_x0000_s1053" type="#_x0000_t202" style="position:absolute;margin-left:397.2pt;margin-top:6.9pt;width:23.45pt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" fillcolor="white [3201]" strokeweight=".5pt">
                <v:textbox>
                  <w:txbxContent>
                    <w:p w14:paraId="08CB108C" w14:textId="77777777" w:rsidR="00DC5658" w:rsidRPr="006665C8" w:rsidRDefault="00DC565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8FE1C4" w14:textId="77777777" w:rsidR="00DC5658" w:rsidRPr="00006350" w:rsidRDefault="00DC565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Private Sub B4XComboBox1</w:t>
      </w:r>
      <w:r w:rsidRPr="006665C8">
        <w:rPr>
          <w:b/>
          <w:bCs/>
          <w:sz w:val="22"/>
          <w:szCs w:val="28"/>
          <w:lang w:val="en"/>
        </w:rPr>
        <w:t>_SelectedIndexChanged</w:t>
      </w:r>
      <w:r w:rsidRPr="00006350">
        <w:rPr>
          <w:sz w:val="22"/>
          <w:szCs w:val="28"/>
          <w:lang w:val="en"/>
        </w:rPr>
        <w:t>(Index As</w:t>
      </w:r>
      <w:r>
        <w:rPr>
          <w:lang w:val="en"/>
        </w:rPr>
        <w:t xml:space="preserve"> </w:t>
      </w:r>
      <w:r w:rsidRPr="009750BB">
        <w:rPr>
          <w:b/>
          <w:bCs/>
          <w:sz w:val="22"/>
          <w:szCs w:val="28"/>
          <w:lang w:val="en"/>
        </w:rPr>
        <w:t xml:space="preserve"> Int</w:t>
      </w:r>
      <w:r w:rsidRPr="00006350">
        <w:rPr>
          <w:sz w:val="22"/>
          <w:szCs w:val="28"/>
          <w:lang w:val="en"/>
        </w:rPr>
        <w:t>)</w:t>
      </w:r>
    </w:p>
    <w:p w14:paraId="1ED4C33E" w14:textId="77777777" w:rsidR="00DC5658" w:rsidRPr="00006350" w:rsidRDefault="00DC5658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ab/>
        <w:t>lblCmbDate.</w:t>
      </w:r>
      <w:r w:rsidRPr="00006350">
        <w:rPr>
          <w:b/>
          <w:bCs/>
          <w:sz w:val="22"/>
          <w:szCs w:val="28"/>
          <w:lang w:val="en"/>
        </w:rPr>
        <w:t>Text</w:t>
      </w:r>
      <w:r>
        <w:rPr>
          <w:lang w:val="en"/>
        </w:rPr>
        <w:t xml:space="preserve"> </w:t>
      </w:r>
      <w:r w:rsidRPr="00006350">
        <w:rPr>
          <w:sz w:val="22"/>
          <w:szCs w:val="28"/>
          <w:lang w:val="en"/>
        </w:rPr>
        <w:t xml:space="preserve"> = Index</w:t>
      </w:r>
    </w:p>
    <w:p w14:paraId="6352ED59" w14:textId="77777777" w:rsidR="00DC5658" w:rsidRPr="00006350" w:rsidRDefault="00DC5658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>End Sub</w:t>
      </w:r>
    </w:p>
    <w:p w14:paraId="7F6868A3" w14:textId="77777777" w:rsidR="00DC5658" w:rsidRDefault="00DC5658" w:rsidP="00F2268C"/>
    <w:p w14:paraId="63833856" w14:textId="77777777" w:rsidR="00DC5658" w:rsidRDefault="00DC5658" w:rsidP="00DC5658">
      <w:pPr>
        <w:pStyle w:val="a6"/>
        <w:numPr>
          <w:ilvl w:val="0"/>
          <w:numId w:val="4"/>
        </w:numPr>
        <w:jc w:val="both"/>
      </w:pPr>
      <w:r>
        <w:rPr>
          <w:lang w:val="en"/>
        </w:rPr>
        <w:t xml:space="preserve">Declare a type </w:t>
      </w:r>
      <w:r w:rsidRPr="00006350">
        <w:rPr>
          <w:b/>
          <w:bCs/>
          <w:szCs w:val="28"/>
          <w:lang w:val="en"/>
        </w:rPr>
        <w:t>B</w:t>
      </w:r>
      <w:r w:rsidRPr="009056C2">
        <w:rPr>
          <w:b/>
          <w:bCs/>
          <w:szCs w:val="28"/>
          <w:lang w:val="en"/>
        </w:rPr>
        <w:t>4</w:t>
      </w:r>
      <w:r w:rsidRPr="00006350">
        <w:rPr>
          <w:b/>
          <w:bCs/>
          <w:szCs w:val="28"/>
          <w:lang w:val="en"/>
        </w:rPr>
        <w:t xml:space="preserve">XComboBox </w:t>
      </w:r>
      <w:r w:rsidRPr="007727AB">
        <w:rPr>
          <w:szCs w:val="28"/>
          <w:lang w:val="en"/>
        </w:rPr>
        <w:t>variable</w:t>
      </w:r>
    </w:p>
    <w:p w14:paraId="3C1536A6" w14:textId="77777777" w:rsidR="00DC5658" w:rsidRPr="00B8604B" w:rsidRDefault="00DC5658" w:rsidP="00DC5658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"/>
        </w:rPr>
        <w:t>Create a list structure that contains the items that will appear in</w:t>
      </w:r>
      <w:r w:rsidRPr="009056C2">
        <w:rPr>
          <w:szCs w:val="28"/>
          <w:lang w:val="en"/>
        </w:rPr>
        <w:t xml:space="preserve"> B4XComboBox</w:t>
      </w:r>
    </w:p>
    <w:p w14:paraId="14DE5E5E" w14:textId="77777777" w:rsidR="00DC5658" w:rsidRPr="00B8604B" w:rsidRDefault="00DC5658" w:rsidP="00DC5658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Place the items in the list in </w:t>
      </w:r>
      <w:r w:rsidRPr="009056C2">
        <w:rPr>
          <w:szCs w:val="28"/>
          <w:lang w:val="en"/>
        </w:rPr>
        <w:t>B4XComboBox.</w:t>
      </w:r>
      <w:r>
        <w:rPr>
          <w:lang w:val="en"/>
        </w:rPr>
        <w:t xml:space="preserve"> </w:t>
      </w:r>
      <w:r w:rsidRPr="007727AB">
        <w:rPr>
          <w:b/>
          <w:bCs/>
          <w:szCs w:val="28"/>
          <w:lang w:val="en"/>
        </w:rPr>
        <w:t>Caution</w:t>
      </w:r>
      <w:r>
        <w:rPr>
          <w:szCs w:val="28"/>
          <w:lang w:val="en"/>
        </w:rPr>
        <w:t xml:space="preserve"> does not require iterative structure as in </w:t>
      </w:r>
      <w:r>
        <w:rPr>
          <w:lang w:val="en"/>
        </w:rPr>
        <w:t xml:space="preserve"> </w:t>
      </w:r>
      <w:r>
        <w:rPr>
          <w:szCs w:val="28"/>
          <w:lang w:val="en"/>
        </w:rPr>
        <w:t>CustomListView</w:t>
      </w:r>
    </w:p>
    <w:p w14:paraId="31D6EA61" w14:textId="77777777" w:rsidR="00DC5658" w:rsidRPr="00B8604B" w:rsidRDefault="00DC5658" w:rsidP="00DC5658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If an item is selected, </w:t>
      </w:r>
      <w:r w:rsidRPr="007727AB">
        <w:rPr>
          <w:szCs w:val="28"/>
          <w:lang w:val="en"/>
        </w:rPr>
        <w:t>the</w:t>
      </w:r>
      <w:r w:rsidRPr="009056C2">
        <w:rPr>
          <w:b/>
          <w:bCs/>
          <w:szCs w:val="28"/>
          <w:lang w:val="en"/>
        </w:rPr>
        <w:t xml:space="preserve"> _</w:t>
      </w:r>
      <w:r w:rsidRPr="006665C8">
        <w:rPr>
          <w:b/>
          <w:bCs/>
          <w:szCs w:val="28"/>
          <w:lang w:val="en"/>
        </w:rPr>
        <w:t>SelectedIndexChanged</w:t>
      </w:r>
      <w:r>
        <w:rPr>
          <w:lang w:val="en"/>
        </w:rPr>
        <w:t xml:space="preserve"> event is triggered and returns the</w:t>
      </w:r>
      <w:r>
        <w:rPr>
          <w:szCs w:val="28"/>
          <w:lang w:val="en"/>
        </w:rPr>
        <w:t xml:space="preserve"> index of the selected item.</w:t>
      </w:r>
    </w:p>
    <w:p w14:paraId="1CEA67DA" w14:textId="77777777" w:rsidR="00DC5658" w:rsidRPr="00B8604B" w:rsidRDefault="00DC5658" w:rsidP="009056C2">
      <w:pPr>
        <w:jc w:val="both"/>
        <w:rPr>
          <w:lang w:val="en-US"/>
        </w:rPr>
      </w:pPr>
    </w:p>
    <w:p w14:paraId="679EDD26" w14:textId="77777777" w:rsidR="00DC5658" w:rsidRDefault="00DC5658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5496FB88" w14:textId="77777777" w:rsidR="00DC5658" w:rsidRDefault="00DC5658" w:rsidP="009C7454">
      <w:pPr>
        <w:pStyle w:val="2"/>
      </w:pPr>
      <w:r>
        <w:rPr>
          <w:lang w:val="en"/>
        </w:rPr>
        <w:t>Exercises</w:t>
      </w:r>
    </w:p>
    <w:p w14:paraId="3F3C6C7E" w14:textId="77777777" w:rsidR="00DC5658" w:rsidRPr="00B8604B" w:rsidRDefault="00DC5658" w:rsidP="00DC5658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 xml:space="preserve">Create a type named </w:t>
      </w:r>
      <w:r w:rsidRPr="00B14D46">
        <w:rPr>
          <w:b/>
          <w:bCs/>
          <w:sz w:val="20"/>
          <w:szCs w:val="20"/>
          <w:lang w:val="en"/>
        </w:rPr>
        <w:t>Customer</w:t>
      </w:r>
      <w:r w:rsidRPr="008F05F9">
        <w:rPr>
          <w:sz w:val="20"/>
          <w:szCs w:val="20"/>
          <w:lang w:val="en"/>
        </w:rPr>
        <w:t xml:space="preserve"> and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variables</w:t>
      </w:r>
    </w:p>
    <w:p w14:paraId="0C1B00AF" w14:textId="77777777" w:rsidR="00DC5658" w:rsidRDefault="00DC5658" w:rsidP="008F05F9">
      <w:p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ID, </w:t>
      </w:r>
      <w:r w:rsidRPr="008F05F9">
        <w:rPr>
          <w:sz w:val="20"/>
          <w:szCs w:val="20"/>
          <w:lang w:val="en"/>
        </w:rPr>
        <w:t xml:space="preserve">FirstName, 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Las</w:t>
      </w:r>
      <w:r>
        <w:rPr>
          <w:sz w:val="20"/>
          <w:szCs w:val="20"/>
          <w:lang w:val="en"/>
        </w:rPr>
        <w:t>t</w:t>
      </w:r>
      <w:r w:rsidRPr="008F05F9">
        <w:rPr>
          <w:sz w:val="20"/>
          <w:szCs w:val="20"/>
          <w:lang w:val="en"/>
        </w:rPr>
        <w:t xml:space="preserve">Name, 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Phone</w:t>
      </w:r>
    </w:p>
    <w:p w14:paraId="02F5E410" w14:textId="77777777" w:rsidR="00DC5658" w:rsidRPr="00B8604B" w:rsidRDefault="00DC5658" w:rsidP="00DC5658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>Create a list of Customers with</w:t>
      </w:r>
      <w:r>
        <w:rPr>
          <w:lang w:val="en"/>
        </w:rPr>
        <w:t xml:space="preserve"> the following</w:t>
      </w:r>
      <w:r w:rsidRPr="008F05F9">
        <w:rPr>
          <w:sz w:val="20"/>
          <w:szCs w:val="20"/>
          <w:lang w:val="en"/>
        </w:rPr>
        <w:t xml:space="preserve"> items</w:t>
      </w:r>
    </w:p>
    <w:p w14:paraId="2E3AECEA" w14:textId="77777777" w:rsidR="00DC5658" w:rsidRPr="00B8604B" w:rsidRDefault="00DC5658" w:rsidP="008F05F9">
      <w:pPr>
        <w:jc w:val="both"/>
        <w:rPr>
          <w:sz w:val="18"/>
          <w:szCs w:val="18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45C29" wp14:editId="60308542">
                <wp:simplePos x="0" y="0"/>
                <wp:positionH relativeFrom="column">
                  <wp:posOffset>569941</wp:posOffset>
                </wp:positionH>
                <wp:positionV relativeFrom="paragraph">
                  <wp:posOffset>55649</wp:posOffset>
                </wp:positionV>
                <wp:extent cx="4087091" cy="1087582"/>
                <wp:effectExtent l="0" t="0" r="8890" b="0"/>
                <wp:wrapNone/>
                <wp:docPr id="1055" name="Πλαίσιο κειμένου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1" cy="108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3"/>
                              <w:gridCol w:w="1559"/>
                              <w:gridCol w:w="1242"/>
                            </w:tblGrid>
                            <w:tr w:rsidR="00DC5658" w14:paraId="242597F3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71468A8C" w14:textId="77777777" w:rsidR="00DC5658" w:rsidRPr="00050B75" w:rsidRDefault="00DC565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3A3E05D6" w14:textId="77777777" w:rsidR="00DC5658" w:rsidRPr="00050B75" w:rsidRDefault="00DC565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First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72A8A6" w14:textId="77777777" w:rsidR="00DC5658" w:rsidRPr="00050B75" w:rsidRDefault="00DC565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LasName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61BCD433" w14:textId="77777777" w:rsidR="00DC5658" w:rsidRPr="00050B75" w:rsidRDefault="00DC565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DC5658" w14:paraId="4CC1F315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5142FC93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A347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11E06F31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Joh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1671D5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A19D9B5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4563454</w:t>
                                  </w:r>
                                </w:p>
                              </w:tc>
                            </w:tr>
                            <w:tr w:rsidR="00DC5658" w14:paraId="0B9ACDE7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4797500F" w14:textId="77777777" w:rsidR="00DC5658" w:rsidRPr="00050B75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175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12E72AB7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eli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5E6B19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Al Huarizmi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63F75E6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532578</w:t>
                                  </w:r>
                                </w:p>
                              </w:tc>
                            </w:tr>
                            <w:tr w:rsidR="00DC5658" w14:paraId="7BE13A1E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4CD9C61F" w14:textId="77777777" w:rsidR="00DC5658" w:rsidRPr="00050B75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544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9927DBC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Mate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EE7368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andor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DCE3C04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7345346</w:t>
                                  </w:r>
                                </w:p>
                              </w:tc>
                            </w:tr>
                            <w:tr w:rsidR="00DC5658" w14:paraId="0714E91A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A7F9AD8" w14:textId="77777777" w:rsidR="00DC5658" w:rsidRPr="00050B75" w:rsidRDefault="00DC5658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32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C641361" w14:textId="77777777" w:rsidR="00DC5658" w:rsidRPr="008A1198" w:rsidRDefault="00DC5658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Lucí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4851F3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Graham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1F7C855C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1231345</w:t>
                                  </w:r>
                                </w:p>
                              </w:tc>
                            </w:tr>
                            <w:tr w:rsidR="00DC5658" w14:paraId="342859F9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483F3348" w14:textId="77777777" w:rsidR="00DC5658" w:rsidRPr="00050B75" w:rsidRDefault="00DC5658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F146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3B9F2AC5" w14:textId="77777777" w:rsidR="00DC5658" w:rsidRPr="008A1198" w:rsidRDefault="00DC5658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oa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38AAB2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6CF9546A" w14:textId="77777777" w:rsidR="00DC5658" w:rsidRPr="008A1198" w:rsidRDefault="00DC565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978323</w:t>
                                  </w:r>
                                </w:p>
                              </w:tc>
                            </w:tr>
                          </w:tbl>
                          <w:p w14:paraId="0B107BDA" w14:textId="77777777" w:rsidR="00DC5658" w:rsidRDefault="00DC5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5C29" id="Πλαίσιο κειμένου 1055" o:spid="_x0000_s1054" type="#_x0000_t202" style="position:absolute;left:0;text-align:left;margin-left:44.9pt;margin-top:4.4pt;width:321.8pt;height:8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3"/>
                        <w:gridCol w:w="1559"/>
                        <w:gridCol w:w="1242"/>
                      </w:tblGrid>
                      <w:tr w:rsidR="00DC5658" w14:paraId="242597F3" w14:textId="77777777" w:rsidTr="00050B75">
                        <w:tc>
                          <w:tcPr>
                            <w:tcW w:w="1276" w:type="dxa"/>
                          </w:tcPr>
                          <w:p w14:paraId="71468A8C" w14:textId="77777777" w:rsidR="00DC5658" w:rsidRPr="00050B75" w:rsidRDefault="00DC5658" w:rsidP="008F05F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3A3E05D6" w14:textId="77777777" w:rsidR="00DC5658" w:rsidRPr="00050B75" w:rsidRDefault="00DC5658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FirstNam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872A8A6" w14:textId="77777777" w:rsidR="00DC5658" w:rsidRPr="00050B75" w:rsidRDefault="00DC5658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LasName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61BCD433" w14:textId="77777777" w:rsidR="00DC5658" w:rsidRPr="00050B75" w:rsidRDefault="00DC5658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Phone</w:t>
                            </w:r>
                          </w:p>
                        </w:tc>
                      </w:tr>
                      <w:tr w:rsidR="00DC5658" w14:paraId="4CC1F315" w14:textId="77777777" w:rsidTr="00050B75">
                        <w:tc>
                          <w:tcPr>
                            <w:tcW w:w="1276" w:type="dxa"/>
                          </w:tcPr>
                          <w:p w14:paraId="5142FC93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A347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11E06F31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Joh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A1671D5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A19D9B5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4563454</w:t>
                            </w:r>
                          </w:p>
                        </w:tc>
                      </w:tr>
                      <w:tr w:rsidR="00DC5658" w14:paraId="0B9ACDE7" w14:textId="77777777" w:rsidTr="00050B75">
                        <w:tc>
                          <w:tcPr>
                            <w:tcW w:w="1276" w:type="dxa"/>
                          </w:tcPr>
                          <w:p w14:paraId="4797500F" w14:textId="77777777" w:rsidR="00DC5658" w:rsidRPr="00050B75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175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12E72AB7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eli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5E6B19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Al Huarizmi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463F75E6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6532578</w:t>
                            </w:r>
                          </w:p>
                        </w:tc>
                      </w:tr>
                      <w:tr w:rsidR="00DC5658" w14:paraId="7BE13A1E" w14:textId="77777777" w:rsidTr="00050B75">
                        <w:tc>
                          <w:tcPr>
                            <w:tcW w:w="1276" w:type="dxa"/>
                          </w:tcPr>
                          <w:p w14:paraId="4CD9C61F" w14:textId="77777777" w:rsidR="00DC5658" w:rsidRPr="00050B75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544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9927DBC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Mate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EE7368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andor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4DCE3C04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7345346</w:t>
                            </w:r>
                          </w:p>
                        </w:tc>
                      </w:tr>
                      <w:tr w:rsidR="00DC5658" w14:paraId="0714E91A" w14:textId="77777777" w:rsidTr="00050B75">
                        <w:tc>
                          <w:tcPr>
                            <w:tcW w:w="1276" w:type="dxa"/>
                          </w:tcPr>
                          <w:p w14:paraId="0A7F9AD8" w14:textId="77777777" w:rsidR="00DC5658" w:rsidRPr="00050B75" w:rsidRDefault="00DC5658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32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C641361" w14:textId="77777777" w:rsidR="00DC5658" w:rsidRPr="008A1198" w:rsidRDefault="00DC5658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Lucí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64851F3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Graham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1F7C855C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1231345</w:t>
                            </w:r>
                          </w:p>
                        </w:tc>
                      </w:tr>
                      <w:tr w:rsidR="00DC5658" w14:paraId="342859F9" w14:textId="77777777" w:rsidTr="00050B75">
                        <w:tc>
                          <w:tcPr>
                            <w:tcW w:w="1276" w:type="dxa"/>
                          </w:tcPr>
                          <w:p w14:paraId="483F3348" w14:textId="77777777" w:rsidR="00DC5658" w:rsidRPr="00050B75" w:rsidRDefault="00DC5658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F1462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3B9F2AC5" w14:textId="77777777" w:rsidR="00DC5658" w:rsidRPr="008A1198" w:rsidRDefault="00DC5658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Noa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438AAB2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6CF9546A" w14:textId="77777777" w:rsidR="00DC5658" w:rsidRPr="008A1198" w:rsidRDefault="00DC565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6978323</w:t>
                            </w:r>
                          </w:p>
                        </w:tc>
                      </w:tr>
                    </w:tbl>
                    <w:p w14:paraId="0B107BDA" w14:textId="77777777" w:rsidR="00DC5658" w:rsidRDefault="00DC5658"/>
                  </w:txbxContent>
                </v:textbox>
              </v:shape>
            </w:pict>
          </mc:Fallback>
        </mc:AlternateContent>
      </w:r>
    </w:p>
    <w:p w14:paraId="259FA235" w14:textId="77777777" w:rsidR="00DC5658" w:rsidRPr="00B8604B" w:rsidRDefault="00DC5658" w:rsidP="008F05F9">
      <w:pPr>
        <w:jc w:val="both"/>
        <w:rPr>
          <w:b/>
          <w:bCs/>
          <w:color w:val="323E4F" w:themeColor="text2" w:themeShade="BF"/>
          <w:sz w:val="18"/>
          <w:szCs w:val="18"/>
          <w:lang w:val="en-US"/>
        </w:rPr>
      </w:pPr>
      <w:r w:rsidRPr="00B8604B">
        <w:rPr>
          <w:sz w:val="18"/>
          <w:szCs w:val="18"/>
          <w:lang w:val="en-US"/>
        </w:rPr>
        <w:tab/>
      </w:r>
    </w:p>
    <w:p w14:paraId="781E8386" w14:textId="77777777" w:rsidR="00DC5658" w:rsidRPr="00B8604B" w:rsidRDefault="00DC5658" w:rsidP="009056C2">
      <w:pPr>
        <w:jc w:val="both"/>
        <w:rPr>
          <w:lang w:val="en-US"/>
        </w:rPr>
      </w:pPr>
    </w:p>
    <w:p w14:paraId="45A89554" w14:textId="77777777" w:rsidR="00DC5658" w:rsidRPr="00B8604B" w:rsidRDefault="00DC5658" w:rsidP="009056C2">
      <w:pPr>
        <w:jc w:val="both"/>
        <w:rPr>
          <w:lang w:val="en-US"/>
        </w:rPr>
      </w:pPr>
    </w:p>
    <w:p w14:paraId="6F7595D9" w14:textId="77777777" w:rsidR="00DC5658" w:rsidRPr="00B8604B" w:rsidRDefault="00DC5658" w:rsidP="009056C2">
      <w:pPr>
        <w:jc w:val="both"/>
        <w:rPr>
          <w:lang w:val="en-US"/>
        </w:rPr>
      </w:pPr>
    </w:p>
    <w:p w14:paraId="0D0299F9" w14:textId="77777777" w:rsidR="00DC5658" w:rsidRPr="00B8604B" w:rsidRDefault="00DC5658" w:rsidP="00DC565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Save the list to a KVS file</w:t>
      </w:r>
    </w:p>
    <w:p w14:paraId="37D9ADEA" w14:textId="77777777" w:rsidR="00DC5658" w:rsidRPr="00B8604B" w:rsidRDefault="00DC5658" w:rsidP="00DC565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uild a button that when clicked fills a CustomListView  with customers information.</w:t>
      </w:r>
    </w:p>
    <w:p w14:paraId="34F1B649" w14:textId="77777777" w:rsidR="00DC5658" w:rsidRPr="00B8604B" w:rsidRDefault="00DC5658" w:rsidP="00DC565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uild an insert button that, when clicked, displays an appropriate DialogBox  that prompts for new customer information and add them into CustomListView.</w:t>
      </w:r>
    </w:p>
    <w:p w14:paraId="37EAE4EA" w14:textId="77777777" w:rsidR="00DC5658" w:rsidRPr="007F4FAC" w:rsidRDefault="00DC5658" w:rsidP="00DC565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Save the new client to the  KVS file as well.</w:t>
      </w:r>
    </w:p>
    <w:p w14:paraId="495CA90B" w14:textId="77777777" w:rsidR="00DC5658" w:rsidRPr="007F4FAC" w:rsidRDefault="00DC5658" w:rsidP="00DC565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When a customer is clicked display a confirmation message for deleting customer and in case of positive feedback delete the customer from CustomListView and KVS File. </w:t>
      </w:r>
    </w:p>
    <w:p w14:paraId="02CDE224" w14:textId="77777777" w:rsidR="00DC5658" w:rsidRPr="007F4FAC" w:rsidRDefault="00DC5658" w:rsidP="007F4FAC">
      <w:pPr>
        <w:jc w:val="both"/>
        <w:rPr>
          <w:lang w:val="en-US"/>
        </w:rPr>
      </w:pPr>
    </w:p>
    <w:p w14:paraId="2F693C12" w14:textId="77777777" w:rsidR="00DC5658" w:rsidRDefault="00DC5658" w:rsidP="009056C2">
      <w:pPr>
        <w:jc w:val="both"/>
        <w:rPr>
          <w:lang w:val="en-US"/>
        </w:rPr>
        <w:sectPr w:rsidR="00DC5658" w:rsidSect="00CF610C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7EF0BF38" w14:textId="6DA7A9AF" w:rsidR="009056C2" w:rsidRPr="00B8604B" w:rsidRDefault="009056C2" w:rsidP="009056C2">
      <w:pPr>
        <w:jc w:val="both"/>
        <w:rPr>
          <w:lang w:val="en-US"/>
        </w:rPr>
      </w:pPr>
    </w:p>
    <w:sectPr w:rsidR="009056C2" w:rsidRPr="00B8604B" w:rsidSect="00CF610C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51B0" w14:textId="77777777" w:rsidR="00476EE0" w:rsidRDefault="00476EE0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1BB5355" w14:textId="77777777" w:rsidR="00476EE0" w:rsidRDefault="00476EE0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B8B8" w14:textId="77777777" w:rsidR="00DC5658" w:rsidRDefault="00DC5658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0576" behindDoc="1" locked="0" layoutInCell="1" allowOverlap="1" wp14:anchorId="6FE18F1B" wp14:editId="3B3BE9BB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4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04828C92" wp14:editId="1F576427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3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51243" w14:textId="77777777" w:rsidR="00DC5658" w:rsidRDefault="00DC5658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28C92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" filled="f" stroked="f">
              <v:textbox>
                <w:txbxContent>
                  <w:p w14:paraId="40751243" w14:textId="77777777" w:rsidR="00DC5658" w:rsidRDefault="00DC5658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76A9FEF6" wp14:editId="72A7188D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33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34" name="Εικόνα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4382F1" w14:textId="77777777" w:rsidR="00DC5658" w:rsidRPr="00705631" w:rsidRDefault="00DC5658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9FEF6" id="Ομάδα 4" o:spid="_x0000_s1056" style="position:absolute;margin-left:112.75pt;margin-top:-4.2pt;width:192.5pt;height:38.8pt;z-index:-25151488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4" o:spid="_x0000_s105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">
                <v:imagedata r:id="rId4" o:title=""/>
              </v:shape>
              <v:shape id="TextBox 9" o:spid="_x0000_s105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14382F1" w14:textId="77777777" w:rsidR="00DC5658" w:rsidRPr="00705631" w:rsidRDefault="00DC5658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68E6" w14:textId="77777777" w:rsidR="00DC5658" w:rsidRDefault="00DC5658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3648" behindDoc="1" locked="0" layoutInCell="1" allowOverlap="1" wp14:anchorId="6BC1CF83" wp14:editId="0542D58C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4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70070032" wp14:editId="579F8209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3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3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2314C" w14:textId="77777777" w:rsidR="00DC5658" w:rsidRDefault="00DC5658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070032" id="_x0000_s1059" style="position:absolute;margin-left:97.8pt;margin-top:-9.5pt;width:238.7pt;height:44.2pt;z-index:-25151180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RyMiOMCAACj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<v:textbox style="mso-fit-shape-to-text:t">
                  <w:txbxContent>
                    <w:p w14:paraId="6462314C" w14:textId="77777777" w:rsidR="00DC5658" w:rsidRDefault="00DC5658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o0GPukCAACg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1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6YnYDkAgAAow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A659" w14:textId="77777777" w:rsidR="00476EE0" w:rsidRDefault="00476EE0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9A5DBBE" w14:textId="77777777" w:rsidR="00476EE0" w:rsidRDefault="00476EE0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D1C2" w14:textId="77777777" w:rsidR="00DC5658" w:rsidRDefault="00DC5658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9552" behindDoc="1" locked="0" layoutInCell="1" allowOverlap="1" wp14:anchorId="622315C7" wp14:editId="770758AB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4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93A1" w14:textId="77777777" w:rsidR="00DC5658" w:rsidRDefault="00DC5658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2624" behindDoc="1" locked="0" layoutInCell="1" allowOverlap="1" wp14:anchorId="0F65DCBA" wp14:editId="51D176A7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4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3D47"/>
    <w:multiLevelType w:val="hybridMultilevel"/>
    <w:tmpl w:val="F5AA09B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31CF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976F7"/>
    <w:multiLevelType w:val="hybridMultilevel"/>
    <w:tmpl w:val="5D643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47F79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4BE1"/>
    <w:multiLevelType w:val="hybridMultilevel"/>
    <w:tmpl w:val="86CE0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324"/>
    <w:rsid w:val="0000243A"/>
    <w:rsid w:val="0000359E"/>
    <w:rsid w:val="00003659"/>
    <w:rsid w:val="00003D8B"/>
    <w:rsid w:val="00004A60"/>
    <w:rsid w:val="00006350"/>
    <w:rsid w:val="0001375D"/>
    <w:rsid w:val="00014B5F"/>
    <w:rsid w:val="00015B43"/>
    <w:rsid w:val="0002116A"/>
    <w:rsid w:val="00024D0D"/>
    <w:rsid w:val="00026B91"/>
    <w:rsid w:val="00030398"/>
    <w:rsid w:val="000310BE"/>
    <w:rsid w:val="00032E3C"/>
    <w:rsid w:val="000346A2"/>
    <w:rsid w:val="00037827"/>
    <w:rsid w:val="000379E2"/>
    <w:rsid w:val="00042156"/>
    <w:rsid w:val="00047353"/>
    <w:rsid w:val="00047817"/>
    <w:rsid w:val="000505F7"/>
    <w:rsid w:val="00050B75"/>
    <w:rsid w:val="00051345"/>
    <w:rsid w:val="00055CD7"/>
    <w:rsid w:val="00063171"/>
    <w:rsid w:val="000665FC"/>
    <w:rsid w:val="00071723"/>
    <w:rsid w:val="00074022"/>
    <w:rsid w:val="00074406"/>
    <w:rsid w:val="00074A9B"/>
    <w:rsid w:val="000759D6"/>
    <w:rsid w:val="0008049A"/>
    <w:rsid w:val="00083039"/>
    <w:rsid w:val="00083A6D"/>
    <w:rsid w:val="00084026"/>
    <w:rsid w:val="00086F46"/>
    <w:rsid w:val="00087B1E"/>
    <w:rsid w:val="00090E2E"/>
    <w:rsid w:val="000939C9"/>
    <w:rsid w:val="000939D1"/>
    <w:rsid w:val="0009537C"/>
    <w:rsid w:val="00096820"/>
    <w:rsid w:val="000A34A8"/>
    <w:rsid w:val="000A4D9A"/>
    <w:rsid w:val="000A6059"/>
    <w:rsid w:val="000A704B"/>
    <w:rsid w:val="000B644F"/>
    <w:rsid w:val="000B768B"/>
    <w:rsid w:val="000C3CBC"/>
    <w:rsid w:val="000C5792"/>
    <w:rsid w:val="000D14F6"/>
    <w:rsid w:val="000D2D5A"/>
    <w:rsid w:val="000D3770"/>
    <w:rsid w:val="000D57B7"/>
    <w:rsid w:val="000D6972"/>
    <w:rsid w:val="000D7671"/>
    <w:rsid w:val="000D79B8"/>
    <w:rsid w:val="000D7ADB"/>
    <w:rsid w:val="000E079A"/>
    <w:rsid w:val="000E2DF0"/>
    <w:rsid w:val="000E451F"/>
    <w:rsid w:val="000E5963"/>
    <w:rsid w:val="000E6E23"/>
    <w:rsid w:val="000F383E"/>
    <w:rsid w:val="000F604A"/>
    <w:rsid w:val="000F6897"/>
    <w:rsid w:val="00101C6E"/>
    <w:rsid w:val="001025CC"/>
    <w:rsid w:val="001062DD"/>
    <w:rsid w:val="00107326"/>
    <w:rsid w:val="00111536"/>
    <w:rsid w:val="00112125"/>
    <w:rsid w:val="00113788"/>
    <w:rsid w:val="00113F7D"/>
    <w:rsid w:val="00114173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39F5"/>
    <w:rsid w:val="00134AEB"/>
    <w:rsid w:val="001351F3"/>
    <w:rsid w:val="00135209"/>
    <w:rsid w:val="00136965"/>
    <w:rsid w:val="0014177B"/>
    <w:rsid w:val="00143957"/>
    <w:rsid w:val="00144082"/>
    <w:rsid w:val="00145412"/>
    <w:rsid w:val="00150451"/>
    <w:rsid w:val="00153D5D"/>
    <w:rsid w:val="00153EEB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846E3"/>
    <w:rsid w:val="001850EC"/>
    <w:rsid w:val="00191279"/>
    <w:rsid w:val="00191595"/>
    <w:rsid w:val="001928C3"/>
    <w:rsid w:val="00193FEC"/>
    <w:rsid w:val="001966B2"/>
    <w:rsid w:val="001973F7"/>
    <w:rsid w:val="001A110C"/>
    <w:rsid w:val="001A167B"/>
    <w:rsid w:val="001A4A80"/>
    <w:rsid w:val="001A6E17"/>
    <w:rsid w:val="001B2F18"/>
    <w:rsid w:val="001B48EE"/>
    <w:rsid w:val="001C0492"/>
    <w:rsid w:val="001C2D9F"/>
    <w:rsid w:val="001C6B81"/>
    <w:rsid w:val="001C7BC9"/>
    <w:rsid w:val="001D079A"/>
    <w:rsid w:val="001D3645"/>
    <w:rsid w:val="001D5ED0"/>
    <w:rsid w:val="001D6A76"/>
    <w:rsid w:val="001D6B3F"/>
    <w:rsid w:val="001E1B75"/>
    <w:rsid w:val="001E2994"/>
    <w:rsid w:val="001E4AAA"/>
    <w:rsid w:val="001F0535"/>
    <w:rsid w:val="001F1D3D"/>
    <w:rsid w:val="001F1F8F"/>
    <w:rsid w:val="001F24FE"/>
    <w:rsid w:val="001F28FC"/>
    <w:rsid w:val="00200EA3"/>
    <w:rsid w:val="002017B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47E64"/>
    <w:rsid w:val="00251402"/>
    <w:rsid w:val="00252947"/>
    <w:rsid w:val="002530E1"/>
    <w:rsid w:val="002530F7"/>
    <w:rsid w:val="002540EB"/>
    <w:rsid w:val="00256436"/>
    <w:rsid w:val="00256EDF"/>
    <w:rsid w:val="00261500"/>
    <w:rsid w:val="00262F47"/>
    <w:rsid w:val="00264CF3"/>
    <w:rsid w:val="00266EF9"/>
    <w:rsid w:val="0026712F"/>
    <w:rsid w:val="00267580"/>
    <w:rsid w:val="00271667"/>
    <w:rsid w:val="00272036"/>
    <w:rsid w:val="002733E3"/>
    <w:rsid w:val="002779C6"/>
    <w:rsid w:val="00277D52"/>
    <w:rsid w:val="0028135B"/>
    <w:rsid w:val="0028253C"/>
    <w:rsid w:val="0028671E"/>
    <w:rsid w:val="00291437"/>
    <w:rsid w:val="00294EE6"/>
    <w:rsid w:val="00295FA5"/>
    <w:rsid w:val="002A0FBC"/>
    <w:rsid w:val="002A3EDF"/>
    <w:rsid w:val="002B02EA"/>
    <w:rsid w:val="002B384E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2F5031"/>
    <w:rsid w:val="00303EA8"/>
    <w:rsid w:val="003051C8"/>
    <w:rsid w:val="003060B0"/>
    <w:rsid w:val="003101B0"/>
    <w:rsid w:val="0031162B"/>
    <w:rsid w:val="00312375"/>
    <w:rsid w:val="003128EC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46457"/>
    <w:rsid w:val="00353DF0"/>
    <w:rsid w:val="00354728"/>
    <w:rsid w:val="00357A32"/>
    <w:rsid w:val="00360455"/>
    <w:rsid w:val="00361F47"/>
    <w:rsid w:val="00363D7A"/>
    <w:rsid w:val="00363DD1"/>
    <w:rsid w:val="00365F56"/>
    <w:rsid w:val="0036613A"/>
    <w:rsid w:val="00371D13"/>
    <w:rsid w:val="00373325"/>
    <w:rsid w:val="00373FB6"/>
    <w:rsid w:val="00377321"/>
    <w:rsid w:val="00380F88"/>
    <w:rsid w:val="00381C3B"/>
    <w:rsid w:val="00385799"/>
    <w:rsid w:val="003913E8"/>
    <w:rsid w:val="003959F1"/>
    <w:rsid w:val="00396AA5"/>
    <w:rsid w:val="00396ED7"/>
    <w:rsid w:val="00397589"/>
    <w:rsid w:val="00397EB5"/>
    <w:rsid w:val="003A50DB"/>
    <w:rsid w:val="003A5F0C"/>
    <w:rsid w:val="003B201A"/>
    <w:rsid w:val="003B340E"/>
    <w:rsid w:val="003B3982"/>
    <w:rsid w:val="003B4373"/>
    <w:rsid w:val="003B5D8D"/>
    <w:rsid w:val="003B6386"/>
    <w:rsid w:val="003C0B73"/>
    <w:rsid w:val="003C569A"/>
    <w:rsid w:val="003C5A50"/>
    <w:rsid w:val="003D040F"/>
    <w:rsid w:val="003D1329"/>
    <w:rsid w:val="003D3CAC"/>
    <w:rsid w:val="003D4A46"/>
    <w:rsid w:val="003D65D5"/>
    <w:rsid w:val="003E3FE1"/>
    <w:rsid w:val="003E5BBE"/>
    <w:rsid w:val="003F0D52"/>
    <w:rsid w:val="003F1D0A"/>
    <w:rsid w:val="003F3132"/>
    <w:rsid w:val="00400603"/>
    <w:rsid w:val="00400778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3E8"/>
    <w:rsid w:val="00432AF7"/>
    <w:rsid w:val="00432E46"/>
    <w:rsid w:val="00433370"/>
    <w:rsid w:val="00435558"/>
    <w:rsid w:val="0044053F"/>
    <w:rsid w:val="00442485"/>
    <w:rsid w:val="00443D94"/>
    <w:rsid w:val="004505EE"/>
    <w:rsid w:val="00455F99"/>
    <w:rsid w:val="004674E5"/>
    <w:rsid w:val="00471031"/>
    <w:rsid w:val="004719C2"/>
    <w:rsid w:val="00472D98"/>
    <w:rsid w:val="0047384C"/>
    <w:rsid w:val="004749B2"/>
    <w:rsid w:val="00475001"/>
    <w:rsid w:val="00476EE0"/>
    <w:rsid w:val="004773AD"/>
    <w:rsid w:val="004861D7"/>
    <w:rsid w:val="00486225"/>
    <w:rsid w:val="004930CF"/>
    <w:rsid w:val="00496265"/>
    <w:rsid w:val="00496840"/>
    <w:rsid w:val="00497871"/>
    <w:rsid w:val="004B084E"/>
    <w:rsid w:val="004B0AEE"/>
    <w:rsid w:val="004B1940"/>
    <w:rsid w:val="004B21DC"/>
    <w:rsid w:val="004B2379"/>
    <w:rsid w:val="004B4DD4"/>
    <w:rsid w:val="004B6B11"/>
    <w:rsid w:val="004B6C15"/>
    <w:rsid w:val="004C52EB"/>
    <w:rsid w:val="004C70BB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54E2"/>
    <w:rsid w:val="004F79E6"/>
    <w:rsid w:val="00504584"/>
    <w:rsid w:val="005049F3"/>
    <w:rsid w:val="00505AD5"/>
    <w:rsid w:val="0050749B"/>
    <w:rsid w:val="005079B7"/>
    <w:rsid w:val="00512772"/>
    <w:rsid w:val="0051763D"/>
    <w:rsid w:val="005178A8"/>
    <w:rsid w:val="005219E8"/>
    <w:rsid w:val="00522785"/>
    <w:rsid w:val="00522BD5"/>
    <w:rsid w:val="0052509A"/>
    <w:rsid w:val="00525A4F"/>
    <w:rsid w:val="00525AF6"/>
    <w:rsid w:val="00530D0D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1942"/>
    <w:rsid w:val="00574A32"/>
    <w:rsid w:val="00575627"/>
    <w:rsid w:val="0058149E"/>
    <w:rsid w:val="005823B2"/>
    <w:rsid w:val="00591CC7"/>
    <w:rsid w:val="00592D41"/>
    <w:rsid w:val="005963FB"/>
    <w:rsid w:val="005978A0"/>
    <w:rsid w:val="005A6EF1"/>
    <w:rsid w:val="005B1895"/>
    <w:rsid w:val="005B2084"/>
    <w:rsid w:val="005B2334"/>
    <w:rsid w:val="005B3C61"/>
    <w:rsid w:val="005B5B61"/>
    <w:rsid w:val="005B671D"/>
    <w:rsid w:val="005B763C"/>
    <w:rsid w:val="005B790C"/>
    <w:rsid w:val="005C1536"/>
    <w:rsid w:val="005C2E8F"/>
    <w:rsid w:val="005C6895"/>
    <w:rsid w:val="005D01E6"/>
    <w:rsid w:val="005D5679"/>
    <w:rsid w:val="005E1D50"/>
    <w:rsid w:val="005E4B00"/>
    <w:rsid w:val="005F26E3"/>
    <w:rsid w:val="005F2FFE"/>
    <w:rsid w:val="005F3DFE"/>
    <w:rsid w:val="005F6B68"/>
    <w:rsid w:val="005F7E05"/>
    <w:rsid w:val="0060292B"/>
    <w:rsid w:val="0060365E"/>
    <w:rsid w:val="0061133C"/>
    <w:rsid w:val="00614495"/>
    <w:rsid w:val="00615216"/>
    <w:rsid w:val="00616CAB"/>
    <w:rsid w:val="00617963"/>
    <w:rsid w:val="00621DD6"/>
    <w:rsid w:val="00623E0D"/>
    <w:rsid w:val="00624581"/>
    <w:rsid w:val="0062460B"/>
    <w:rsid w:val="00627509"/>
    <w:rsid w:val="00630552"/>
    <w:rsid w:val="00633D1C"/>
    <w:rsid w:val="00641F62"/>
    <w:rsid w:val="00643034"/>
    <w:rsid w:val="006446F2"/>
    <w:rsid w:val="006474EA"/>
    <w:rsid w:val="006527D8"/>
    <w:rsid w:val="00654E3E"/>
    <w:rsid w:val="00655B9F"/>
    <w:rsid w:val="0065724F"/>
    <w:rsid w:val="0066013B"/>
    <w:rsid w:val="00660507"/>
    <w:rsid w:val="00661021"/>
    <w:rsid w:val="006631D6"/>
    <w:rsid w:val="0066568E"/>
    <w:rsid w:val="006665C8"/>
    <w:rsid w:val="00670835"/>
    <w:rsid w:val="006713CB"/>
    <w:rsid w:val="00671C5A"/>
    <w:rsid w:val="00674249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053C"/>
    <w:rsid w:val="006B1A6A"/>
    <w:rsid w:val="006B1D5D"/>
    <w:rsid w:val="006C0215"/>
    <w:rsid w:val="006C0438"/>
    <w:rsid w:val="006C08A6"/>
    <w:rsid w:val="006C57B2"/>
    <w:rsid w:val="006C77F6"/>
    <w:rsid w:val="006C7935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1EE8"/>
    <w:rsid w:val="0070387F"/>
    <w:rsid w:val="00704EA0"/>
    <w:rsid w:val="00705631"/>
    <w:rsid w:val="0070613B"/>
    <w:rsid w:val="00707C4A"/>
    <w:rsid w:val="00710272"/>
    <w:rsid w:val="00710754"/>
    <w:rsid w:val="00711C63"/>
    <w:rsid w:val="00712BA7"/>
    <w:rsid w:val="00714C9D"/>
    <w:rsid w:val="00726EBB"/>
    <w:rsid w:val="00730816"/>
    <w:rsid w:val="007324B7"/>
    <w:rsid w:val="00733B9C"/>
    <w:rsid w:val="00734915"/>
    <w:rsid w:val="0073570D"/>
    <w:rsid w:val="00736902"/>
    <w:rsid w:val="00736E8C"/>
    <w:rsid w:val="007370A6"/>
    <w:rsid w:val="007408B9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D2"/>
    <w:rsid w:val="00767A09"/>
    <w:rsid w:val="007727AB"/>
    <w:rsid w:val="00781418"/>
    <w:rsid w:val="007815FF"/>
    <w:rsid w:val="00786401"/>
    <w:rsid w:val="007A5039"/>
    <w:rsid w:val="007A6F35"/>
    <w:rsid w:val="007A7C3B"/>
    <w:rsid w:val="007A7F65"/>
    <w:rsid w:val="007B00DA"/>
    <w:rsid w:val="007B078F"/>
    <w:rsid w:val="007B4292"/>
    <w:rsid w:val="007B75E7"/>
    <w:rsid w:val="007D066E"/>
    <w:rsid w:val="007D1944"/>
    <w:rsid w:val="007D4980"/>
    <w:rsid w:val="007D6397"/>
    <w:rsid w:val="007E0E32"/>
    <w:rsid w:val="007E1555"/>
    <w:rsid w:val="007E1838"/>
    <w:rsid w:val="007E187D"/>
    <w:rsid w:val="007E28D9"/>
    <w:rsid w:val="007E71B0"/>
    <w:rsid w:val="007F3513"/>
    <w:rsid w:val="007F3CD0"/>
    <w:rsid w:val="007F4D14"/>
    <w:rsid w:val="007F4FAC"/>
    <w:rsid w:val="007F698D"/>
    <w:rsid w:val="007F7E88"/>
    <w:rsid w:val="008007DB"/>
    <w:rsid w:val="008073EB"/>
    <w:rsid w:val="00814168"/>
    <w:rsid w:val="0081552A"/>
    <w:rsid w:val="008164D8"/>
    <w:rsid w:val="00822824"/>
    <w:rsid w:val="008266F9"/>
    <w:rsid w:val="008344A6"/>
    <w:rsid w:val="00835890"/>
    <w:rsid w:val="00836797"/>
    <w:rsid w:val="00836F6F"/>
    <w:rsid w:val="00845677"/>
    <w:rsid w:val="008543F5"/>
    <w:rsid w:val="00860A6A"/>
    <w:rsid w:val="008653CE"/>
    <w:rsid w:val="00865486"/>
    <w:rsid w:val="00871BD3"/>
    <w:rsid w:val="00871C2D"/>
    <w:rsid w:val="00872496"/>
    <w:rsid w:val="008823CD"/>
    <w:rsid w:val="00884B99"/>
    <w:rsid w:val="00885DDA"/>
    <w:rsid w:val="00887D28"/>
    <w:rsid w:val="00890D63"/>
    <w:rsid w:val="00893684"/>
    <w:rsid w:val="0089777E"/>
    <w:rsid w:val="008A1198"/>
    <w:rsid w:val="008A1658"/>
    <w:rsid w:val="008B47F7"/>
    <w:rsid w:val="008C6033"/>
    <w:rsid w:val="008C6065"/>
    <w:rsid w:val="008C777E"/>
    <w:rsid w:val="008C7FEA"/>
    <w:rsid w:val="008D3EE0"/>
    <w:rsid w:val="008D77AE"/>
    <w:rsid w:val="008E0000"/>
    <w:rsid w:val="008E36DC"/>
    <w:rsid w:val="008E4452"/>
    <w:rsid w:val="008E49C8"/>
    <w:rsid w:val="008F025E"/>
    <w:rsid w:val="008F05F9"/>
    <w:rsid w:val="008F0E01"/>
    <w:rsid w:val="008F34BE"/>
    <w:rsid w:val="008F6AE2"/>
    <w:rsid w:val="00901408"/>
    <w:rsid w:val="0090250E"/>
    <w:rsid w:val="009025B8"/>
    <w:rsid w:val="009029C6"/>
    <w:rsid w:val="00903B7A"/>
    <w:rsid w:val="00903C88"/>
    <w:rsid w:val="00904F79"/>
    <w:rsid w:val="009056C2"/>
    <w:rsid w:val="00910090"/>
    <w:rsid w:val="00913AF7"/>
    <w:rsid w:val="00914E22"/>
    <w:rsid w:val="00916327"/>
    <w:rsid w:val="00920AC7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09C3"/>
    <w:rsid w:val="0095233A"/>
    <w:rsid w:val="0095385D"/>
    <w:rsid w:val="00966105"/>
    <w:rsid w:val="00971B32"/>
    <w:rsid w:val="009750BB"/>
    <w:rsid w:val="009800EF"/>
    <w:rsid w:val="00981B92"/>
    <w:rsid w:val="00981C62"/>
    <w:rsid w:val="00985083"/>
    <w:rsid w:val="00985B50"/>
    <w:rsid w:val="009911D8"/>
    <w:rsid w:val="009933BD"/>
    <w:rsid w:val="00993F05"/>
    <w:rsid w:val="00994453"/>
    <w:rsid w:val="009952E4"/>
    <w:rsid w:val="009965AE"/>
    <w:rsid w:val="009975DA"/>
    <w:rsid w:val="009A0E25"/>
    <w:rsid w:val="009A3DF0"/>
    <w:rsid w:val="009B3C54"/>
    <w:rsid w:val="009B422C"/>
    <w:rsid w:val="009B4B99"/>
    <w:rsid w:val="009B5C4A"/>
    <w:rsid w:val="009B6747"/>
    <w:rsid w:val="009C1B0D"/>
    <w:rsid w:val="009C7454"/>
    <w:rsid w:val="009D02E0"/>
    <w:rsid w:val="009D1CED"/>
    <w:rsid w:val="009D5CAC"/>
    <w:rsid w:val="009D640F"/>
    <w:rsid w:val="009D7BDB"/>
    <w:rsid w:val="009E0DDD"/>
    <w:rsid w:val="009E40FB"/>
    <w:rsid w:val="009E4A0F"/>
    <w:rsid w:val="009E6D5D"/>
    <w:rsid w:val="009F58EC"/>
    <w:rsid w:val="00A03BA9"/>
    <w:rsid w:val="00A0623C"/>
    <w:rsid w:val="00A06E29"/>
    <w:rsid w:val="00A14066"/>
    <w:rsid w:val="00A15420"/>
    <w:rsid w:val="00A30709"/>
    <w:rsid w:val="00A33C97"/>
    <w:rsid w:val="00A400B2"/>
    <w:rsid w:val="00A47C3E"/>
    <w:rsid w:val="00A47E37"/>
    <w:rsid w:val="00A546D5"/>
    <w:rsid w:val="00A56234"/>
    <w:rsid w:val="00A56802"/>
    <w:rsid w:val="00A570FA"/>
    <w:rsid w:val="00A60721"/>
    <w:rsid w:val="00A6196E"/>
    <w:rsid w:val="00A61C41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524B"/>
    <w:rsid w:val="00A85A35"/>
    <w:rsid w:val="00A861F6"/>
    <w:rsid w:val="00A86BA0"/>
    <w:rsid w:val="00A87270"/>
    <w:rsid w:val="00A93595"/>
    <w:rsid w:val="00A94BFA"/>
    <w:rsid w:val="00A94E2F"/>
    <w:rsid w:val="00A95C1A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C61D3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000E"/>
    <w:rsid w:val="00B11A1C"/>
    <w:rsid w:val="00B1354A"/>
    <w:rsid w:val="00B14D46"/>
    <w:rsid w:val="00B15F40"/>
    <w:rsid w:val="00B168B8"/>
    <w:rsid w:val="00B1751A"/>
    <w:rsid w:val="00B20D12"/>
    <w:rsid w:val="00B223B6"/>
    <w:rsid w:val="00B23DC3"/>
    <w:rsid w:val="00B26866"/>
    <w:rsid w:val="00B27AA8"/>
    <w:rsid w:val="00B30FB8"/>
    <w:rsid w:val="00B31283"/>
    <w:rsid w:val="00B33DAE"/>
    <w:rsid w:val="00B402BF"/>
    <w:rsid w:val="00B40ED1"/>
    <w:rsid w:val="00B41A02"/>
    <w:rsid w:val="00B43A20"/>
    <w:rsid w:val="00B43D38"/>
    <w:rsid w:val="00B4466C"/>
    <w:rsid w:val="00B459A4"/>
    <w:rsid w:val="00B5218B"/>
    <w:rsid w:val="00B53C9A"/>
    <w:rsid w:val="00B544D7"/>
    <w:rsid w:val="00B5531C"/>
    <w:rsid w:val="00B55F2B"/>
    <w:rsid w:val="00B6211C"/>
    <w:rsid w:val="00B632A0"/>
    <w:rsid w:val="00B7045E"/>
    <w:rsid w:val="00B713FD"/>
    <w:rsid w:val="00B72491"/>
    <w:rsid w:val="00B7483D"/>
    <w:rsid w:val="00B75CEC"/>
    <w:rsid w:val="00B84511"/>
    <w:rsid w:val="00B85CEA"/>
    <w:rsid w:val="00B8604B"/>
    <w:rsid w:val="00B861CF"/>
    <w:rsid w:val="00B916B8"/>
    <w:rsid w:val="00B91ACA"/>
    <w:rsid w:val="00B92659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2231"/>
    <w:rsid w:val="00BE3884"/>
    <w:rsid w:val="00BE4434"/>
    <w:rsid w:val="00BE4A44"/>
    <w:rsid w:val="00BE4FB1"/>
    <w:rsid w:val="00BE7FA6"/>
    <w:rsid w:val="00BF2D78"/>
    <w:rsid w:val="00BF321C"/>
    <w:rsid w:val="00BF5FD8"/>
    <w:rsid w:val="00BF7A5A"/>
    <w:rsid w:val="00C00061"/>
    <w:rsid w:val="00C038C0"/>
    <w:rsid w:val="00C11F8C"/>
    <w:rsid w:val="00C1419C"/>
    <w:rsid w:val="00C141DB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87EFF"/>
    <w:rsid w:val="00C92635"/>
    <w:rsid w:val="00C94326"/>
    <w:rsid w:val="00C962C9"/>
    <w:rsid w:val="00CA38A2"/>
    <w:rsid w:val="00CA7980"/>
    <w:rsid w:val="00CA7C0D"/>
    <w:rsid w:val="00CB04CA"/>
    <w:rsid w:val="00CB6F62"/>
    <w:rsid w:val="00CC0BA3"/>
    <w:rsid w:val="00CC2893"/>
    <w:rsid w:val="00CC6229"/>
    <w:rsid w:val="00CD0323"/>
    <w:rsid w:val="00CD31A5"/>
    <w:rsid w:val="00CD3E2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3F9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5F71"/>
    <w:rsid w:val="00D7627F"/>
    <w:rsid w:val="00D76942"/>
    <w:rsid w:val="00D82BF6"/>
    <w:rsid w:val="00D83973"/>
    <w:rsid w:val="00D8650A"/>
    <w:rsid w:val="00D93FE0"/>
    <w:rsid w:val="00D95F4F"/>
    <w:rsid w:val="00D96827"/>
    <w:rsid w:val="00D96AA9"/>
    <w:rsid w:val="00DA124A"/>
    <w:rsid w:val="00DA2175"/>
    <w:rsid w:val="00DA3345"/>
    <w:rsid w:val="00DA5238"/>
    <w:rsid w:val="00DA75E8"/>
    <w:rsid w:val="00DB297F"/>
    <w:rsid w:val="00DB3578"/>
    <w:rsid w:val="00DB5B12"/>
    <w:rsid w:val="00DB720F"/>
    <w:rsid w:val="00DC41D2"/>
    <w:rsid w:val="00DC5658"/>
    <w:rsid w:val="00DC6BBC"/>
    <w:rsid w:val="00DD1565"/>
    <w:rsid w:val="00DD1CF2"/>
    <w:rsid w:val="00DD2D8A"/>
    <w:rsid w:val="00DD2DAA"/>
    <w:rsid w:val="00DD2FDA"/>
    <w:rsid w:val="00DD6FFF"/>
    <w:rsid w:val="00DD717F"/>
    <w:rsid w:val="00DE072F"/>
    <w:rsid w:val="00DF1511"/>
    <w:rsid w:val="00DF1C42"/>
    <w:rsid w:val="00DF21D1"/>
    <w:rsid w:val="00DF4298"/>
    <w:rsid w:val="00DF5DBA"/>
    <w:rsid w:val="00DF79AC"/>
    <w:rsid w:val="00E0032B"/>
    <w:rsid w:val="00E013DC"/>
    <w:rsid w:val="00E02FF5"/>
    <w:rsid w:val="00E0773F"/>
    <w:rsid w:val="00E11E84"/>
    <w:rsid w:val="00E17EE2"/>
    <w:rsid w:val="00E22A70"/>
    <w:rsid w:val="00E26771"/>
    <w:rsid w:val="00E30CCC"/>
    <w:rsid w:val="00E341AE"/>
    <w:rsid w:val="00E40307"/>
    <w:rsid w:val="00E44C15"/>
    <w:rsid w:val="00E504B2"/>
    <w:rsid w:val="00E53F6E"/>
    <w:rsid w:val="00E56145"/>
    <w:rsid w:val="00E57ABC"/>
    <w:rsid w:val="00E614FE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0D4D"/>
    <w:rsid w:val="00EC12BA"/>
    <w:rsid w:val="00EC141F"/>
    <w:rsid w:val="00EC1CB4"/>
    <w:rsid w:val="00EC33BC"/>
    <w:rsid w:val="00EC5395"/>
    <w:rsid w:val="00ED05B1"/>
    <w:rsid w:val="00ED33CE"/>
    <w:rsid w:val="00ED5697"/>
    <w:rsid w:val="00ED6C98"/>
    <w:rsid w:val="00ED73F3"/>
    <w:rsid w:val="00EE73EA"/>
    <w:rsid w:val="00EF14C2"/>
    <w:rsid w:val="00EF5309"/>
    <w:rsid w:val="00EF63DD"/>
    <w:rsid w:val="00EF78C4"/>
    <w:rsid w:val="00F017DD"/>
    <w:rsid w:val="00F01C67"/>
    <w:rsid w:val="00F0240E"/>
    <w:rsid w:val="00F11459"/>
    <w:rsid w:val="00F11621"/>
    <w:rsid w:val="00F122E9"/>
    <w:rsid w:val="00F163C6"/>
    <w:rsid w:val="00F20DAC"/>
    <w:rsid w:val="00F21F38"/>
    <w:rsid w:val="00F2268C"/>
    <w:rsid w:val="00F24123"/>
    <w:rsid w:val="00F301EA"/>
    <w:rsid w:val="00F30332"/>
    <w:rsid w:val="00F3166F"/>
    <w:rsid w:val="00F31D4C"/>
    <w:rsid w:val="00F31DA8"/>
    <w:rsid w:val="00F33451"/>
    <w:rsid w:val="00F354A7"/>
    <w:rsid w:val="00F36658"/>
    <w:rsid w:val="00F368E3"/>
    <w:rsid w:val="00F37278"/>
    <w:rsid w:val="00F402FF"/>
    <w:rsid w:val="00F41F39"/>
    <w:rsid w:val="00F42444"/>
    <w:rsid w:val="00F431A5"/>
    <w:rsid w:val="00F4471D"/>
    <w:rsid w:val="00F5085A"/>
    <w:rsid w:val="00F50D0A"/>
    <w:rsid w:val="00F51EEF"/>
    <w:rsid w:val="00F5325B"/>
    <w:rsid w:val="00F54172"/>
    <w:rsid w:val="00F54966"/>
    <w:rsid w:val="00F616C6"/>
    <w:rsid w:val="00F6205A"/>
    <w:rsid w:val="00F6570A"/>
    <w:rsid w:val="00F67195"/>
    <w:rsid w:val="00F71701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17A1"/>
    <w:rsid w:val="00F932C0"/>
    <w:rsid w:val="00F93827"/>
    <w:rsid w:val="00F93975"/>
    <w:rsid w:val="00F94C1B"/>
    <w:rsid w:val="00FA2BAC"/>
    <w:rsid w:val="00FA3D0B"/>
    <w:rsid w:val="00FA3D49"/>
    <w:rsid w:val="00FA5DF0"/>
    <w:rsid w:val="00FA7B24"/>
    <w:rsid w:val="00FB0742"/>
    <w:rsid w:val="00FB4727"/>
    <w:rsid w:val="00FB77BE"/>
    <w:rsid w:val="00FC16CA"/>
    <w:rsid w:val="00FC1730"/>
    <w:rsid w:val="00FC4907"/>
    <w:rsid w:val="00FC6580"/>
    <w:rsid w:val="00FD299D"/>
    <w:rsid w:val="00FD29ED"/>
    <w:rsid w:val="00FD3F4F"/>
    <w:rsid w:val="00FD4E3E"/>
    <w:rsid w:val="00FD5E4F"/>
    <w:rsid w:val="00FD6E02"/>
    <w:rsid w:val="00FD78A9"/>
    <w:rsid w:val="00FE13D0"/>
    <w:rsid w:val="00FE501E"/>
    <w:rsid w:val="00FE5B6B"/>
    <w:rsid w:val="00FF0664"/>
    <w:rsid w:val="00FF180B"/>
    <w:rsid w:val="00FF1DAD"/>
    <w:rsid w:val="00FF1F66"/>
    <w:rsid w:val="00FF45CC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21">
    <w:name w:val="fontstyle21"/>
    <w:basedOn w:val="a0"/>
    <w:rsid w:val="00277D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7408B9"/>
    <w:pPr>
      <w:spacing w:after="0" w:line="240" w:lineRule="auto"/>
    </w:pPr>
    <w:rPr>
      <w:rFonts w:ascii="Verdana" w:hAnsi="Verdana"/>
    </w:rPr>
  </w:style>
  <w:style w:type="character" w:styleId="ad">
    <w:name w:val="Placeholder Text"/>
    <w:basedOn w:val="a0"/>
    <w:uiPriority w:val="99"/>
    <w:semiHidden/>
    <w:rsid w:val="00B86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0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</Pages>
  <Words>1940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44</cp:revision>
  <cp:lastPrinted>2021-03-02T11:51:00Z</cp:lastPrinted>
  <dcterms:created xsi:type="dcterms:W3CDTF">2021-02-13T09:06:00Z</dcterms:created>
  <dcterms:modified xsi:type="dcterms:W3CDTF">2021-07-16T08:26:00Z</dcterms:modified>
</cp:coreProperties>
</file>